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8535B0" w:rsidRPr="008535B0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rPr>
          <w:rFonts w:cs="Times New Roman"/>
          <w:b/>
          <w:kern w:val="24"/>
          <w:lang w:val="ru-RU"/>
        </w:rPr>
      </w:pPr>
    </w:p>
    <w:p w:rsidR="00AE2F6D" w:rsidRDefault="008535B0" w:rsidP="00AE2F6D">
      <w:pPr>
        <w:pStyle w:val="af0"/>
        <w:ind w:left="0" w:right="119"/>
        <w:jc w:val="both"/>
        <w:rPr>
          <w:rFonts w:cs="Times New Roman"/>
          <w:color w:val="231F20"/>
          <w:kern w:val="24"/>
          <w:sz w:val="24"/>
          <w:szCs w:val="24"/>
          <w:lang w:val="ru-RU"/>
        </w:rPr>
      </w:pPr>
      <w:r w:rsidRPr="008535B0">
        <w:rPr>
          <w:rFonts w:cs="Times New Roman"/>
          <w:color w:val="231F20"/>
          <w:kern w:val="24"/>
          <w:sz w:val="24"/>
          <w:szCs w:val="24"/>
          <w:lang w:val="ru-RU"/>
        </w:rPr>
        <w:lastRenderedPageBreak/>
        <w:drawing>
          <wp:inline distT="0" distB="0" distL="0" distR="0">
            <wp:extent cx="6905989" cy="8721437"/>
            <wp:effectExtent l="19050" t="0" r="9161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94" t="12541" r="30136" b="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021" cy="872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B0" w:rsidRDefault="008535B0" w:rsidP="00AE2F6D">
      <w:pPr>
        <w:pStyle w:val="af0"/>
        <w:ind w:left="0" w:right="119"/>
        <w:jc w:val="both"/>
        <w:rPr>
          <w:rFonts w:cs="Times New Roman"/>
          <w:color w:val="231F20"/>
          <w:kern w:val="24"/>
          <w:sz w:val="24"/>
          <w:szCs w:val="24"/>
          <w:lang w:val="ru-RU"/>
        </w:rPr>
      </w:pPr>
    </w:p>
    <w:p w:rsidR="008535B0" w:rsidRDefault="008535B0" w:rsidP="00AE2F6D">
      <w:pPr>
        <w:pStyle w:val="af0"/>
        <w:ind w:left="0" w:right="119"/>
        <w:jc w:val="both"/>
        <w:rPr>
          <w:rFonts w:cs="Times New Roman"/>
          <w:color w:val="231F20"/>
          <w:kern w:val="24"/>
          <w:sz w:val="24"/>
          <w:szCs w:val="24"/>
          <w:lang w:val="ru-RU"/>
        </w:rPr>
      </w:pPr>
    </w:p>
    <w:p w:rsidR="008535B0" w:rsidRDefault="008535B0" w:rsidP="00AE2F6D">
      <w:pPr>
        <w:pStyle w:val="af0"/>
        <w:ind w:left="0" w:right="119"/>
        <w:jc w:val="both"/>
        <w:rPr>
          <w:rFonts w:cs="Times New Roman"/>
          <w:color w:val="231F20"/>
          <w:kern w:val="24"/>
          <w:sz w:val="24"/>
          <w:szCs w:val="24"/>
          <w:lang w:val="ru-RU"/>
        </w:rPr>
      </w:pPr>
    </w:p>
    <w:p w:rsidR="008535B0" w:rsidRPr="008535B0" w:rsidRDefault="008535B0" w:rsidP="00AE2F6D">
      <w:pPr>
        <w:pStyle w:val="af0"/>
        <w:ind w:left="0" w:right="119"/>
        <w:jc w:val="both"/>
        <w:rPr>
          <w:rFonts w:cs="Times New Roman"/>
          <w:color w:val="231F20"/>
          <w:kern w:val="24"/>
          <w:sz w:val="24"/>
          <w:szCs w:val="24"/>
          <w:lang w:val="ru-RU"/>
        </w:rPr>
      </w:pPr>
    </w:p>
    <w:p w:rsidR="008535B0" w:rsidRPr="008535B0" w:rsidRDefault="008535B0" w:rsidP="008535B0">
      <w:pPr>
        <w:pStyle w:val="af0"/>
        <w:widowControl/>
        <w:numPr>
          <w:ilvl w:val="0"/>
          <w:numId w:val="117"/>
        </w:numPr>
        <w:shd w:val="clear" w:color="auto" w:fill="FFFFFF"/>
        <w:tabs>
          <w:tab w:val="left" w:pos="397"/>
        </w:tabs>
        <w:spacing w:before="360" w:line="278" w:lineRule="exact"/>
        <w:ind w:right="117"/>
        <w:jc w:val="center"/>
        <w:rPr>
          <w:rFonts w:cs="Times New Roman"/>
          <w:b/>
          <w:kern w:val="24"/>
          <w:lang w:val="ru-RU"/>
        </w:rPr>
      </w:pPr>
      <w:r w:rsidRPr="008535B0">
        <w:rPr>
          <w:rFonts w:cs="Times New Roman"/>
          <w:b/>
          <w:kern w:val="24"/>
          <w:lang w:val="ru-RU"/>
        </w:rPr>
        <w:t>Планируемые результаты освоения учебного предмета</w:t>
      </w:r>
    </w:p>
    <w:p w:rsidR="008535B0" w:rsidRPr="00A339CD" w:rsidRDefault="008535B0" w:rsidP="008535B0">
      <w:pPr>
        <w:pStyle w:val="af0"/>
        <w:widowControl/>
        <w:shd w:val="clear" w:color="auto" w:fill="FFFFFF"/>
        <w:tabs>
          <w:tab w:val="left" w:pos="397"/>
        </w:tabs>
        <w:spacing w:before="360" w:line="278" w:lineRule="exact"/>
        <w:ind w:left="420" w:right="117"/>
        <w:jc w:val="center"/>
        <w:rPr>
          <w:rFonts w:cs="Times New Roman"/>
          <w:b/>
          <w:kern w:val="24"/>
          <w:lang w:val="ru-RU"/>
        </w:rPr>
      </w:pPr>
      <w:r>
        <w:rPr>
          <w:rFonts w:cs="Times New Roman"/>
          <w:b/>
          <w:kern w:val="24"/>
          <w:lang w:val="ru-RU"/>
        </w:rPr>
        <w:t>Окружающий мир</w:t>
      </w:r>
    </w:p>
    <w:p w:rsidR="008535B0" w:rsidRPr="00DF381A" w:rsidRDefault="008535B0" w:rsidP="008535B0">
      <w:pPr>
        <w:pStyle w:val="af0"/>
        <w:ind w:left="0" w:right="103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color w:val="231F20"/>
          <w:kern w:val="24"/>
          <w:sz w:val="24"/>
          <w:szCs w:val="24"/>
          <w:lang w:val="ru-RU"/>
        </w:rPr>
        <w:t>В результате изучения курса «Окружающий мир» обучающийся  на  ступени  начального  общего  образования: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right="103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color w:val="231F20"/>
          <w:kern w:val="24"/>
          <w:sz w:val="24"/>
          <w:szCs w:val="24"/>
          <w:lang w:val="ru-RU"/>
        </w:rPr>
        <w:t>осознает</w:t>
      </w:r>
      <w:r w:rsidRPr="00DF381A">
        <w:rPr>
          <w:rFonts w:cs="Times New Roman"/>
          <w:sz w:val="24"/>
          <w:szCs w:val="24"/>
          <w:lang w:val="ru-RU"/>
        </w:rPr>
        <w:t xml:space="preserve"> особую роль России в мировой истории, испытает чувства гордости за национальные свершения, открытия, победы;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right="103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сформирует уважительное отношение к России, родному краю, своей семье, истории, культуре, природе нашей страны, её современной жизни;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right="103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осознает целостность окружающего мира, освоит основы экологической грамотности, элементарные правила нравственного поведения в мире природы и людей, нормы здоровьесберегающего поведения в природной и социальной среде;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right="103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освоит доступные способы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right="103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получит навыки устанавливать и выявлять причинно-следственные связи в окружающем мире.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right="103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color w:val="231F20"/>
          <w:kern w:val="24"/>
          <w:sz w:val="24"/>
          <w:szCs w:val="24"/>
          <w:lang w:val="ru-RU"/>
        </w:rPr>
        <w:t>получи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 взгляд  на  мир  в его органичном единстве и разнообразии природы, народов, культур и религий;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left="118" w:right="116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color w:val="231F20"/>
          <w:kern w:val="24"/>
          <w:sz w:val="24"/>
          <w:szCs w:val="24"/>
          <w:lang w:val="ru-RU"/>
        </w:rPr>
        <w:t>получи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8535B0" w:rsidRPr="00DF381A" w:rsidRDefault="008535B0" w:rsidP="008535B0">
      <w:pPr>
        <w:pStyle w:val="af0"/>
        <w:numPr>
          <w:ilvl w:val="0"/>
          <w:numId w:val="116"/>
        </w:numPr>
        <w:tabs>
          <w:tab w:val="left" w:pos="677"/>
        </w:tabs>
        <w:ind w:left="118" w:right="116" w:firstLine="340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color w:val="231F20"/>
          <w:kern w:val="24"/>
          <w:sz w:val="24"/>
          <w:szCs w:val="24"/>
          <w:lang w:val="ru-RU"/>
        </w:rPr>
        <w:t>получит возможность приобрести базовые  умения  работы с ИКТ-средствами, поиска информации в электронных источниках и контролируемом Интернете, научится создавать сообщения в виде текстов, аудио- и видеофрагментов, готовить и проводить небольшие презентации в поддержку собственных   сообщений;</w:t>
      </w:r>
    </w:p>
    <w:p w:rsidR="008535B0" w:rsidRPr="00DF381A" w:rsidRDefault="008535B0" w:rsidP="008535B0">
      <w:pPr>
        <w:pStyle w:val="af0"/>
        <w:ind w:left="0" w:right="119"/>
        <w:jc w:val="both"/>
        <w:rPr>
          <w:rFonts w:cs="Times New Roman"/>
          <w:color w:val="231F20"/>
          <w:kern w:val="24"/>
          <w:sz w:val="24"/>
          <w:szCs w:val="24"/>
          <w:lang w:val="ru-RU"/>
        </w:rPr>
      </w:pPr>
    </w:p>
    <w:p w:rsidR="00AE2F6D" w:rsidRPr="00DF381A" w:rsidRDefault="008535B0" w:rsidP="008535B0">
      <w:pPr>
        <w:pStyle w:val="af0"/>
        <w:ind w:left="0" w:right="119"/>
        <w:jc w:val="both"/>
        <w:rPr>
          <w:rFonts w:cs="Times New Roman"/>
          <w:kern w:val="24"/>
          <w:sz w:val="24"/>
          <w:szCs w:val="24"/>
          <w:lang w:val="ru-RU"/>
        </w:rPr>
      </w:pPr>
      <w:r w:rsidRPr="00DF381A">
        <w:rPr>
          <w:rFonts w:cs="Times New Roman"/>
          <w:color w:val="231F20"/>
          <w:kern w:val="24"/>
          <w:sz w:val="24"/>
          <w:szCs w:val="24"/>
          <w:lang w:val="ru-RU"/>
        </w:rPr>
        <w:t>В результате изучения курса выпускники заложат фундамент своей экологической и культурологической 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 среде.</w:t>
      </w:r>
    </w:p>
    <w:p w:rsidR="00AE2F6D" w:rsidRPr="00DF381A" w:rsidRDefault="00AE2F6D" w:rsidP="00AE2F6D">
      <w:pPr>
        <w:pStyle w:val="4"/>
        <w:spacing w:before="0" w:after="0" w:line="240" w:lineRule="auto"/>
        <w:ind w:left="284"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F38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AE2F6D" w:rsidRPr="00DF381A" w:rsidRDefault="00AE2F6D" w:rsidP="00AE2F6D">
      <w:pPr>
        <w:pStyle w:val="af2"/>
        <w:spacing w:line="240" w:lineRule="auto"/>
        <w:ind w:left="284" w:firstLine="454"/>
        <w:contextualSpacing/>
        <w:rPr>
          <w:rFonts w:ascii="Times New Roman" w:hAnsi="Times New Roman"/>
          <w:color w:val="auto"/>
          <w:sz w:val="24"/>
          <w:szCs w:val="24"/>
        </w:rPr>
      </w:pPr>
      <w:r w:rsidRPr="00DF381A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118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узнавать изученные объекты и явления живой и неживой природы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118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описывать на основе предложенного плана изученные </w:t>
      </w:r>
      <w:r w:rsidRPr="00DF381A">
        <w:rPr>
          <w:rFonts w:cs="Times New Roman"/>
          <w:sz w:val="24"/>
          <w:szCs w:val="24"/>
          <w:lang w:val="ru-RU"/>
        </w:rPr>
        <w:t>объекты и явления живой и неживой природы, выделять их существенные признаки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 xml:space="preserve">использовать естественно­научные тексты (на бумажных </w:t>
      </w:r>
      <w:r w:rsidRPr="00DF381A">
        <w:rPr>
          <w:rFonts w:cs="Times New Roman"/>
          <w:spacing w:val="2"/>
          <w:sz w:val="24"/>
          <w:szCs w:val="24"/>
          <w:lang w:val="ru-RU"/>
        </w:rPr>
        <w:t xml:space="preserve">и электронных носителях, в том числе в контролируемом </w:t>
      </w:r>
      <w:r w:rsidRPr="00DF381A">
        <w:rPr>
          <w:rFonts w:cs="Times New Roman"/>
          <w:sz w:val="24"/>
          <w:szCs w:val="24"/>
          <w:lang w:val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lastRenderedPageBreak/>
        <w:t xml:space="preserve">использовать готовые модели (глобус, карту, план) для </w:t>
      </w:r>
      <w:r w:rsidRPr="00DF381A">
        <w:rPr>
          <w:rFonts w:cs="Times New Roman"/>
          <w:sz w:val="24"/>
          <w:szCs w:val="24"/>
          <w:lang w:val="ru-RU"/>
        </w:rPr>
        <w:t>объяснения явлений или описания свойств объектов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обнаруживать простейшие взаимосвязи между живой и </w:t>
      </w:r>
      <w:r w:rsidRPr="00DF381A">
        <w:rPr>
          <w:rFonts w:cs="Times New Roman"/>
          <w:sz w:val="24"/>
          <w:szCs w:val="24"/>
          <w:lang w:val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AE2F6D" w:rsidRPr="00DF381A" w:rsidRDefault="00AE2F6D" w:rsidP="00AE2F6D">
      <w:pPr>
        <w:pStyle w:val="4"/>
        <w:spacing w:before="0" w:after="0" w:line="240" w:lineRule="auto"/>
        <w:ind w:left="284"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F381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AE2F6D" w:rsidRPr="00DF381A" w:rsidRDefault="00AE2F6D" w:rsidP="00AE2F6D">
      <w:pPr>
        <w:pStyle w:val="af2"/>
        <w:spacing w:line="240" w:lineRule="auto"/>
        <w:ind w:left="284" w:firstLine="454"/>
        <w:contextualSpacing/>
        <w:rPr>
          <w:rFonts w:ascii="Times New Roman" w:hAnsi="Times New Roman"/>
          <w:color w:val="auto"/>
          <w:sz w:val="24"/>
          <w:szCs w:val="24"/>
        </w:rPr>
      </w:pPr>
      <w:r w:rsidRPr="00DF381A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pacing w:val="-2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узнавать государственную символику Российской Феде</w:t>
      </w:r>
      <w:r w:rsidRPr="00DF381A">
        <w:rPr>
          <w:rFonts w:cs="Times New Roman"/>
          <w:spacing w:val="2"/>
          <w:sz w:val="24"/>
          <w:szCs w:val="24"/>
          <w:lang w:val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DF381A">
        <w:rPr>
          <w:rFonts w:cs="Times New Roman"/>
          <w:sz w:val="24"/>
          <w:szCs w:val="24"/>
          <w:lang w:val="ru-RU"/>
        </w:rPr>
        <w:t>скую Федерацию, на карте России Москву, свой регион и его главный город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различать прошлое, настоящее, будущее; соотносить из</w:t>
      </w:r>
      <w:r w:rsidRPr="00DF381A">
        <w:rPr>
          <w:rFonts w:cs="Times New Roman"/>
          <w:spacing w:val="-2"/>
          <w:sz w:val="24"/>
          <w:szCs w:val="24"/>
          <w:lang w:val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используя дополнительные источники информации (на </w:t>
      </w:r>
      <w:r w:rsidRPr="00DF381A">
        <w:rPr>
          <w:rFonts w:cs="Times New Roman"/>
          <w:sz w:val="24"/>
          <w:szCs w:val="24"/>
          <w:lang w:val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 характер взаимоотношений людей в различ</w:t>
      </w:r>
      <w:r w:rsidRPr="00DF381A">
        <w:rPr>
          <w:rFonts w:cs="Times New Roman"/>
          <w:sz w:val="24"/>
          <w:szCs w:val="24"/>
          <w:lang w:val="ru-RU"/>
        </w:rPr>
        <w:t xml:space="preserve">ных социальных группах (семья, группа сверстников, этнос), </w:t>
      </w:r>
      <w:r w:rsidRPr="00DF381A">
        <w:rPr>
          <w:rFonts w:cs="Times New Roman"/>
          <w:spacing w:val="2"/>
          <w:sz w:val="24"/>
          <w:szCs w:val="24"/>
          <w:lang w:val="ru-RU"/>
        </w:rPr>
        <w:t>в том числе с позиции развития этических чувств, добро</w:t>
      </w:r>
      <w:r w:rsidRPr="00DF381A">
        <w:rPr>
          <w:rFonts w:cs="Times New Roman"/>
          <w:sz w:val="24"/>
          <w:szCs w:val="24"/>
          <w:lang w:val="ru-RU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использовать различные справочные издания (словари, </w:t>
      </w:r>
      <w:r w:rsidRPr="00DF381A">
        <w:rPr>
          <w:rFonts w:cs="Times New Roman"/>
          <w:sz w:val="24"/>
          <w:szCs w:val="24"/>
          <w:lang w:val="ru-RU"/>
        </w:rPr>
        <w:t xml:space="preserve">энциклопедии) и детскую литературу о человеке и обществе </w:t>
      </w:r>
      <w:r w:rsidRPr="00DF381A">
        <w:rPr>
          <w:rFonts w:cs="Times New Roman"/>
          <w:spacing w:val="2"/>
          <w:sz w:val="24"/>
          <w:szCs w:val="24"/>
          <w:lang w:val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DF381A">
        <w:rPr>
          <w:rFonts w:cs="Times New Roman"/>
          <w:sz w:val="24"/>
          <w:szCs w:val="24"/>
          <w:lang w:val="ru-RU"/>
        </w:rPr>
        <w:t>высказываний.</w:t>
      </w:r>
    </w:p>
    <w:p w:rsidR="00AE2F6D" w:rsidRPr="00DF381A" w:rsidRDefault="00AE2F6D" w:rsidP="00AE2F6D">
      <w:pPr>
        <w:pStyle w:val="af0"/>
        <w:tabs>
          <w:tab w:val="left" w:pos="677"/>
        </w:tabs>
        <w:ind w:left="624" w:right="116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Выпускник получит возможность научиться: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осознавать свою неразрывную связь с разнообразными окружающими социальными группами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pacing w:val="-2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 и описывать проявления богатства вну</w:t>
      </w:r>
      <w:r w:rsidRPr="00DF381A">
        <w:rPr>
          <w:rFonts w:cs="Times New Roman"/>
          <w:sz w:val="24"/>
          <w:szCs w:val="24"/>
          <w:lang w:val="ru-RU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-2"/>
          <w:sz w:val="24"/>
          <w:szCs w:val="24"/>
          <w:lang w:val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DF381A">
        <w:rPr>
          <w:rFonts w:cs="Times New Roman"/>
          <w:sz w:val="24"/>
          <w:szCs w:val="24"/>
          <w:lang w:val="ru-RU"/>
        </w:rPr>
        <w:t xml:space="preserve">тивной деятельности в информационной образовательной </w:t>
      </w:r>
      <w:r w:rsidRPr="00DF381A">
        <w:rPr>
          <w:rFonts w:cs="Times New Roman"/>
          <w:spacing w:val="-2"/>
          <w:sz w:val="24"/>
          <w:szCs w:val="24"/>
          <w:lang w:val="ru-RU"/>
        </w:rPr>
        <w:t>среде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2"/>
          <w:sz w:val="24"/>
          <w:szCs w:val="24"/>
          <w:lang w:val="ru-RU"/>
        </w:rPr>
        <w:t xml:space="preserve">определять общую цель в совместной деятельности </w:t>
      </w:r>
      <w:r w:rsidRPr="00DF381A">
        <w:rPr>
          <w:rFonts w:cs="Times New Roman"/>
          <w:sz w:val="24"/>
          <w:szCs w:val="24"/>
          <w:lang w:val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AE2F6D" w:rsidRPr="00DF381A" w:rsidRDefault="00AE2F6D" w:rsidP="00AE2F6D">
      <w:pPr>
        <w:pStyle w:val="af0"/>
        <w:tabs>
          <w:tab w:val="left" w:pos="677"/>
        </w:tabs>
        <w:ind w:right="116"/>
        <w:jc w:val="both"/>
        <w:rPr>
          <w:rFonts w:cs="Times New Roman"/>
          <w:sz w:val="24"/>
          <w:szCs w:val="24"/>
          <w:lang w:val="ru-RU"/>
        </w:rPr>
      </w:pPr>
    </w:p>
    <w:p w:rsidR="00AE2F6D" w:rsidRPr="00DF381A" w:rsidRDefault="00AE2F6D" w:rsidP="00AE2F6D">
      <w:pPr>
        <w:pStyle w:val="af0"/>
        <w:tabs>
          <w:tab w:val="left" w:pos="677"/>
        </w:tabs>
        <w:ind w:right="116"/>
        <w:jc w:val="both"/>
        <w:rPr>
          <w:rFonts w:cs="Times New Roman"/>
          <w:b/>
          <w:sz w:val="24"/>
          <w:szCs w:val="24"/>
          <w:lang w:val="ru-RU"/>
        </w:rPr>
      </w:pPr>
      <w:r w:rsidRPr="00DF381A">
        <w:rPr>
          <w:rFonts w:cs="Times New Roman"/>
          <w:b/>
          <w:sz w:val="24"/>
          <w:szCs w:val="24"/>
          <w:lang w:val="ru-RU"/>
        </w:rPr>
        <w:t>Правила безопасной жизни</w:t>
      </w:r>
    </w:p>
    <w:p w:rsidR="00AE2F6D" w:rsidRPr="00DF381A" w:rsidRDefault="00AE2F6D" w:rsidP="00AE2F6D">
      <w:pPr>
        <w:pStyle w:val="af0"/>
        <w:tabs>
          <w:tab w:val="left" w:pos="677"/>
        </w:tabs>
        <w:ind w:right="116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Выпускник научится: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z w:val="24"/>
          <w:szCs w:val="24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E2F6D" w:rsidRPr="00DF381A" w:rsidRDefault="00AE2F6D" w:rsidP="00AE2F6D">
      <w:pPr>
        <w:pStyle w:val="af0"/>
        <w:numPr>
          <w:ilvl w:val="0"/>
          <w:numId w:val="116"/>
        </w:numPr>
        <w:tabs>
          <w:tab w:val="left" w:pos="677"/>
        </w:tabs>
        <w:ind w:left="284" w:right="116" w:firstLine="340"/>
        <w:jc w:val="both"/>
        <w:rPr>
          <w:rFonts w:cs="Times New Roman"/>
          <w:sz w:val="24"/>
          <w:szCs w:val="24"/>
          <w:lang w:val="ru-RU"/>
        </w:rPr>
      </w:pPr>
      <w:r w:rsidRPr="00DF381A">
        <w:rPr>
          <w:rFonts w:cs="Times New Roman"/>
          <w:spacing w:val="-2"/>
          <w:sz w:val="24"/>
          <w:szCs w:val="24"/>
          <w:lang w:val="ru-RU"/>
        </w:rPr>
        <w:t>понимать необходимость здорового образа жизни, со</w:t>
      </w:r>
      <w:r w:rsidRPr="00DF381A">
        <w:rPr>
          <w:rFonts w:cs="Times New Roman"/>
          <w:sz w:val="24"/>
          <w:szCs w:val="24"/>
          <w:lang w:val="ru-RU"/>
        </w:rPr>
        <w:t>блю</w:t>
      </w:r>
      <w:r w:rsidRPr="00DF381A">
        <w:rPr>
          <w:rFonts w:cs="Times New Roman"/>
          <w:spacing w:val="2"/>
          <w:sz w:val="24"/>
          <w:szCs w:val="24"/>
          <w:lang w:val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DF381A">
        <w:rPr>
          <w:rFonts w:cs="Times New Roman"/>
          <w:sz w:val="24"/>
          <w:szCs w:val="24"/>
          <w:lang w:val="ru-RU"/>
        </w:rPr>
        <w:t>сохранения и укрепления своего здоровья.</w:t>
      </w:r>
    </w:p>
    <w:p w:rsidR="00AE2F6D" w:rsidRPr="00DF381A" w:rsidRDefault="00AE2F6D" w:rsidP="00AE2F6D">
      <w:pPr>
        <w:pStyle w:val="af0"/>
        <w:tabs>
          <w:tab w:val="left" w:pos="677"/>
        </w:tabs>
        <w:ind w:right="116"/>
        <w:jc w:val="both"/>
        <w:rPr>
          <w:rFonts w:cs="Times New Roman"/>
          <w:sz w:val="24"/>
          <w:szCs w:val="24"/>
          <w:lang w:val="ru-RU"/>
        </w:rPr>
      </w:pPr>
    </w:p>
    <w:p w:rsidR="00AE2F6D" w:rsidRDefault="00AE2F6D" w:rsidP="00926B9E">
      <w:pPr>
        <w:pStyle w:val="31"/>
        <w:spacing w:before="120"/>
        <w:ind w:firstLine="284"/>
        <w:rPr>
          <w:sz w:val="24"/>
          <w:szCs w:val="24"/>
        </w:rPr>
      </w:pPr>
    </w:p>
    <w:p w:rsidR="00926B9E" w:rsidRPr="00083114" w:rsidRDefault="00926B9E" w:rsidP="00926B9E">
      <w:pPr>
        <w:pStyle w:val="31"/>
        <w:spacing w:before="120"/>
        <w:ind w:firstLine="284"/>
        <w:rPr>
          <w:sz w:val="24"/>
          <w:szCs w:val="24"/>
        </w:rPr>
      </w:pPr>
      <w:r w:rsidRPr="00083114">
        <w:rPr>
          <w:sz w:val="24"/>
          <w:szCs w:val="24"/>
        </w:rPr>
        <w:t>1-й класс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1-м классе является формирование следующих умений: </w:t>
      </w:r>
    </w:p>
    <w:p w:rsidR="00926B9E" w:rsidRPr="00083114" w:rsidRDefault="00926B9E" w:rsidP="00926B9E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ценивать</w:t>
      </w:r>
      <w:r w:rsidRPr="00083114">
        <w:rPr>
          <w:sz w:val="24"/>
          <w:szCs w:val="24"/>
        </w:rPr>
        <w:t xml:space="preserve"> </w:t>
      </w:r>
      <w:r w:rsidRPr="00083114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083114">
        <w:rPr>
          <w:b w:val="0"/>
          <w:bCs/>
          <w:sz w:val="24"/>
          <w:szCs w:val="24"/>
        </w:rPr>
        <w:t>можно</w:t>
      </w:r>
      <w:r w:rsidRPr="00083114">
        <w:rPr>
          <w:bCs/>
          <w:sz w:val="24"/>
          <w:szCs w:val="24"/>
        </w:rPr>
        <w:t xml:space="preserve">  </w:t>
      </w:r>
      <w:r w:rsidRPr="00083114">
        <w:rPr>
          <w:b w:val="0"/>
          <w:bCs/>
          <w:i/>
          <w:sz w:val="24"/>
          <w:szCs w:val="24"/>
        </w:rPr>
        <w:t>оценить</w:t>
      </w:r>
      <w:r w:rsidRPr="00083114">
        <w:rPr>
          <w:b w:val="0"/>
          <w:sz w:val="24"/>
          <w:szCs w:val="24"/>
        </w:rPr>
        <w:t xml:space="preserve"> как хорошие или плохие.</w:t>
      </w:r>
    </w:p>
    <w:p w:rsidR="00926B9E" w:rsidRPr="00083114" w:rsidRDefault="00926B9E" w:rsidP="00926B9E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lastRenderedPageBreak/>
        <w:t>Объяснять</w:t>
      </w:r>
      <w:r w:rsidRPr="00083114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926B9E" w:rsidRPr="00083114" w:rsidRDefault="00926B9E" w:rsidP="00926B9E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Самостоятельно </w:t>
      </w:r>
      <w:r w:rsidRPr="00083114">
        <w:rPr>
          <w:b w:val="0"/>
          <w:i/>
          <w:sz w:val="24"/>
          <w:szCs w:val="24"/>
        </w:rPr>
        <w:t>определя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высказывать</w:t>
      </w:r>
      <w:r w:rsidRPr="00083114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26B9E" w:rsidRDefault="00926B9E" w:rsidP="00926B9E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083114">
        <w:rPr>
          <w:b w:val="0"/>
          <w:i/>
          <w:sz w:val="24"/>
          <w:szCs w:val="24"/>
        </w:rPr>
        <w:t>делать выбор</w:t>
      </w:r>
      <w:r w:rsidRPr="00083114">
        <w:rPr>
          <w:b w:val="0"/>
          <w:sz w:val="24"/>
          <w:szCs w:val="24"/>
        </w:rPr>
        <w:t>, какой поступок совершить.</w:t>
      </w:r>
    </w:p>
    <w:p w:rsidR="00AE2F6D" w:rsidRPr="00083114" w:rsidRDefault="00AE2F6D" w:rsidP="00AE2F6D">
      <w:pPr>
        <w:pStyle w:val="31"/>
        <w:spacing w:before="0"/>
        <w:ind w:left="1004"/>
        <w:jc w:val="left"/>
        <w:rPr>
          <w:b w:val="0"/>
          <w:sz w:val="24"/>
          <w:szCs w:val="24"/>
        </w:rPr>
      </w:pP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1-м классе является формирование следующих универсальных учебных действий (УУД). 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Регулятив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пределя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формулировать</w:t>
      </w:r>
      <w:r w:rsidRPr="00083114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926B9E" w:rsidRPr="00083114" w:rsidRDefault="00926B9E" w:rsidP="00926B9E">
      <w:pPr>
        <w:pStyle w:val="ac"/>
        <w:numPr>
          <w:ilvl w:val="0"/>
          <w:numId w:val="18"/>
        </w:numPr>
        <w:jc w:val="left"/>
        <w:rPr>
          <w:b w:val="0"/>
        </w:rPr>
      </w:pPr>
      <w:r w:rsidRPr="00083114">
        <w:rPr>
          <w:b w:val="0"/>
          <w:i/>
        </w:rPr>
        <w:t>Проговаривать</w:t>
      </w:r>
      <w:r w:rsidRPr="00083114">
        <w:rPr>
          <w:b w:val="0"/>
        </w:rPr>
        <w:t xml:space="preserve"> последовательность действий на уроке. </w:t>
      </w:r>
    </w:p>
    <w:p w:rsidR="00926B9E" w:rsidRPr="00083114" w:rsidRDefault="00926B9E" w:rsidP="00926B9E">
      <w:pPr>
        <w:pStyle w:val="31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Учиться </w:t>
      </w:r>
      <w:r w:rsidRPr="00083114">
        <w:rPr>
          <w:b w:val="0"/>
          <w:i/>
          <w:sz w:val="24"/>
          <w:szCs w:val="24"/>
        </w:rPr>
        <w:t>высказывать</w:t>
      </w:r>
      <w:r w:rsidRPr="00083114">
        <w:rPr>
          <w:b w:val="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926B9E" w:rsidRPr="00083114" w:rsidRDefault="00926B9E" w:rsidP="00926B9E">
      <w:pPr>
        <w:pStyle w:val="31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Учиться </w:t>
      </w:r>
      <w:r w:rsidRPr="00083114">
        <w:rPr>
          <w:b w:val="0"/>
          <w:i/>
          <w:sz w:val="24"/>
          <w:szCs w:val="24"/>
        </w:rPr>
        <w:t>работать</w:t>
      </w:r>
      <w:r w:rsidRPr="00083114">
        <w:rPr>
          <w:b w:val="0"/>
          <w:sz w:val="24"/>
          <w:szCs w:val="24"/>
        </w:rPr>
        <w:t xml:space="preserve"> по предложенному учителем плану.</w:t>
      </w:r>
    </w:p>
    <w:p w:rsidR="00926B9E" w:rsidRPr="00083114" w:rsidRDefault="00926B9E" w:rsidP="00926B9E">
      <w:pPr>
        <w:pStyle w:val="31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Учиться </w:t>
      </w:r>
      <w:r w:rsidRPr="00083114">
        <w:rPr>
          <w:b w:val="0"/>
          <w:i/>
          <w:sz w:val="24"/>
          <w:szCs w:val="24"/>
        </w:rPr>
        <w:t>отличать</w:t>
      </w:r>
      <w:r w:rsidRPr="00083114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926B9E" w:rsidRPr="00083114" w:rsidRDefault="00926B9E" w:rsidP="00926B9E">
      <w:pPr>
        <w:pStyle w:val="31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083114">
        <w:rPr>
          <w:b w:val="0"/>
          <w:i/>
          <w:sz w:val="24"/>
          <w:szCs w:val="24"/>
        </w:rPr>
        <w:t>давать</w:t>
      </w:r>
      <w:r w:rsidRPr="00083114">
        <w:rPr>
          <w:b w:val="0"/>
          <w:sz w:val="24"/>
          <w:szCs w:val="24"/>
        </w:rPr>
        <w:t xml:space="preserve"> эмоциональную </w:t>
      </w:r>
      <w:r w:rsidRPr="00083114">
        <w:rPr>
          <w:b w:val="0"/>
          <w:i/>
          <w:sz w:val="24"/>
          <w:szCs w:val="24"/>
        </w:rPr>
        <w:t>оценку</w:t>
      </w:r>
      <w:r w:rsidRPr="00083114">
        <w:rPr>
          <w:b w:val="0"/>
          <w:sz w:val="24"/>
          <w:szCs w:val="24"/>
        </w:rPr>
        <w:t xml:space="preserve"> деятельности класса  на уроке. 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Познаватель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Ориентироваться в своей системе знаний: </w:t>
      </w:r>
      <w:r w:rsidRPr="00083114">
        <w:rPr>
          <w:b w:val="0"/>
          <w:i/>
          <w:sz w:val="24"/>
          <w:szCs w:val="24"/>
        </w:rPr>
        <w:t>отличать</w:t>
      </w:r>
      <w:r w:rsidRPr="00083114">
        <w:rPr>
          <w:b w:val="0"/>
          <w:sz w:val="24"/>
          <w:szCs w:val="24"/>
        </w:rPr>
        <w:t xml:space="preserve"> новое от  уже известного с помощью учителя. </w:t>
      </w:r>
    </w:p>
    <w:p w:rsidR="00926B9E" w:rsidRPr="00083114" w:rsidRDefault="00926B9E" w:rsidP="00926B9E">
      <w:pPr>
        <w:pStyle w:val="31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елать предварительный отбор источников информации:</w:t>
      </w:r>
      <w:r w:rsidRPr="00083114">
        <w:rPr>
          <w:b w:val="0"/>
          <w:i/>
          <w:sz w:val="24"/>
          <w:szCs w:val="24"/>
        </w:rPr>
        <w:t xml:space="preserve"> ориентироваться</w:t>
      </w:r>
      <w:r w:rsidRPr="00083114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926B9E" w:rsidRPr="00083114" w:rsidRDefault="00926B9E" w:rsidP="00926B9E">
      <w:pPr>
        <w:pStyle w:val="31"/>
        <w:numPr>
          <w:ilvl w:val="0"/>
          <w:numId w:val="25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обывать новые знания:</w:t>
      </w:r>
      <w:r w:rsidRPr="00083114">
        <w:rPr>
          <w:b w:val="0"/>
          <w:i/>
          <w:sz w:val="24"/>
          <w:szCs w:val="24"/>
        </w:rPr>
        <w:t xml:space="preserve"> находить</w:t>
      </w:r>
      <w:r w:rsidRPr="00083114">
        <w:rPr>
          <w:b w:val="0"/>
          <w:sz w:val="24"/>
          <w:szCs w:val="24"/>
        </w:rPr>
        <w:t xml:space="preserve"> </w:t>
      </w:r>
      <w:r w:rsidRPr="00083114">
        <w:rPr>
          <w:b w:val="0"/>
          <w:i/>
          <w:sz w:val="24"/>
          <w:szCs w:val="24"/>
        </w:rPr>
        <w:t>ответы</w:t>
      </w:r>
      <w:r w:rsidRPr="00083114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926B9E" w:rsidRPr="00083114" w:rsidRDefault="00926B9E" w:rsidP="00926B9E">
      <w:pPr>
        <w:pStyle w:val="31"/>
        <w:numPr>
          <w:ilvl w:val="0"/>
          <w:numId w:val="26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Перерабатывать полученную информацию:</w:t>
      </w:r>
      <w:r w:rsidRPr="00083114">
        <w:rPr>
          <w:b w:val="0"/>
          <w:i/>
          <w:sz w:val="24"/>
          <w:szCs w:val="24"/>
        </w:rPr>
        <w:t xml:space="preserve"> делать выводы</w:t>
      </w:r>
      <w:r w:rsidRPr="00083114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926B9E" w:rsidRPr="00083114" w:rsidRDefault="00926B9E" w:rsidP="00926B9E">
      <w:pPr>
        <w:pStyle w:val="31"/>
        <w:numPr>
          <w:ilvl w:val="0"/>
          <w:numId w:val="27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ерерабатывать полученную информацию: </w:t>
      </w:r>
      <w:r w:rsidRPr="00083114">
        <w:rPr>
          <w:b w:val="0"/>
          <w:i/>
          <w:sz w:val="24"/>
          <w:szCs w:val="24"/>
        </w:rPr>
        <w:t>сравнива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группировать</w:t>
      </w:r>
      <w:r w:rsidRPr="00083114">
        <w:rPr>
          <w:b w:val="0"/>
          <w:sz w:val="24"/>
          <w:szCs w:val="24"/>
        </w:rPr>
        <w:t xml:space="preserve"> предметы и их образы.</w:t>
      </w:r>
    </w:p>
    <w:p w:rsidR="00926B9E" w:rsidRPr="00083114" w:rsidRDefault="00926B9E" w:rsidP="00926B9E">
      <w:pPr>
        <w:pStyle w:val="31"/>
        <w:numPr>
          <w:ilvl w:val="0"/>
          <w:numId w:val="28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реобразовывать информацию из одной формы в другую: подробно </w:t>
      </w:r>
      <w:r w:rsidRPr="00083114">
        <w:rPr>
          <w:b w:val="0"/>
          <w:i/>
          <w:sz w:val="24"/>
          <w:szCs w:val="24"/>
        </w:rPr>
        <w:t>пересказывать</w:t>
      </w:r>
      <w:r w:rsidRPr="00083114">
        <w:rPr>
          <w:b w:val="0"/>
          <w:sz w:val="24"/>
          <w:szCs w:val="24"/>
        </w:rPr>
        <w:t xml:space="preserve"> небольшие  тексты, называть их тему.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Коммуникатив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2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онести свою позицию до других:</w:t>
      </w:r>
      <w:r w:rsidRPr="00083114">
        <w:rPr>
          <w:b w:val="0"/>
          <w:i/>
          <w:sz w:val="24"/>
          <w:szCs w:val="24"/>
        </w:rPr>
        <w:t xml:space="preserve"> оформлять</w:t>
      </w:r>
      <w:r w:rsidRPr="00083114">
        <w:rPr>
          <w:b w:val="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926B9E" w:rsidRPr="00083114" w:rsidRDefault="00926B9E" w:rsidP="00926B9E">
      <w:pPr>
        <w:pStyle w:val="31"/>
        <w:numPr>
          <w:ilvl w:val="0"/>
          <w:numId w:val="3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Слуша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понимать</w:t>
      </w:r>
      <w:r w:rsidRPr="00083114">
        <w:rPr>
          <w:b w:val="0"/>
          <w:sz w:val="24"/>
          <w:szCs w:val="24"/>
        </w:rPr>
        <w:t xml:space="preserve"> речь других.</w:t>
      </w:r>
    </w:p>
    <w:p w:rsidR="00926B9E" w:rsidRPr="00083114" w:rsidRDefault="00926B9E" w:rsidP="00926B9E">
      <w:pPr>
        <w:pStyle w:val="31"/>
        <w:numPr>
          <w:ilvl w:val="0"/>
          <w:numId w:val="31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Выразительно </w:t>
      </w:r>
      <w:r w:rsidRPr="00083114">
        <w:rPr>
          <w:b w:val="0"/>
          <w:i/>
          <w:sz w:val="24"/>
          <w:szCs w:val="24"/>
        </w:rPr>
        <w:t>чита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пересказывать</w:t>
      </w:r>
      <w:r w:rsidRPr="00083114">
        <w:rPr>
          <w:b w:val="0"/>
          <w:sz w:val="24"/>
          <w:szCs w:val="24"/>
        </w:rPr>
        <w:t xml:space="preserve"> текст.</w:t>
      </w:r>
    </w:p>
    <w:p w:rsidR="00926B9E" w:rsidRPr="00083114" w:rsidRDefault="00926B9E" w:rsidP="00926B9E">
      <w:pPr>
        <w:pStyle w:val="31"/>
        <w:numPr>
          <w:ilvl w:val="0"/>
          <w:numId w:val="32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926B9E" w:rsidRPr="00083114" w:rsidRDefault="00926B9E" w:rsidP="00926B9E">
      <w:pPr>
        <w:pStyle w:val="31"/>
        <w:numPr>
          <w:ilvl w:val="0"/>
          <w:numId w:val="3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1-м классе является сформированность следующих умений. 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1-я линия развития – уметь объяснять мир:</w:t>
      </w:r>
    </w:p>
    <w:p w:rsidR="00926B9E" w:rsidRPr="00083114" w:rsidRDefault="00926B9E" w:rsidP="00926B9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называть окружающие предметы и их взаимосвязи;</w:t>
      </w:r>
    </w:p>
    <w:p w:rsidR="00926B9E" w:rsidRPr="00083114" w:rsidRDefault="00926B9E" w:rsidP="00926B9E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бъяснять, как люди помогают друг другу жить;</w:t>
      </w:r>
    </w:p>
    <w:p w:rsidR="00926B9E" w:rsidRPr="00083114" w:rsidRDefault="00926B9E" w:rsidP="00926B9E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называть живые и неживые природные богатства и их роль в жизни человека;</w:t>
      </w:r>
    </w:p>
    <w:p w:rsidR="00926B9E" w:rsidRPr="00083114" w:rsidRDefault="00926B9E" w:rsidP="00926B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называть основные особенности каждого времени года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2-я линия развития  – уметь определять своё отношение к миру:</w:t>
      </w:r>
    </w:p>
    <w:p w:rsidR="00926B9E" w:rsidRPr="00083114" w:rsidRDefault="00926B9E" w:rsidP="00926B9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ценивать правильность поведения людей в природе;</w:t>
      </w:r>
    </w:p>
    <w:p w:rsidR="00926B9E" w:rsidRPr="00083114" w:rsidRDefault="00926B9E" w:rsidP="00926B9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ценивать правильность поведения в быту  (правила общения, правила ОБЖ, уличного движения).</w:t>
      </w:r>
    </w:p>
    <w:p w:rsidR="00926B9E" w:rsidRPr="00083114" w:rsidRDefault="00926B9E" w:rsidP="00926B9E">
      <w:pPr>
        <w:pStyle w:val="31"/>
        <w:spacing w:before="120"/>
        <w:ind w:firstLine="284"/>
        <w:rPr>
          <w:sz w:val="24"/>
          <w:szCs w:val="24"/>
        </w:rPr>
      </w:pPr>
      <w:r w:rsidRPr="00083114">
        <w:rPr>
          <w:sz w:val="24"/>
          <w:szCs w:val="24"/>
        </w:rPr>
        <w:t>2-й класс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lastRenderedPageBreak/>
        <w:t>Личнос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мений: </w:t>
      </w:r>
    </w:p>
    <w:p w:rsidR="00926B9E" w:rsidRPr="00083114" w:rsidRDefault="00926B9E" w:rsidP="00926B9E">
      <w:pPr>
        <w:pStyle w:val="31"/>
        <w:numPr>
          <w:ilvl w:val="0"/>
          <w:numId w:val="4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ценивать</w:t>
      </w:r>
      <w:r w:rsidRPr="00083114">
        <w:rPr>
          <w:sz w:val="24"/>
          <w:szCs w:val="24"/>
        </w:rPr>
        <w:t xml:space="preserve"> </w:t>
      </w:r>
      <w:r w:rsidRPr="00083114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083114">
        <w:rPr>
          <w:b w:val="0"/>
          <w:bCs/>
          <w:sz w:val="24"/>
          <w:szCs w:val="24"/>
        </w:rPr>
        <w:t>можно</w:t>
      </w:r>
      <w:r w:rsidRPr="00083114">
        <w:rPr>
          <w:bCs/>
          <w:sz w:val="24"/>
          <w:szCs w:val="24"/>
        </w:rPr>
        <w:t xml:space="preserve">  </w:t>
      </w:r>
      <w:r w:rsidRPr="00083114">
        <w:rPr>
          <w:b w:val="0"/>
          <w:bCs/>
          <w:i/>
          <w:sz w:val="24"/>
          <w:szCs w:val="24"/>
        </w:rPr>
        <w:t>оценить</w:t>
      </w:r>
      <w:r w:rsidRPr="00083114">
        <w:rPr>
          <w:b w:val="0"/>
          <w:sz w:val="24"/>
          <w:szCs w:val="24"/>
        </w:rPr>
        <w:t xml:space="preserve"> как хорошие или плохие.</w:t>
      </w:r>
    </w:p>
    <w:p w:rsidR="00926B9E" w:rsidRPr="00083114" w:rsidRDefault="00926B9E" w:rsidP="00926B9E">
      <w:pPr>
        <w:pStyle w:val="31"/>
        <w:numPr>
          <w:ilvl w:val="0"/>
          <w:numId w:val="41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бъяснять</w:t>
      </w:r>
      <w:r w:rsidRPr="00083114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26B9E" w:rsidRPr="00083114" w:rsidRDefault="00926B9E" w:rsidP="00926B9E">
      <w:pPr>
        <w:pStyle w:val="31"/>
        <w:numPr>
          <w:ilvl w:val="0"/>
          <w:numId w:val="42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Самостоятельно </w:t>
      </w:r>
      <w:r w:rsidRPr="00083114">
        <w:rPr>
          <w:b w:val="0"/>
          <w:i/>
          <w:sz w:val="24"/>
          <w:szCs w:val="24"/>
        </w:rPr>
        <w:t>определя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высказывать</w:t>
      </w:r>
      <w:r w:rsidRPr="00083114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26B9E" w:rsidRPr="00083114" w:rsidRDefault="00926B9E" w:rsidP="00926B9E">
      <w:pPr>
        <w:pStyle w:val="31"/>
        <w:numPr>
          <w:ilvl w:val="0"/>
          <w:numId w:val="4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083114">
        <w:rPr>
          <w:b w:val="0"/>
          <w:i/>
          <w:sz w:val="24"/>
          <w:szCs w:val="24"/>
        </w:rPr>
        <w:t>делать выбор</w:t>
      </w:r>
      <w:r w:rsidRPr="00083114">
        <w:rPr>
          <w:b w:val="0"/>
          <w:sz w:val="24"/>
          <w:szCs w:val="24"/>
        </w:rPr>
        <w:t>, какой поступок совершить.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ниверсальных учебных действий. 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  <w:u w:val="single"/>
        </w:rPr>
        <w:t>Регулятив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44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пределять</w:t>
      </w:r>
      <w:r w:rsidRPr="00083114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926B9E" w:rsidRPr="00083114" w:rsidRDefault="00926B9E" w:rsidP="00926B9E">
      <w:pPr>
        <w:pStyle w:val="31"/>
        <w:numPr>
          <w:ilvl w:val="0"/>
          <w:numId w:val="45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Учиться совместно с учителем обнаруживать и </w:t>
      </w:r>
      <w:r w:rsidRPr="00083114">
        <w:rPr>
          <w:b w:val="0"/>
          <w:i/>
          <w:sz w:val="24"/>
          <w:szCs w:val="24"/>
        </w:rPr>
        <w:t>формулировать</w:t>
      </w:r>
      <w:r w:rsidRPr="00083114">
        <w:rPr>
          <w:b w:val="0"/>
          <w:sz w:val="24"/>
          <w:szCs w:val="24"/>
        </w:rPr>
        <w:t xml:space="preserve"> </w:t>
      </w:r>
      <w:r w:rsidRPr="00083114">
        <w:rPr>
          <w:b w:val="0"/>
          <w:i/>
          <w:sz w:val="24"/>
          <w:szCs w:val="24"/>
        </w:rPr>
        <w:t>учебную</w:t>
      </w:r>
      <w:r w:rsidRPr="00083114">
        <w:rPr>
          <w:b w:val="0"/>
          <w:sz w:val="24"/>
          <w:szCs w:val="24"/>
        </w:rPr>
        <w:t xml:space="preserve"> </w:t>
      </w:r>
      <w:r w:rsidRPr="00083114">
        <w:rPr>
          <w:b w:val="0"/>
          <w:i/>
          <w:sz w:val="24"/>
          <w:szCs w:val="24"/>
        </w:rPr>
        <w:t>проблему</w:t>
      </w:r>
      <w:r w:rsidRPr="00083114">
        <w:rPr>
          <w:b w:val="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926B9E" w:rsidRPr="00083114" w:rsidRDefault="00926B9E" w:rsidP="00926B9E">
      <w:pPr>
        <w:pStyle w:val="31"/>
        <w:numPr>
          <w:ilvl w:val="0"/>
          <w:numId w:val="46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Учиться </w:t>
      </w:r>
      <w:r w:rsidRPr="00083114">
        <w:rPr>
          <w:b w:val="0"/>
          <w:i/>
          <w:sz w:val="24"/>
          <w:szCs w:val="24"/>
        </w:rPr>
        <w:t>планировать</w:t>
      </w:r>
      <w:r w:rsidRPr="00083114">
        <w:rPr>
          <w:b w:val="0"/>
          <w:sz w:val="24"/>
          <w:szCs w:val="24"/>
        </w:rPr>
        <w:t xml:space="preserve"> учебную деятельность на уроке. </w:t>
      </w:r>
    </w:p>
    <w:p w:rsidR="00926B9E" w:rsidRPr="00083114" w:rsidRDefault="00926B9E" w:rsidP="00926B9E">
      <w:pPr>
        <w:pStyle w:val="31"/>
        <w:numPr>
          <w:ilvl w:val="0"/>
          <w:numId w:val="47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Высказывать</w:t>
      </w:r>
      <w:r w:rsidRPr="00083114">
        <w:rPr>
          <w:b w:val="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926B9E" w:rsidRPr="00083114" w:rsidRDefault="00926B9E" w:rsidP="00926B9E">
      <w:pPr>
        <w:pStyle w:val="31"/>
        <w:numPr>
          <w:ilvl w:val="0"/>
          <w:numId w:val="48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Работая по предложенному плану, </w:t>
      </w:r>
      <w:r w:rsidRPr="00083114">
        <w:rPr>
          <w:b w:val="0"/>
          <w:i/>
          <w:sz w:val="24"/>
          <w:szCs w:val="24"/>
        </w:rPr>
        <w:t>использовать</w:t>
      </w:r>
      <w:r w:rsidRPr="00083114">
        <w:rPr>
          <w:b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926B9E" w:rsidRPr="00083114" w:rsidRDefault="00926B9E" w:rsidP="00926B9E">
      <w:pPr>
        <w:pStyle w:val="31"/>
        <w:numPr>
          <w:ilvl w:val="0"/>
          <w:numId w:val="4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пределять</w:t>
      </w:r>
      <w:r w:rsidRPr="00083114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Познаватель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5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Ориентироваться в своей системе знаний: </w:t>
      </w:r>
      <w:r w:rsidRPr="00083114">
        <w:rPr>
          <w:b w:val="0"/>
          <w:i/>
          <w:sz w:val="24"/>
          <w:szCs w:val="24"/>
        </w:rPr>
        <w:t>понимать</w:t>
      </w:r>
      <w:r w:rsidRPr="00083114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926B9E" w:rsidRPr="00083114" w:rsidRDefault="00926B9E" w:rsidP="00926B9E">
      <w:pPr>
        <w:pStyle w:val="31"/>
        <w:numPr>
          <w:ilvl w:val="0"/>
          <w:numId w:val="51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Делать</w:t>
      </w:r>
      <w:r w:rsidRPr="00083114">
        <w:rPr>
          <w:b w:val="0"/>
          <w:sz w:val="24"/>
          <w:szCs w:val="24"/>
        </w:rPr>
        <w:t xml:space="preserve"> предварительный </w:t>
      </w:r>
      <w:r w:rsidRPr="00083114">
        <w:rPr>
          <w:b w:val="0"/>
          <w:i/>
          <w:sz w:val="24"/>
          <w:szCs w:val="24"/>
        </w:rPr>
        <w:t>отбор</w:t>
      </w:r>
      <w:r w:rsidRPr="00083114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926B9E" w:rsidRPr="00083114" w:rsidRDefault="00926B9E" w:rsidP="00926B9E">
      <w:pPr>
        <w:pStyle w:val="31"/>
        <w:numPr>
          <w:ilvl w:val="0"/>
          <w:numId w:val="52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Добывать новые знания: </w:t>
      </w:r>
      <w:r w:rsidRPr="00083114">
        <w:rPr>
          <w:b w:val="0"/>
          <w:i/>
          <w:sz w:val="24"/>
          <w:szCs w:val="24"/>
        </w:rPr>
        <w:t>находить</w:t>
      </w:r>
      <w:r w:rsidRPr="00083114">
        <w:rPr>
          <w:b w:val="0"/>
          <w:sz w:val="24"/>
          <w:szCs w:val="24"/>
        </w:rPr>
        <w:t xml:space="preserve">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926B9E" w:rsidRPr="00083114" w:rsidRDefault="00926B9E" w:rsidP="00926B9E">
      <w:pPr>
        <w:pStyle w:val="31"/>
        <w:numPr>
          <w:ilvl w:val="0"/>
          <w:numId w:val="5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Добывать новые знания: </w:t>
      </w:r>
      <w:r w:rsidRPr="00083114">
        <w:rPr>
          <w:b w:val="0"/>
          <w:i/>
          <w:sz w:val="24"/>
          <w:szCs w:val="24"/>
        </w:rPr>
        <w:t>извлекать</w:t>
      </w:r>
      <w:r w:rsidRPr="00083114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926B9E" w:rsidRPr="00083114" w:rsidRDefault="00926B9E" w:rsidP="00926B9E">
      <w:pPr>
        <w:pStyle w:val="31"/>
        <w:numPr>
          <w:ilvl w:val="0"/>
          <w:numId w:val="54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ерерабатывать полученную информацию: </w:t>
      </w:r>
      <w:r w:rsidRPr="00083114">
        <w:rPr>
          <w:b w:val="0"/>
          <w:i/>
          <w:sz w:val="24"/>
          <w:szCs w:val="24"/>
        </w:rPr>
        <w:t>наблюда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делать</w:t>
      </w:r>
      <w:r w:rsidRPr="00083114">
        <w:rPr>
          <w:b w:val="0"/>
          <w:sz w:val="24"/>
          <w:szCs w:val="24"/>
        </w:rPr>
        <w:t xml:space="preserve">  самостоятельные  </w:t>
      </w:r>
      <w:r w:rsidRPr="00083114">
        <w:rPr>
          <w:b w:val="0"/>
          <w:i/>
          <w:sz w:val="24"/>
          <w:szCs w:val="24"/>
        </w:rPr>
        <w:t>выводы</w:t>
      </w:r>
      <w:r w:rsidRPr="00083114">
        <w:rPr>
          <w:b w:val="0"/>
          <w:sz w:val="24"/>
          <w:szCs w:val="24"/>
        </w:rPr>
        <w:t>.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Коммуникатив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55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онести свою позицию до других:</w:t>
      </w:r>
      <w:r w:rsidRPr="00083114">
        <w:rPr>
          <w:b w:val="0"/>
          <w:i/>
          <w:sz w:val="24"/>
          <w:szCs w:val="24"/>
        </w:rPr>
        <w:t xml:space="preserve"> оформлять</w:t>
      </w:r>
      <w:r w:rsidRPr="00083114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926B9E" w:rsidRPr="00083114" w:rsidRDefault="00926B9E" w:rsidP="00926B9E">
      <w:pPr>
        <w:pStyle w:val="31"/>
        <w:numPr>
          <w:ilvl w:val="0"/>
          <w:numId w:val="56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Слуша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понимать</w:t>
      </w:r>
      <w:r w:rsidRPr="00083114">
        <w:rPr>
          <w:b w:val="0"/>
          <w:sz w:val="24"/>
          <w:szCs w:val="24"/>
        </w:rPr>
        <w:t xml:space="preserve"> речь других.</w:t>
      </w:r>
    </w:p>
    <w:p w:rsidR="00926B9E" w:rsidRPr="00083114" w:rsidRDefault="00926B9E" w:rsidP="00926B9E">
      <w:pPr>
        <w:pStyle w:val="31"/>
        <w:numPr>
          <w:ilvl w:val="0"/>
          <w:numId w:val="57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Выразительно </w:t>
      </w:r>
      <w:r w:rsidRPr="00083114">
        <w:rPr>
          <w:b w:val="0"/>
          <w:i/>
          <w:sz w:val="24"/>
          <w:szCs w:val="24"/>
        </w:rPr>
        <w:t>чита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пересказывать</w:t>
      </w:r>
      <w:r w:rsidRPr="00083114">
        <w:rPr>
          <w:b w:val="0"/>
          <w:sz w:val="24"/>
          <w:szCs w:val="24"/>
        </w:rPr>
        <w:t xml:space="preserve"> текст.</w:t>
      </w:r>
    </w:p>
    <w:p w:rsidR="00926B9E" w:rsidRPr="00083114" w:rsidRDefault="00926B9E" w:rsidP="00926B9E">
      <w:pPr>
        <w:pStyle w:val="31"/>
        <w:numPr>
          <w:ilvl w:val="0"/>
          <w:numId w:val="58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Вступать</w:t>
      </w:r>
      <w:r w:rsidRPr="00083114">
        <w:rPr>
          <w:b w:val="0"/>
          <w:sz w:val="24"/>
          <w:szCs w:val="24"/>
        </w:rPr>
        <w:t xml:space="preserve"> в беседу на уроке и в жизни. </w:t>
      </w:r>
    </w:p>
    <w:p w:rsidR="00926B9E" w:rsidRPr="00083114" w:rsidRDefault="00926B9E" w:rsidP="00926B9E">
      <w:pPr>
        <w:pStyle w:val="31"/>
        <w:numPr>
          <w:ilvl w:val="0"/>
          <w:numId w:val="5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926B9E" w:rsidRPr="00083114" w:rsidRDefault="00926B9E" w:rsidP="00926B9E">
      <w:pPr>
        <w:pStyle w:val="31"/>
        <w:numPr>
          <w:ilvl w:val="0"/>
          <w:numId w:val="6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о 2-м классе является формирование следующих умений. 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1-я линия развития – уметь объяснять мир:</w:t>
      </w:r>
    </w:p>
    <w:p w:rsidR="00926B9E" w:rsidRPr="00083114" w:rsidRDefault="00926B9E" w:rsidP="00926B9E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 отличия твёрдых, жидких и газообразных веществ; </w:t>
      </w:r>
    </w:p>
    <w:p w:rsidR="00926B9E" w:rsidRPr="00083114" w:rsidRDefault="00926B9E" w:rsidP="00926B9E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 влияние притяжения Земли; </w:t>
      </w:r>
    </w:p>
    <w:p w:rsidR="00926B9E" w:rsidRPr="00083114" w:rsidRDefault="00926B9E" w:rsidP="00926B9E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связывать события на Земле с расположением и движением Солнца и Земли;</w:t>
      </w:r>
    </w:p>
    <w:p w:rsidR="00926B9E" w:rsidRPr="00083114" w:rsidRDefault="00926B9E" w:rsidP="00926B9E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наблюдать за погодой и описывать её;</w:t>
      </w:r>
    </w:p>
    <w:p w:rsidR="00926B9E" w:rsidRPr="00083114" w:rsidRDefault="00926B9E" w:rsidP="00926B9E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lastRenderedPageBreak/>
        <w:t>уметь  определять стороны света по солнцу и по компасу;</w:t>
      </w:r>
    </w:p>
    <w:p w:rsidR="00926B9E" w:rsidRPr="00083114" w:rsidRDefault="00926B9E" w:rsidP="00926B9E">
      <w:pPr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пользоваться глобусом и картами, находить и показывать на них  части света, материки и океаны;</w:t>
      </w:r>
    </w:p>
    <w:p w:rsidR="00926B9E" w:rsidRPr="00083114" w:rsidRDefault="00926B9E" w:rsidP="00926B9E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называть основные природные зоны и их особенности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2-я линия развития  – уметь определять своё отношение к миру:</w:t>
      </w:r>
    </w:p>
    <w:p w:rsidR="00926B9E" w:rsidRPr="00083114" w:rsidRDefault="00926B9E" w:rsidP="00926B9E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ценивать правильность поведения людей в природе;</w:t>
      </w:r>
    </w:p>
    <w:p w:rsidR="00926B9E" w:rsidRPr="00083114" w:rsidRDefault="00926B9E" w:rsidP="00926B9E">
      <w:pPr>
        <w:widowControl w:val="0"/>
        <w:numPr>
          <w:ilvl w:val="0"/>
          <w:numId w:val="1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уважительно относиться к другим народам, живущим на Земле.</w:t>
      </w:r>
    </w:p>
    <w:p w:rsidR="00926B9E" w:rsidRPr="00083114" w:rsidRDefault="00926B9E" w:rsidP="00926B9E">
      <w:pPr>
        <w:pStyle w:val="31"/>
        <w:spacing w:before="120"/>
        <w:ind w:firstLine="284"/>
        <w:rPr>
          <w:sz w:val="24"/>
          <w:szCs w:val="24"/>
        </w:rPr>
      </w:pPr>
      <w:r w:rsidRPr="00083114">
        <w:rPr>
          <w:sz w:val="24"/>
          <w:szCs w:val="24"/>
        </w:rPr>
        <w:t>3-4-й класс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3 – 4-м классе является формирование следующих умений: </w:t>
      </w:r>
    </w:p>
    <w:p w:rsidR="00926B9E" w:rsidRPr="00083114" w:rsidRDefault="00926B9E" w:rsidP="00926B9E">
      <w:pPr>
        <w:pStyle w:val="31"/>
        <w:numPr>
          <w:ilvl w:val="0"/>
          <w:numId w:val="68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ценивать</w:t>
      </w:r>
      <w:r w:rsidRPr="00083114">
        <w:rPr>
          <w:sz w:val="24"/>
          <w:szCs w:val="24"/>
        </w:rPr>
        <w:t xml:space="preserve"> </w:t>
      </w:r>
      <w:r w:rsidRPr="00083114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26B9E" w:rsidRPr="00083114" w:rsidRDefault="00926B9E" w:rsidP="00926B9E">
      <w:pPr>
        <w:pStyle w:val="31"/>
        <w:numPr>
          <w:ilvl w:val="0"/>
          <w:numId w:val="6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бъяснять</w:t>
      </w:r>
      <w:r w:rsidRPr="00083114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26B9E" w:rsidRPr="00083114" w:rsidRDefault="00926B9E" w:rsidP="00926B9E">
      <w:pPr>
        <w:pStyle w:val="31"/>
        <w:numPr>
          <w:ilvl w:val="0"/>
          <w:numId w:val="7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Самостоятельно </w:t>
      </w:r>
      <w:r w:rsidRPr="00083114">
        <w:rPr>
          <w:b w:val="0"/>
          <w:i/>
          <w:sz w:val="24"/>
          <w:szCs w:val="24"/>
        </w:rPr>
        <w:t>определять</w:t>
      </w:r>
      <w:r w:rsidRPr="00083114">
        <w:rPr>
          <w:b w:val="0"/>
          <w:sz w:val="24"/>
          <w:szCs w:val="24"/>
        </w:rPr>
        <w:t xml:space="preserve"> и </w:t>
      </w:r>
      <w:r w:rsidRPr="00083114">
        <w:rPr>
          <w:b w:val="0"/>
          <w:i/>
          <w:sz w:val="24"/>
          <w:szCs w:val="24"/>
        </w:rPr>
        <w:t>высказывать</w:t>
      </w:r>
      <w:r w:rsidRPr="00083114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26B9E" w:rsidRPr="00083114" w:rsidRDefault="00926B9E" w:rsidP="00926B9E">
      <w:pPr>
        <w:pStyle w:val="31"/>
        <w:numPr>
          <w:ilvl w:val="0"/>
          <w:numId w:val="71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083114">
        <w:rPr>
          <w:b w:val="0"/>
          <w:i/>
          <w:sz w:val="24"/>
          <w:szCs w:val="24"/>
        </w:rPr>
        <w:t>делать выбор</w:t>
      </w:r>
      <w:r w:rsidRPr="00083114">
        <w:rPr>
          <w:b w:val="0"/>
          <w:sz w:val="24"/>
          <w:szCs w:val="24"/>
        </w:rPr>
        <w:t>, какой поступок совершить.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3-м классе является формирование следующих универсальных учебных действий: 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Регулятив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72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926B9E" w:rsidRPr="00083114" w:rsidRDefault="00926B9E" w:rsidP="00926B9E">
      <w:pPr>
        <w:pStyle w:val="31"/>
        <w:numPr>
          <w:ilvl w:val="0"/>
          <w:numId w:val="7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926B9E" w:rsidRPr="00083114" w:rsidRDefault="00926B9E" w:rsidP="00926B9E">
      <w:pPr>
        <w:pStyle w:val="31"/>
        <w:numPr>
          <w:ilvl w:val="0"/>
          <w:numId w:val="74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926B9E" w:rsidRPr="00083114" w:rsidRDefault="00926B9E" w:rsidP="00926B9E">
      <w:pPr>
        <w:pStyle w:val="31"/>
        <w:numPr>
          <w:ilvl w:val="0"/>
          <w:numId w:val="75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926B9E" w:rsidRPr="00083114" w:rsidRDefault="00926B9E" w:rsidP="00926B9E">
      <w:pPr>
        <w:pStyle w:val="31"/>
        <w:numPr>
          <w:ilvl w:val="0"/>
          <w:numId w:val="76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Познаватель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77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083114">
        <w:rPr>
          <w:b w:val="0"/>
          <w:i/>
          <w:sz w:val="24"/>
          <w:szCs w:val="24"/>
        </w:rPr>
        <w:t>предполагать</w:t>
      </w:r>
      <w:r w:rsidRPr="00083114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926B9E" w:rsidRPr="00083114" w:rsidRDefault="00926B9E" w:rsidP="00926B9E">
      <w:pPr>
        <w:pStyle w:val="31"/>
        <w:numPr>
          <w:ilvl w:val="0"/>
          <w:numId w:val="78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Отбирать</w:t>
      </w:r>
      <w:r w:rsidRPr="00083114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926B9E" w:rsidRPr="00083114" w:rsidRDefault="00926B9E" w:rsidP="00926B9E">
      <w:pPr>
        <w:pStyle w:val="31"/>
        <w:numPr>
          <w:ilvl w:val="0"/>
          <w:numId w:val="7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Добывать новые знания: </w:t>
      </w:r>
      <w:r w:rsidRPr="00083114">
        <w:rPr>
          <w:b w:val="0"/>
          <w:i/>
          <w:sz w:val="24"/>
          <w:szCs w:val="24"/>
        </w:rPr>
        <w:t>извлекать</w:t>
      </w:r>
      <w:r w:rsidRPr="00083114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926B9E" w:rsidRPr="00083114" w:rsidRDefault="00926B9E" w:rsidP="00926B9E">
      <w:pPr>
        <w:pStyle w:val="31"/>
        <w:numPr>
          <w:ilvl w:val="0"/>
          <w:numId w:val="8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ерерабатывать полученную информацию: </w:t>
      </w:r>
      <w:r w:rsidRPr="00083114">
        <w:rPr>
          <w:b w:val="0"/>
          <w:i/>
          <w:sz w:val="24"/>
          <w:szCs w:val="24"/>
        </w:rPr>
        <w:t>сравнивать</w:t>
      </w:r>
      <w:r w:rsidRPr="00083114">
        <w:rPr>
          <w:b w:val="0"/>
          <w:sz w:val="24"/>
          <w:szCs w:val="24"/>
        </w:rPr>
        <w:t xml:space="preserve"> и  </w:t>
      </w:r>
      <w:r w:rsidRPr="00083114">
        <w:rPr>
          <w:b w:val="0"/>
          <w:i/>
          <w:sz w:val="24"/>
          <w:szCs w:val="24"/>
        </w:rPr>
        <w:t>группировать</w:t>
      </w:r>
      <w:r w:rsidRPr="00083114">
        <w:rPr>
          <w:b w:val="0"/>
          <w:sz w:val="24"/>
          <w:szCs w:val="24"/>
        </w:rPr>
        <w:t xml:space="preserve"> факты и явления;</w:t>
      </w:r>
      <w:r w:rsidRPr="00083114">
        <w:rPr>
          <w:sz w:val="24"/>
          <w:szCs w:val="24"/>
        </w:rPr>
        <w:t xml:space="preserve"> </w:t>
      </w:r>
      <w:r w:rsidRPr="00083114">
        <w:rPr>
          <w:b w:val="0"/>
          <w:sz w:val="24"/>
          <w:szCs w:val="24"/>
        </w:rPr>
        <w:t>определять причины явлений, событий.</w:t>
      </w:r>
    </w:p>
    <w:p w:rsidR="00926B9E" w:rsidRPr="00083114" w:rsidRDefault="00926B9E" w:rsidP="00926B9E">
      <w:pPr>
        <w:pStyle w:val="31"/>
        <w:numPr>
          <w:ilvl w:val="0"/>
          <w:numId w:val="81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ерерабатывать полученную информацию: </w:t>
      </w:r>
      <w:r w:rsidRPr="00083114">
        <w:rPr>
          <w:b w:val="0"/>
          <w:i/>
          <w:sz w:val="24"/>
          <w:szCs w:val="24"/>
        </w:rPr>
        <w:t>делать выводы</w:t>
      </w:r>
      <w:r w:rsidRPr="00083114">
        <w:rPr>
          <w:b w:val="0"/>
          <w:sz w:val="24"/>
          <w:szCs w:val="24"/>
        </w:rPr>
        <w:t xml:space="preserve"> на основе обобщения   знаний.</w:t>
      </w:r>
    </w:p>
    <w:p w:rsidR="00926B9E" w:rsidRPr="00083114" w:rsidRDefault="00926B9E" w:rsidP="00926B9E">
      <w:pPr>
        <w:pStyle w:val="31"/>
        <w:numPr>
          <w:ilvl w:val="0"/>
          <w:numId w:val="82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083114">
        <w:rPr>
          <w:b w:val="0"/>
          <w:i/>
          <w:sz w:val="24"/>
          <w:szCs w:val="24"/>
        </w:rPr>
        <w:t>составлять</w:t>
      </w:r>
      <w:r w:rsidRPr="00083114">
        <w:rPr>
          <w:b w:val="0"/>
          <w:sz w:val="24"/>
          <w:szCs w:val="24"/>
        </w:rPr>
        <w:t xml:space="preserve"> простой </w:t>
      </w:r>
      <w:r w:rsidRPr="00083114">
        <w:rPr>
          <w:b w:val="0"/>
          <w:i/>
          <w:sz w:val="24"/>
          <w:szCs w:val="24"/>
        </w:rPr>
        <w:t>план</w:t>
      </w:r>
      <w:r w:rsidRPr="00083114">
        <w:rPr>
          <w:b w:val="0"/>
          <w:sz w:val="24"/>
          <w:szCs w:val="24"/>
        </w:rPr>
        <w:t xml:space="preserve"> учебно-научного текста. </w:t>
      </w:r>
    </w:p>
    <w:p w:rsidR="00926B9E" w:rsidRPr="00083114" w:rsidRDefault="00926B9E" w:rsidP="00926B9E">
      <w:pPr>
        <w:pStyle w:val="31"/>
        <w:numPr>
          <w:ilvl w:val="0"/>
          <w:numId w:val="83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083114">
        <w:rPr>
          <w:b w:val="0"/>
          <w:i/>
          <w:sz w:val="24"/>
          <w:szCs w:val="24"/>
        </w:rPr>
        <w:t>представлять</w:t>
      </w:r>
      <w:r w:rsidRPr="00083114">
        <w:rPr>
          <w:b w:val="0"/>
          <w:sz w:val="24"/>
          <w:szCs w:val="24"/>
        </w:rPr>
        <w:t xml:space="preserve"> </w:t>
      </w:r>
      <w:r w:rsidRPr="00083114">
        <w:rPr>
          <w:b w:val="0"/>
          <w:i/>
          <w:sz w:val="24"/>
          <w:szCs w:val="24"/>
        </w:rPr>
        <w:t>информацию</w:t>
      </w:r>
      <w:r w:rsidRPr="00083114">
        <w:rPr>
          <w:b w:val="0"/>
          <w:sz w:val="24"/>
          <w:szCs w:val="24"/>
        </w:rPr>
        <w:t xml:space="preserve"> в виде текста, таблицы, схемы.</w:t>
      </w:r>
    </w:p>
    <w:p w:rsidR="00926B9E" w:rsidRPr="00083114" w:rsidRDefault="00926B9E" w:rsidP="00926B9E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083114">
        <w:rPr>
          <w:b w:val="0"/>
          <w:i/>
          <w:sz w:val="24"/>
          <w:szCs w:val="24"/>
        </w:rPr>
        <w:t>Коммуникативные УУД</w:t>
      </w:r>
      <w:r w:rsidRPr="00083114">
        <w:rPr>
          <w:b w:val="0"/>
          <w:sz w:val="24"/>
          <w:szCs w:val="24"/>
        </w:rPr>
        <w:t>:</w:t>
      </w:r>
    </w:p>
    <w:p w:rsidR="00926B9E" w:rsidRPr="00083114" w:rsidRDefault="00926B9E" w:rsidP="00926B9E">
      <w:pPr>
        <w:pStyle w:val="31"/>
        <w:numPr>
          <w:ilvl w:val="0"/>
          <w:numId w:val="84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оносить свою позицию до других:</w:t>
      </w:r>
      <w:r w:rsidRPr="00083114">
        <w:rPr>
          <w:b w:val="0"/>
          <w:i/>
          <w:sz w:val="24"/>
          <w:szCs w:val="24"/>
        </w:rPr>
        <w:t xml:space="preserve"> оформлять</w:t>
      </w:r>
      <w:r w:rsidRPr="00083114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926B9E" w:rsidRPr="00083114" w:rsidRDefault="00926B9E" w:rsidP="00926B9E">
      <w:pPr>
        <w:pStyle w:val="31"/>
        <w:numPr>
          <w:ilvl w:val="0"/>
          <w:numId w:val="85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оносить свою позицию до других:</w:t>
      </w:r>
      <w:r w:rsidRPr="00083114">
        <w:rPr>
          <w:b w:val="0"/>
          <w:i/>
          <w:sz w:val="24"/>
          <w:szCs w:val="24"/>
        </w:rPr>
        <w:t xml:space="preserve"> высказывать</w:t>
      </w:r>
      <w:r w:rsidRPr="00083114">
        <w:rPr>
          <w:b w:val="0"/>
          <w:sz w:val="24"/>
          <w:szCs w:val="24"/>
        </w:rPr>
        <w:t xml:space="preserve"> свою точку зрения и пытаться её </w:t>
      </w:r>
      <w:r w:rsidRPr="00083114">
        <w:rPr>
          <w:b w:val="0"/>
          <w:i/>
          <w:sz w:val="24"/>
          <w:szCs w:val="24"/>
        </w:rPr>
        <w:t>обосновать</w:t>
      </w:r>
      <w:r w:rsidRPr="00083114">
        <w:rPr>
          <w:b w:val="0"/>
          <w:sz w:val="24"/>
          <w:szCs w:val="24"/>
        </w:rPr>
        <w:t>, приводя аргументы.</w:t>
      </w:r>
    </w:p>
    <w:p w:rsidR="00926B9E" w:rsidRPr="00AE2F6D" w:rsidRDefault="00926B9E" w:rsidP="00AE2F6D">
      <w:pPr>
        <w:pStyle w:val="31"/>
        <w:numPr>
          <w:ilvl w:val="0"/>
          <w:numId w:val="86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926B9E" w:rsidRPr="00083114" w:rsidRDefault="00926B9E" w:rsidP="00926B9E">
      <w:pPr>
        <w:pStyle w:val="31"/>
        <w:numPr>
          <w:ilvl w:val="0"/>
          <w:numId w:val="87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lastRenderedPageBreak/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926B9E" w:rsidRPr="00083114" w:rsidRDefault="00926B9E" w:rsidP="00926B9E">
      <w:pPr>
        <w:pStyle w:val="31"/>
        <w:numPr>
          <w:ilvl w:val="0"/>
          <w:numId w:val="89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26B9E" w:rsidRPr="00083114" w:rsidRDefault="00926B9E" w:rsidP="00926B9E">
      <w:pPr>
        <w:pStyle w:val="31"/>
        <w:numPr>
          <w:ilvl w:val="0"/>
          <w:numId w:val="90"/>
        </w:numPr>
        <w:spacing w:before="0"/>
        <w:jc w:val="left"/>
        <w:rPr>
          <w:b w:val="0"/>
          <w:sz w:val="24"/>
          <w:szCs w:val="24"/>
        </w:rPr>
      </w:pPr>
      <w:r w:rsidRPr="00083114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3-ем классе является формирование следующих умений. 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083114">
        <w:rPr>
          <w:b/>
          <w:color w:val="000000"/>
        </w:rPr>
        <w:t>Часть 1. Обитатели Земли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1-я линия развития – уметь объяснять мир.</w:t>
      </w:r>
    </w:p>
    <w:p w:rsidR="00926B9E" w:rsidRPr="00083114" w:rsidRDefault="00926B9E" w:rsidP="00926B9E">
      <w:pPr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приводить примеры тел и веществ, твёрдых тел, жидкостей и газов,  действий энергии;</w:t>
      </w:r>
    </w:p>
    <w:p w:rsidR="00926B9E" w:rsidRPr="00083114" w:rsidRDefault="00926B9E" w:rsidP="00926B9E">
      <w:pPr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приводить примеры взаимосвязей между живой и неживой природой;</w:t>
      </w:r>
    </w:p>
    <w:p w:rsidR="00926B9E" w:rsidRPr="00083114" w:rsidRDefault="00926B9E" w:rsidP="00926B9E">
      <w:pPr>
        <w:widowControl w:val="0"/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бъяснять значение круговорота веществ в природе и жизни человека;</w:t>
      </w:r>
    </w:p>
    <w:p w:rsidR="00926B9E" w:rsidRPr="00083114" w:rsidRDefault="00926B9E" w:rsidP="00926B9E">
      <w:pPr>
        <w:widowControl w:val="0"/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приводить примеры живых организмов разных «профессий»;</w:t>
      </w:r>
    </w:p>
    <w:p w:rsidR="00926B9E" w:rsidRPr="00083114" w:rsidRDefault="00926B9E" w:rsidP="00926B9E">
      <w:pPr>
        <w:widowControl w:val="0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перечислять особенности хвойных и цветковых растений;</w:t>
      </w:r>
    </w:p>
    <w:p w:rsidR="00926B9E" w:rsidRPr="00083114" w:rsidRDefault="00926B9E" w:rsidP="00926B9E">
      <w:pPr>
        <w:widowControl w:val="0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83114">
        <w:rPr>
          <w:i/>
        </w:rPr>
        <w:t>2-я линия развития – уметь определять своё отношение к миру:</w:t>
      </w:r>
    </w:p>
    <w:p w:rsidR="00926B9E" w:rsidRPr="00083114" w:rsidRDefault="00926B9E" w:rsidP="00926B9E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083114">
        <w:rPr>
          <w:b/>
          <w:color w:val="000000"/>
        </w:rPr>
        <w:t>Часть 2. Моё Отечество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1-я линия развития  – уметь объяснять мир:</w:t>
      </w:r>
    </w:p>
    <w:p w:rsidR="00926B9E" w:rsidRPr="00083114" w:rsidRDefault="00926B9E" w:rsidP="00926B9E">
      <w:pPr>
        <w:widowControl w:val="0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узнавать о жизни людей из исторического текста, карты и делать выводы; </w:t>
      </w:r>
    </w:p>
    <w:p w:rsidR="00926B9E" w:rsidRPr="00083114" w:rsidRDefault="00926B9E" w:rsidP="00926B9E">
      <w:pPr>
        <w:widowControl w:val="0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тличать предметы и порядки, созданные людьми (культуру), от того, что создано природой; </w:t>
      </w:r>
    </w:p>
    <w:p w:rsidR="00926B9E" w:rsidRPr="00083114" w:rsidRDefault="00926B9E" w:rsidP="00926B9E">
      <w:pPr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, что такое общество, государство, история, демократия; </w:t>
      </w:r>
    </w:p>
    <w:p w:rsidR="00926B9E" w:rsidRPr="00083114" w:rsidRDefault="00926B9E" w:rsidP="00926B9E">
      <w:pPr>
        <w:widowControl w:val="0"/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по году определять век, место события в прошлом; </w:t>
      </w:r>
    </w:p>
    <w:p w:rsidR="00926B9E" w:rsidRPr="00083114" w:rsidRDefault="00926B9E" w:rsidP="00926B9E">
      <w:pPr>
        <w:widowControl w:val="0"/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83114">
        <w:rPr>
          <w:i/>
        </w:rPr>
        <w:t>2-я линия развития  – уметь определять своё отношение к миру:</w:t>
      </w:r>
    </w:p>
    <w:p w:rsidR="00926B9E" w:rsidRPr="00083114" w:rsidRDefault="00926B9E" w:rsidP="00926B9E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926B9E" w:rsidRPr="00083114" w:rsidRDefault="00926B9E" w:rsidP="00926B9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8311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4-м классе является формирование следующих умений. 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083114">
        <w:rPr>
          <w:b/>
          <w:color w:val="000000"/>
        </w:rPr>
        <w:t>Часть 1. Человек и природа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1-я линия развития  – уметь объяснять мир:</w:t>
      </w:r>
    </w:p>
    <w:p w:rsidR="00926B9E" w:rsidRPr="00083114" w:rsidRDefault="00926B9E" w:rsidP="00926B9E">
      <w:pPr>
        <w:widowControl w:val="0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 роль основных органов и систем органов в организме человека; </w:t>
      </w:r>
    </w:p>
    <w:p w:rsidR="00926B9E" w:rsidRPr="00083114" w:rsidRDefault="00926B9E" w:rsidP="00926B9E">
      <w:pPr>
        <w:widowControl w:val="0"/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926B9E" w:rsidRPr="00083114" w:rsidRDefault="00926B9E" w:rsidP="00926B9E">
      <w:pPr>
        <w:widowControl w:val="0"/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926B9E" w:rsidRPr="00083114" w:rsidRDefault="00926B9E" w:rsidP="00926B9E">
      <w:pPr>
        <w:widowControl w:val="0"/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, как человек использует свойства воздуха, воды, важнейших полезных ископаемых; </w:t>
      </w:r>
    </w:p>
    <w:p w:rsidR="00926B9E" w:rsidRPr="00083114" w:rsidRDefault="00926B9E" w:rsidP="00926B9E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, в чём главное отличие человека от животных; </w:t>
      </w:r>
    </w:p>
    <w:p w:rsidR="00926B9E" w:rsidRPr="00083114" w:rsidRDefault="00926B9E" w:rsidP="00926B9E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находить противоречия между природой и хозяйством человека, предлагать способы их устранения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83114">
        <w:rPr>
          <w:i/>
        </w:rPr>
        <w:t>2-я линия развития  – уметь определять своё отношение к миру:</w:t>
      </w:r>
    </w:p>
    <w:p w:rsidR="00926B9E" w:rsidRPr="00083114" w:rsidRDefault="00926B9E" w:rsidP="00926B9E">
      <w:pPr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ценивать, что полезно для здоровья, а что вредно; </w:t>
      </w:r>
    </w:p>
    <w:p w:rsidR="00926B9E" w:rsidRPr="00083114" w:rsidRDefault="00926B9E" w:rsidP="00926B9E">
      <w:pPr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доказывать необходимость бережного отношения к живым организмам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b/>
          <w:color w:val="000000"/>
        </w:rPr>
      </w:pPr>
      <w:r w:rsidRPr="00083114">
        <w:rPr>
          <w:b/>
          <w:color w:val="000000"/>
        </w:rPr>
        <w:t>Часть 2. Человек и человечество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</w:rPr>
      </w:pPr>
      <w:r w:rsidRPr="00083114">
        <w:rPr>
          <w:i/>
        </w:rPr>
        <w:t>1-я линия развития  – уметь объяснять мир:</w:t>
      </w:r>
    </w:p>
    <w:p w:rsidR="00926B9E" w:rsidRPr="00083114" w:rsidRDefault="00926B9E" w:rsidP="00926B9E">
      <w:pPr>
        <w:widowControl w:val="0"/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по поведению людей узнавать, какие они испытывают эмоции (переживания), какие у них черты </w:t>
      </w:r>
      <w:r w:rsidRPr="0008311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; </w:t>
      </w:r>
    </w:p>
    <w:p w:rsidR="00926B9E" w:rsidRPr="00083114" w:rsidRDefault="00926B9E" w:rsidP="00926B9E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тличать друг от друга разные эпохи (времена) в истории человечества; </w:t>
      </w:r>
    </w:p>
    <w:p w:rsidR="00926B9E" w:rsidRPr="00083114" w:rsidRDefault="00926B9E" w:rsidP="00926B9E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926B9E" w:rsidRPr="00083114" w:rsidRDefault="00926B9E" w:rsidP="00926B9E">
      <w:pPr>
        <w:pStyle w:val="ab"/>
        <w:spacing w:before="0" w:beforeAutospacing="0" w:after="0" w:afterAutospacing="0"/>
        <w:ind w:firstLine="357"/>
        <w:jc w:val="both"/>
        <w:rPr>
          <w:i/>
          <w:color w:val="000000"/>
        </w:rPr>
      </w:pPr>
      <w:r w:rsidRPr="00083114">
        <w:rPr>
          <w:i/>
        </w:rPr>
        <w:t>2-я линия развития  – уметь определять своё отношение к миру:</w:t>
      </w:r>
    </w:p>
    <w:p w:rsidR="00926B9E" w:rsidRPr="00083114" w:rsidRDefault="00926B9E" w:rsidP="00926B9E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926B9E" w:rsidRPr="00083114" w:rsidRDefault="00926B9E" w:rsidP="00926B9E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14">
        <w:rPr>
          <w:rFonts w:ascii="Times New Roman" w:hAnsi="Times New Roman" w:cs="Times New Roman"/>
          <w:sz w:val="24"/>
          <w:szCs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926B9E" w:rsidRPr="00B04439" w:rsidRDefault="00926B9E" w:rsidP="00926B9E">
      <w:pPr>
        <w:spacing w:after="0" w:line="240" w:lineRule="auto"/>
        <w:ind w:left="540" w:right="894"/>
        <w:jc w:val="both"/>
        <w:rPr>
          <w:rFonts w:ascii="Times New Roman" w:eastAsia="Times New Roman" w:hAnsi="Times New Roman"/>
          <w:sz w:val="24"/>
          <w:szCs w:val="24"/>
        </w:rPr>
      </w:pPr>
      <w:r w:rsidRPr="00B04439">
        <w:rPr>
          <w:rFonts w:ascii="Times New Roman" w:eastAsia="Times New Roman" w:hAnsi="Times New Roman"/>
          <w:sz w:val="24"/>
          <w:szCs w:val="24"/>
        </w:rPr>
        <w:t> </w:t>
      </w:r>
    </w:p>
    <w:p w:rsidR="00926B9E" w:rsidRPr="00E76218" w:rsidRDefault="00926B9E" w:rsidP="00926B9E">
      <w:pPr>
        <w:tabs>
          <w:tab w:val="left" w:pos="5502"/>
        </w:tabs>
        <w:rPr>
          <w:rFonts w:ascii="Times New Roman" w:hAnsi="Times New Roman" w:cs="Times New Roman"/>
          <w:sz w:val="24"/>
          <w:szCs w:val="24"/>
        </w:rPr>
      </w:pPr>
    </w:p>
    <w:p w:rsidR="00926B9E" w:rsidRPr="00E76218" w:rsidRDefault="00926B9E" w:rsidP="00AE2F6D">
      <w:pPr>
        <w:pStyle w:val="a4"/>
        <w:numPr>
          <w:ilvl w:val="0"/>
          <w:numId w:val="117"/>
        </w:numPr>
        <w:shd w:val="clear" w:color="auto" w:fill="FFFFFF"/>
        <w:tabs>
          <w:tab w:val="left" w:pos="6485"/>
        </w:tabs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76218">
        <w:rPr>
          <w:rFonts w:ascii="Times New Roman" w:hAnsi="Times New Roman" w:cs="Times New Roman"/>
          <w:b/>
          <w:spacing w:val="5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>учебного предмета</w:t>
      </w:r>
      <w:r w:rsidRPr="00E76218">
        <w:rPr>
          <w:rFonts w:ascii="Times New Roman" w:hAnsi="Times New Roman" w:cs="Times New Roman"/>
          <w:b/>
          <w:spacing w:val="5"/>
          <w:sz w:val="24"/>
          <w:szCs w:val="24"/>
        </w:rPr>
        <w:t xml:space="preserve"> «Окружающий мир»</w:t>
      </w:r>
    </w:p>
    <w:p w:rsidR="00926B9E" w:rsidRPr="00D503DF" w:rsidRDefault="00926B9E" w:rsidP="00926B9E">
      <w:pPr>
        <w:shd w:val="clear" w:color="auto" w:fill="FFFFFF"/>
        <w:tabs>
          <w:tab w:val="left" w:pos="6485"/>
        </w:tabs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D503DF">
        <w:rPr>
          <w:rFonts w:ascii="Times New Roman" w:hAnsi="Times New Roman" w:cs="Times New Roman"/>
          <w:b/>
          <w:spacing w:val="5"/>
          <w:sz w:val="24"/>
          <w:szCs w:val="24"/>
        </w:rPr>
        <w:t xml:space="preserve">1 класс      </w:t>
      </w:r>
      <w:r w:rsidRPr="00D503DF">
        <w:rPr>
          <w:rFonts w:ascii="Times New Roman" w:hAnsi="Times New Roman" w:cs="Times New Roman"/>
          <w:b/>
          <w:bCs/>
          <w:w w:val="103"/>
          <w:sz w:val="24"/>
          <w:szCs w:val="24"/>
        </w:rPr>
        <w:t>66 ч (3</w:t>
      </w:r>
      <w:r>
        <w:rPr>
          <w:rFonts w:ascii="Times New Roman" w:hAnsi="Times New Roman" w:cs="Times New Roman"/>
          <w:b/>
          <w:bCs/>
          <w:w w:val="103"/>
          <w:sz w:val="24"/>
          <w:szCs w:val="24"/>
        </w:rPr>
        <w:t>0</w:t>
      </w:r>
      <w:r w:rsidRPr="00D503DF">
        <w:rPr>
          <w:rFonts w:ascii="Times New Roman" w:hAnsi="Times New Roman" w:cs="Times New Roman"/>
          <w:b/>
          <w:bCs/>
          <w:w w:val="103"/>
          <w:sz w:val="24"/>
          <w:szCs w:val="24"/>
        </w:rPr>
        <w:t xml:space="preserve">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Из них 6 ч — резервное время для проведения экскурси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z w:val="24"/>
          <w:szCs w:val="24"/>
        </w:rPr>
        <w:t>Введение 1 ч</w:t>
      </w:r>
      <w:r w:rsidRPr="00D503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Мир вокруг нас, его многообразие. Учимся задавать воп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 xml:space="preserve">росы об окружающем мире. Наша школа. Дорога от дома до </w:t>
      </w:r>
      <w:r w:rsidRPr="00D503DF">
        <w:rPr>
          <w:rFonts w:ascii="Times New Roman" w:hAnsi="Times New Roman" w:cs="Times New Roman"/>
          <w:spacing w:val="-7"/>
          <w:w w:val="101"/>
          <w:sz w:val="24"/>
          <w:szCs w:val="24"/>
        </w:rPr>
        <w:t>школ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: </w:t>
      </w:r>
      <w:r w:rsidRPr="00D503DF">
        <w:rPr>
          <w:rFonts w:ascii="Times New Roman" w:hAnsi="Times New Roman" w:cs="Times New Roman"/>
          <w:sz w:val="24"/>
          <w:szCs w:val="24"/>
        </w:rPr>
        <w:t>знакомство со школой; знакомство с дорогой от дома до школы и правилами безопасности в пут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о и кто? 20 ч (9</w:t>
      </w:r>
      <w:r w:rsidRPr="00D503D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растет на подоконнике и клумбе. Знакомство с от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дельными представителями комнатных растений и растений цветника (по выбору учител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это за дерево. Распознавание деревьев своей местнос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асти растения: корень, стебель, лист, цветок, плод с с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окружает нас дома. Разнообразие и назначение пред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</w:r>
      <w:r w:rsidRPr="00D503DF">
        <w:rPr>
          <w:rFonts w:ascii="Times New Roman" w:hAnsi="Times New Roman" w:cs="Times New Roman"/>
          <w:spacing w:val="-3"/>
          <w:w w:val="101"/>
          <w:sz w:val="24"/>
          <w:szCs w:val="24"/>
        </w:rPr>
        <w:t>метов домашнего обихода. Компьютер, его части и назначени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бучение безопасному обращению с вещами, компьют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ственными символами России: флагом, гербом, гимном. Наш город (село) — часть большой стран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lastRenderedPageBreak/>
        <w:t>Планета Земля, ее форма. Глобус — модель Земли. Суша и вода на Земле. Изображение нашей страны на глобус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Практические работы: </w:t>
      </w:r>
      <w:r w:rsidRPr="00D503DF">
        <w:rPr>
          <w:rFonts w:ascii="Times New Roman" w:hAnsi="Times New Roman" w:cs="Times New Roman"/>
          <w:spacing w:val="-1"/>
          <w:w w:val="101"/>
          <w:sz w:val="24"/>
          <w:szCs w:val="24"/>
        </w:rPr>
        <w:t>знакомство с разнообразием кам</w:t>
      </w:r>
      <w:r w:rsidRPr="00D503DF">
        <w:rPr>
          <w:rFonts w:ascii="Times New Roman" w:hAnsi="Times New Roman" w:cs="Times New Roman"/>
          <w:spacing w:val="-1"/>
          <w:w w:val="101"/>
          <w:sz w:val="24"/>
          <w:szCs w:val="24"/>
        </w:rPr>
        <w:softHyphen/>
      </w:r>
      <w:r w:rsidRPr="00D503DF">
        <w:rPr>
          <w:rFonts w:ascii="Times New Roman" w:hAnsi="Times New Roman" w:cs="Times New Roman"/>
          <w:w w:val="101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z w:val="24"/>
          <w:szCs w:val="24"/>
        </w:rPr>
        <w:t>Как, откуда и куда? 12 ч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3D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</w:t>
      </w:r>
      <w:r w:rsidRPr="00D503DF">
        <w:rPr>
          <w:rFonts w:ascii="Times New Roman" w:hAnsi="Times New Roman" w:cs="Times New Roman"/>
          <w:sz w:val="24"/>
          <w:szCs w:val="24"/>
        </w:rPr>
        <w:softHyphen/>
        <w:t>приборами. Сборка простейшей электрической цепи (по ус</w:t>
      </w:r>
      <w:r w:rsidRPr="00D503DF">
        <w:rPr>
          <w:rFonts w:ascii="Times New Roman" w:hAnsi="Times New Roman" w:cs="Times New Roman"/>
          <w:sz w:val="24"/>
          <w:szCs w:val="24"/>
        </w:rPr>
        <w:softHyphen/>
        <w:t>мотрению учител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2"/>
          <w:sz w:val="24"/>
          <w:szCs w:val="24"/>
        </w:rPr>
        <w:t xml:space="preserve">Изучение свойств снега и льда. Откуда берутся снег и </w:t>
      </w:r>
      <w:r w:rsidRPr="00D503DF">
        <w:rPr>
          <w:rFonts w:ascii="Times New Roman" w:hAnsi="Times New Roman" w:cs="Times New Roman"/>
          <w:spacing w:val="-11"/>
          <w:w w:val="102"/>
          <w:sz w:val="24"/>
          <w:szCs w:val="24"/>
        </w:rPr>
        <w:t>лед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2"/>
          <w:sz w:val="24"/>
          <w:szCs w:val="24"/>
        </w:rPr>
        <w:t>Как живут растения и животные. Знакомство с призна</w:t>
      </w:r>
      <w:r w:rsidRPr="00D503DF">
        <w:rPr>
          <w:rFonts w:ascii="Times New Roman" w:hAnsi="Times New Roman" w:cs="Times New Roman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D503DF">
        <w:rPr>
          <w:rFonts w:ascii="Times New Roman" w:hAnsi="Times New Roman" w:cs="Times New Roman"/>
          <w:w w:val="102"/>
          <w:sz w:val="24"/>
          <w:szCs w:val="24"/>
        </w:rPr>
        <w:softHyphen/>
        <w:t>низмов. Простейшие правила ухода за комнатными растени</w:t>
      </w:r>
      <w:r w:rsidRPr="00D503DF">
        <w:rPr>
          <w:rFonts w:ascii="Times New Roman" w:hAnsi="Times New Roman" w:cs="Times New Roman"/>
          <w:w w:val="102"/>
          <w:sz w:val="24"/>
          <w:szCs w:val="24"/>
        </w:rPr>
        <w:softHyphen/>
      </w:r>
      <w:r w:rsidRPr="00D503DF">
        <w:rPr>
          <w:rFonts w:ascii="Times New Roman" w:hAnsi="Times New Roman" w:cs="Times New Roman"/>
          <w:spacing w:val="-1"/>
          <w:w w:val="102"/>
          <w:sz w:val="24"/>
          <w:szCs w:val="24"/>
        </w:rPr>
        <w:t>ями, кошкой, собакой. Птицы, прилетающие к кормушке. За</w:t>
      </w:r>
      <w:r w:rsidRPr="00D503DF">
        <w:rPr>
          <w:rFonts w:ascii="Times New Roman" w:hAnsi="Times New Roman" w:cs="Times New Roman"/>
          <w:spacing w:val="-1"/>
          <w:w w:val="102"/>
          <w:sz w:val="24"/>
          <w:szCs w:val="24"/>
        </w:rPr>
        <w:softHyphen/>
      </w:r>
      <w:r w:rsidRPr="00D503DF">
        <w:rPr>
          <w:rFonts w:ascii="Times New Roman" w:hAnsi="Times New Roman" w:cs="Times New Roman"/>
          <w:w w:val="102"/>
          <w:sz w:val="24"/>
          <w:szCs w:val="24"/>
        </w:rPr>
        <w:t>бота о птицах зимо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2"/>
          <w:sz w:val="24"/>
          <w:szCs w:val="24"/>
        </w:rPr>
        <w:t>Как путешествует письмо. Откуда берутся хорошо изве</w:t>
      </w:r>
      <w:r w:rsidRPr="00D503DF">
        <w:rPr>
          <w:rFonts w:ascii="Times New Roman" w:hAnsi="Times New Roman" w:cs="Times New Roman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D503DF">
        <w:rPr>
          <w:rFonts w:ascii="Times New Roman" w:hAnsi="Times New Roman" w:cs="Times New Roman"/>
          <w:w w:val="102"/>
          <w:sz w:val="24"/>
          <w:szCs w:val="24"/>
        </w:rPr>
        <w:t>окружающую среду. Как сделать Землю чищ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-3"/>
          <w:w w:val="102"/>
          <w:sz w:val="24"/>
          <w:szCs w:val="24"/>
        </w:rPr>
        <w:t xml:space="preserve">Практические работы: </w:t>
      </w:r>
      <w:r w:rsidRPr="00D503DF">
        <w:rPr>
          <w:rFonts w:ascii="Times New Roman" w:hAnsi="Times New Roman" w:cs="Times New Roman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D503DF">
        <w:rPr>
          <w:rFonts w:ascii="Times New Roman" w:hAnsi="Times New Roman" w:cs="Times New Roman"/>
          <w:w w:val="102"/>
          <w:sz w:val="24"/>
          <w:szCs w:val="24"/>
        </w:rPr>
        <w:t>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z w:val="24"/>
          <w:szCs w:val="24"/>
        </w:rPr>
        <w:t>Где и когда? 11 ч (5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Холодные и жаркие районы Земл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ерелетные птицы. Где они зимуют и как ученые узнали об этом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</w:r>
      <w:r w:rsidRPr="00D503DF">
        <w:rPr>
          <w:rFonts w:ascii="Times New Roman" w:hAnsi="Times New Roman" w:cs="Times New Roman"/>
          <w:spacing w:val="-4"/>
          <w:w w:val="101"/>
          <w:sz w:val="24"/>
          <w:szCs w:val="24"/>
        </w:rPr>
        <w:t>нозавро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дежда людей в прошлом и теперь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z w:val="24"/>
          <w:szCs w:val="24"/>
        </w:rPr>
        <w:t>Почему и зачем? 22 ч (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0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3DF">
        <w:rPr>
          <w:rFonts w:ascii="Times New Roman" w:hAnsi="Times New Roman" w:cs="Times New Roman"/>
          <w:sz w:val="24"/>
          <w:szCs w:val="24"/>
        </w:rPr>
        <w:t>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lastRenderedPageBreak/>
        <w:t xml:space="preserve">Звуки окружающего мира. Почему бывает эхо. Как беречь </w:t>
      </w:r>
      <w:r w:rsidRPr="00D503DF">
        <w:rPr>
          <w:rFonts w:ascii="Times New Roman" w:hAnsi="Times New Roman" w:cs="Times New Roman"/>
          <w:spacing w:val="-10"/>
          <w:w w:val="101"/>
          <w:sz w:val="24"/>
          <w:szCs w:val="24"/>
        </w:rPr>
        <w:t>уш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Цвета радуги. Почему радуга разноцветна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D503DF">
        <w:rPr>
          <w:rFonts w:ascii="Times New Roman" w:hAnsi="Times New Roman" w:cs="Times New Roman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D503DF">
        <w:rPr>
          <w:rFonts w:ascii="Times New Roman" w:hAnsi="Times New Roman" w:cs="Times New Roman"/>
          <w:spacing w:val="-1"/>
          <w:w w:val="101"/>
          <w:sz w:val="24"/>
          <w:szCs w:val="24"/>
        </w:rPr>
        <w:softHyphen/>
      </w:r>
      <w:r w:rsidRPr="00D503DF">
        <w:rPr>
          <w:rFonts w:ascii="Times New Roman" w:hAnsi="Times New Roman" w:cs="Times New Roman"/>
          <w:w w:val="101"/>
          <w:sz w:val="24"/>
          <w:szCs w:val="24"/>
        </w:rPr>
        <w:t>теля). Что эти названия рассказывают о своих хозяевах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D503DF">
        <w:rPr>
          <w:rFonts w:ascii="Times New Roman" w:hAnsi="Times New Roman" w:cs="Times New Roman"/>
          <w:spacing w:val="-1"/>
          <w:w w:val="101"/>
          <w:sz w:val="24"/>
          <w:szCs w:val="24"/>
        </w:rPr>
        <w:softHyphen/>
      </w:r>
      <w:r w:rsidRPr="00D503DF">
        <w:rPr>
          <w:rFonts w:ascii="Times New Roman" w:hAnsi="Times New Roman" w:cs="Times New Roman"/>
          <w:w w:val="101"/>
          <w:sz w:val="24"/>
          <w:szCs w:val="24"/>
        </w:rPr>
        <w:t>но рвать цветы и ловить бабочек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3"/>
          <w:w w:val="104"/>
          <w:sz w:val="24"/>
          <w:szCs w:val="24"/>
        </w:rPr>
        <w:t>Разнообразие овощей и фруктов. Витамины. Почему ово</w:t>
      </w:r>
      <w:r w:rsidRPr="00D503DF">
        <w:rPr>
          <w:rFonts w:ascii="Times New Roman" w:hAnsi="Times New Roman" w:cs="Times New Roman"/>
          <w:spacing w:val="-3"/>
          <w:w w:val="104"/>
          <w:sz w:val="24"/>
          <w:szCs w:val="24"/>
        </w:rPr>
        <w:softHyphen/>
      </w:r>
      <w:r w:rsidRPr="00D503DF">
        <w:rPr>
          <w:rFonts w:ascii="Times New Roman" w:hAnsi="Times New Roman" w:cs="Times New Roman"/>
          <w:w w:val="104"/>
          <w:sz w:val="24"/>
          <w:szCs w:val="24"/>
        </w:rPr>
        <w:t>щи и фрукты перед едой надо мыть. Почему нужно чистить зубы и мыть рук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4"/>
          <w:sz w:val="24"/>
          <w:szCs w:val="24"/>
        </w:rPr>
        <w:t>Зачем мы спим ночью. Правила подготовки ко сну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3"/>
          <w:w w:val="104"/>
          <w:sz w:val="24"/>
          <w:szCs w:val="24"/>
        </w:rPr>
        <w:t>Зачем нужны автомобили. Устройство автомобиля. Авто</w:t>
      </w:r>
      <w:r w:rsidRPr="00D503DF">
        <w:rPr>
          <w:rFonts w:ascii="Times New Roman" w:hAnsi="Times New Roman" w:cs="Times New Roman"/>
          <w:spacing w:val="-3"/>
          <w:w w:val="104"/>
          <w:sz w:val="24"/>
          <w:szCs w:val="24"/>
        </w:rPr>
        <w:softHyphen/>
      </w:r>
      <w:r w:rsidRPr="00D503DF">
        <w:rPr>
          <w:rFonts w:ascii="Times New Roman" w:hAnsi="Times New Roman" w:cs="Times New Roman"/>
          <w:w w:val="104"/>
          <w:sz w:val="24"/>
          <w:szCs w:val="24"/>
        </w:rPr>
        <w:t>мобили в прошлом и теперь. Какими могут быть автомоби</w:t>
      </w:r>
      <w:r w:rsidRPr="00D503DF">
        <w:rPr>
          <w:rFonts w:ascii="Times New Roman" w:hAnsi="Times New Roman" w:cs="Times New Roman"/>
          <w:w w:val="104"/>
          <w:sz w:val="24"/>
          <w:szCs w:val="24"/>
        </w:rPr>
        <w:softHyphen/>
      </w:r>
      <w:r w:rsidRPr="00D503DF">
        <w:rPr>
          <w:rFonts w:ascii="Times New Roman" w:hAnsi="Times New Roman" w:cs="Times New Roman"/>
          <w:spacing w:val="-5"/>
          <w:w w:val="104"/>
          <w:sz w:val="24"/>
          <w:szCs w:val="24"/>
        </w:rPr>
        <w:t>ли будущего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3"/>
          <w:w w:val="104"/>
          <w:sz w:val="24"/>
          <w:szCs w:val="24"/>
        </w:rPr>
        <w:t>Поезд и железная дорога. Поезда метро, пригородные по</w:t>
      </w:r>
      <w:r w:rsidRPr="00D503DF">
        <w:rPr>
          <w:rFonts w:ascii="Times New Roman" w:hAnsi="Times New Roman" w:cs="Times New Roman"/>
          <w:spacing w:val="-3"/>
          <w:w w:val="104"/>
          <w:sz w:val="24"/>
          <w:szCs w:val="24"/>
        </w:rPr>
        <w:softHyphen/>
      </w:r>
      <w:r w:rsidRPr="00D503DF">
        <w:rPr>
          <w:rFonts w:ascii="Times New Roman" w:hAnsi="Times New Roman" w:cs="Times New Roman"/>
          <w:spacing w:val="-2"/>
          <w:w w:val="104"/>
          <w:sz w:val="24"/>
          <w:szCs w:val="24"/>
        </w:rPr>
        <w:t>езда, поезда дальнего следова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Назначение самолетов. Устройство самолета. Самолеты </w:t>
      </w:r>
      <w:r w:rsidRPr="00D503DF">
        <w:rPr>
          <w:rFonts w:ascii="Times New Roman" w:hAnsi="Times New Roman" w:cs="Times New Roman"/>
          <w:w w:val="104"/>
          <w:sz w:val="24"/>
          <w:szCs w:val="24"/>
        </w:rPr>
        <w:t>в прошлом и теперь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4"/>
          <w:w w:val="104"/>
          <w:sz w:val="24"/>
          <w:szCs w:val="24"/>
        </w:rPr>
        <w:t>Назначение судов. Устройство судна. Спасательные сред</w:t>
      </w:r>
      <w:r w:rsidRPr="00D503DF">
        <w:rPr>
          <w:rFonts w:ascii="Times New Roman" w:hAnsi="Times New Roman" w:cs="Times New Roman"/>
          <w:spacing w:val="-4"/>
          <w:w w:val="104"/>
          <w:sz w:val="24"/>
          <w:szCs w:val="24"/>
        </w:rPr>
        <w:softHyphen/>
      </w:r>
      <w:r w:rsidRPr="00D503DF">
        <w:rPr>
          <w:rFonts w:ascii="Times New Roman" w:hAnsi="Times New Roman" w:cs="Times New Roman"/>
          <w:spacing w:val="-1"/>
          <w:w w:val="104"/>
          <w:sz w:val="24"/>
          <w:szCs w:val="24"/>
        </w:rPr>
        <w:t>ства на корабл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w w:val="104"/>
          <w:sz w:val="24"/>
          <w:szCs w:val="24"/>
        </w:rPr>
        <w:t xml:space="preserve">Зачем летают в космос. Искусственные спутники Земли, </w:t>
      </w:r>
      <w:r w:rsidRPr="00D503DF">
        <w:rPr>
          <w:rFonts w:ascii="Times New Roman" w:hAnsi="Times New Roman" w:cs="Times New Roman"/>
          <w:spacing w:val="-2"/>
          <w:w w:val="104"/>
          <w:sz w:val="24"/>
          <w:szCs w:val="24"/>
        </w:rPr>
        <w:t>их назначение. Космические станци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Экология — наука, которая учит нас бережно относиться </w:t>
      </w:r>
      <w:r w:rsidRPr="00D503DF">
        <w:rPr>
          <w:rFonts w:ascii="Times New Roman" w:hAnsi="Times New Roman" w:cs="Times New Roman"/>
          <w:w w:val="104"/>
          <w:sz w:val="24"/>
          <w:szCs w:val="24"/>
        </w:rPr>
        <w:t xml:space="preserve">к окружающему миру, к своей планете. 22 апреля — День </w:t>
      </w:r>
      <w:r w:rsidRPr="00D503DF">
        <w:rPr>
          <w:rFonts w:ascii="Times New Roman" w:hAnsi="Times New Roman" w:cs="Times New Roman"/>
          <w:spacing w:val="-7"/>
          <w:w w:val="104"/>
          <w:sz w:val="24"/>
          <w:szCs w:val="24"/>
        </w:rPr>
        <w:t>Земл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-4"/>
          <w:w w:val="104"/>
          <w:sz w:val="24"/>
          <w:szCs w:val="24"/>
        </w:rPr>
        <w:t xml:space="preserve">Практическая работа: </w:t>
      </w:r>
      <w:r w:rsidRPr="00D503DF"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простейшие правила гигиены </w:t>
      </w:r>
      <w:r w:rsidRPr="00D503DF">
        <w:rPr>
          <w:rFonts w:ascii="Times New Roman" w:hAnsi="Times New Roman" w:cs="Times New Roman"/>
          <w:w w:val="104"/>
          <w:sz w:val="24"/>
          <w:szCs w:val="24"/>
        </w:rPr>
        <w:t>(чистка зубов, мытье рук и др.)</w:t>
      </w:r>
    </w:p>
    <w:p w:rsidR="00926B9E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установления связи между сезонными изменениями в неживой и живой природе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оценки воздействия человеку на природу, выполнения правил поведения в природе и участия в её охране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Личностные УУД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Ценностно-смысловая ориентация учащихся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Действие смыслообразования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Нравственно-этическое оценивание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Умение выражать свои мысли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lastRenderedPageBreak/>
        <w:t>Разрешение конфликтов, постановка вопросо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 xml:space="preserve">Целеполагание,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 xml:space="preserve">волевая саморегуляция,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коррекция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 xml:space="preserve"> оценка качества и уровня усвое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Познавательные универсальные действия: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Общеучебные: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Умение структурировать знания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Смысловое чтение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Знаково – символическое моделирование,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Логические: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Анализ объектов;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Доказательство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3DF">
        <w:rPr>
          <w:rFonts w:ascii="Times New Roman" w:hAnsi="Times New Roman" w:cs="Times New Roman"/>
          <w:sz w:val="24"/>
          <w:szCs w:val="24"/>
        </w:rPr>
        <w:t>Выдвижение гипотез и их обоснование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bCs/>
          <w:w w:val="103"/>
          <w:sz w:val="24"/>
          <w:szCs w:val="24"/>
        </w:rPr>
      </w:pPr>
      <w:r w:rsidRPr="00D503DF">
        <w:rPr>
          <w:rFonts w:ascii="Times New Roman" w:hAnsi="Times New Roman" w:cs="Times New Roman"/>
          <w:b/>
          <w:spacing w:val="5"/>
          <w:sz w:val="24"/>
          <w:szCs w:val="24"/>
        </w:rPr>
        <w:t xml:space="preserve">2 класс     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>68 ч</w:t>
      </w:r>
      <w:r w:rsidRPr="00D503DF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>(</w:t>
      </w:r>
      <w:r w:rsidRPr="00D503DF">
        <w:rPr>
          <w:rFonts w:ascii="Times New Roman" w:hAnsi="Times New Roman" w:cs="Times New Roman"/>
          <w:b/>
          <w:bCs/>
          <w:w w:val="103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w w:val="103"/>
          <w:sz w:val="24"/>
          <w:szCs w:val="24"/>
        </w:rPr>
        <w:t xml:space="preserve"> ч) </w:t>
      </w:r>
      <w:r w:rsidRPr="00D503DF">
        <w:rPr>
          <w:rFonts w:ascii="Times New Roman" w:hAnsi="Times New Roman" w:cs="Times New Roman"/>
          <w:b/>
          <w:bCs/>
          <w:w w:val="103"/>
          <w:sz w:val="24"/>
          <w:szCs w:val="24"/>
        </w:rPr>
        <w:t xml:space="preserve">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Где мы живем  4ч  </w:t>
      </w:r>
      <w:r w:rsidRPr="00D503DF">
        <w:rPr>
          <w:rFonts w:ascii="Times New Roman" w:hAnsi="Times New Roman" w:cs="Times New Roman"/>
          <w:b/>
          <w:spacing w:val="3"/>
          <w:sz w:val="24"/>
          <w:szCs w:val="24"/>
        </w:rPr>
        <w:t>(2 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де мы живём. Наш «адрес» в мире: планета — Земля, страна — Россия, на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звание города (села), где мы живем; что мы  называем родным краем (район, область и т. д.). Флаг, герб, гимн Росси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нас окружает. Солнце, воздух, вода, растения, животные — все это окружа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ющая нас природа. Разнообразные вещи, машины, дома — это то, что сделано и построено руками людей. Наше отношение к окружающему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ПРИРОДА  20 ч  </w:t>
      </w:r>
      <w:r w:rsidRPr="00D503DF">
        <w:rPr>
          <w:rFonts w:ascii="Times New Roman" w:hAnsi="Times New Roman" w:cs="Times New Roman"/>
          <w:b/>
          <w:spacing w:val="7"/>
          <w:sz w:val="24"/>
          <w:szCs w:val="24"/>
        </w:rPr>
        <w:t xml:space="preserve">(10 ч)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еживая и живая природа. Солнце — источник тепла и света для всего живого. Явления природы. Температура и термометр. Что такое погод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Звёздное небо. Созвездия: Кассиопея, Орион, Лебедь. Представление о зодиакальных созвездиях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lastRenderedPageBreak/>
        <w:t>Воздух и вода, их значение для растений, животных, челов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ка. Загрязнение воздуха и воды. Защита воздуха и воды от за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грязне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акие бывают растения: деревья, кустарники, травы; их существенные признаки. Дико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растущие и культурные растения. Комнатные растения и уход за ним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акие бывают животные: насекомые, рыбы, птицы, звери, вы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деление существенные признаки. Дикие и домашние животные. Животные живого уголка. Кошки и соба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ки различных пород. Уход за домашними питомцам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езонные изменения в природе: осенние изменения. Экологические связи между растениями и жи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вотными: растения — пища и укрытие для животных; живот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ые — распространители плодов и семян растени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отлов красивых насекомых, неумеренная охота и рыбная ловля, разорение птичь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их гнезд и муравейников и т. д.). Охрана растений и животных своего края. Правила поведения в природ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Экскурсия: наблюдение осенних изменений в природ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ктические работы: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, трав; знакомство с представителями дикорастущих и культурных растений; отработка приёмов ухода за комнатными растениями и животными живого уголк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ЖИЗНЬ ГОРОДА  И СЕЛА  10 ч </w:t>
      </w:r>
      <w:r w:rsidRPr="00D503DF">
        <w:rPr>
          <w:rFonts w:ascii="Times New Roman" w:hAnsi="Times New Roman" w:cs="Times New Roman"/>
          <w:b/>
          <w:spacing w:val="7"/>
          <w:sz w:val="24"/>
          <w:szCs w:val="24"/>
        </w:rPr>
        <w:t>(6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род (село), где мы живем: основные особенности, доступ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ые сведения из истории. Наш дом (городской, сельский). Соблюдение чистоты и поряд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ка на лестничной площадке, в подъезде, во дворе. Домашний адрес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то такое экономика. Промышленность, сельское хозяйство, строительство, транспорт, торговля — составные части экономи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ки, их взаимосвязь. Деньги. Первоначальные представления об отдельных производственных процессах (например, от глиняного карьера до керамических изделий, от стрижки овец до шерстяно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го трикотажа и т. д.— по усмотрению учител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акой бывает транспорт: наземный, водный, воздушный, под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земный; пассажирский, грузовой, специальный. Пассажирский транспорт города. Магазины города, села (изучается по усмотрению учител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ультура и образование в нашем крае: музеи, театры, шко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лы, вузы и т. д.— по выбору учителя. Памятники культуры, их охран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ия (по усмотрению учителя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Экскурсии:  наблюдение зимних изменений в природе; знакомство с достопримечательностями родного города (села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3"/>
          <w:sz w:val="24"/>
          <w:szCs w:val="24"/>
        </w:rPr>
        <w:lastRenderedPageBreak/>
        <w:t xml:space="preserve">ЗДОРОВЬЕ И  БЕЗОПАСНОСТЬ 9 ч </w:t>
      </w:r>
      <w:r w:rsidRPr="00D503DF">
        <w:rPr>
          <w:rFonts w:ascii="Times New Roman" w:hAnsi="Times New Roman" w:cs="Times New Roman"/>
          <w:b/>
          <w:spacing w:val="3"/>
          <w:sz w:val="24"/>
          <w:szCs w:val="24"/>
        </w:rPr>
        <w:t>(6 ч)</w:t>
      </w:r>
      <w:r w:rsidRPr="00D503D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троение тела человека. Здоровье человека — его важнейшее богатство. Режим дня. Правила личной гигиен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аиболее распространенные заболевания, их предупрежд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ие и лечени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оликлиника, больница и другие учреждения здравоохран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ия. Специальности врачей (терапевт, стоматолог, отоларинго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лог и др.).  Правила безопасного поведения на улицах и дорогах. Меры безопасности в домашних условиях (при обращении с бытовой техникой, острыми предметами и т. д.). Противопожар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ая безопасность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вила безопасного поведения на вод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шине, открыть дверь в квартиру в отсутствие взрослых и т. д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вила экологической безопасности: не купаться в загряз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енных водоемах, не стоять возле автомобиля с работающим двигателем, не собирать ягоды и грибы возле шоссе и др. (по усмотрению учител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ктическая работа: отработка правил перехода улиц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ОБЩЕНИЕ  7 ч </w:t>
      </w:r>
      <w:r w:rsidRPr="00D503DF">
        <w:rPr>
          <w:rFonts w:ascii="Times New Roman" w:hAnsi="Times New Roman" w:cs="Times New Roman"/>
          <w:b/>
          <w:spacing w:val="4"/>
          <w:sz w:val="24"/>
          <w:szCs w:val="24"/>
        </w:rPr>
        <w:t xml:space="preserve">(3 ч)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Труд и отдых в семье. Внимательные и заботливые отнош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ния между членами семьи. Имена и отчества родителе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Школьные товарищи, друзья, совместные учеба, игры, отдых. Взаимоотношения мальчиков и девочек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вила вежливости (дома, в школе, на улице). Этикет тел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фонного разговора. Прием гостей и поведение в гостях. Как в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сти себя за столом. Культура поведения в общественных местах (в магазине, кинотеатре, транспорте и т. д.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ктическая работа: отработка основных правила этикет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 18 ч 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(7 ч)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Формы земной поверхности: равнины и горы, холмы,  овраги. Разнообразие водоемов: река, озеро, море и др. Части р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 xml:space="preserve">ки (исток, устье); притоки.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Изображение нашей страны на карте. Как читать карту. Москва — столица России. Московский Кремль и другие достопримечательности столицы. 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Знакомство с другими городами нашей страны (по вы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softHyphen/>
        <w:t>бору учителя и учащихся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арта мира. Материки и океаны. Страны и народы мира. Земля — общий дом всех люде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lastRenderedPageBreak/>
        <w:t>Экскурсии:  ознакомление с формами земной поверхности, водоёмами родного края; наблюдение весенних изменений в природ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актические работы: определение сторон горизонта по компасу; освоение основных приёмов чтения карт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D503DF">
        <w:rPr>
          <w:rFonts w:ascii="Times New Roman" w:hAnsi="Times New Roman" w:cs="Times New Roman"/>
          <w:b/>
          <w:spacing w:val="5"/>
          <w:sz w:val="24"/>
          <w:szCs w:val="24"/>
        </w:rPr>
        <w:t>3 класс      68 ч (34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строен мир 6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ирода, ее разнообразие. Растения, животные, грибы, бактерии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w w:val="101"/>
          <w:sz w:val="24"/>
          <w:szCs w:val="24"/>
        </w:rPr>
        <w:t>Экскурсия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посадка дерева или кустарника, изготовление кормушек для птиц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 удивительная природа 18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9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Воздух, его состав и свойства. Значение воздуха для живых организмов. Источники загрязнения воздуха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Охрана воздуха от загрязнени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Разрушение твердых пород в природе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Почва, ее состав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Охрана почв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Влияние человека на растительный мир. Растения из Красной книги России. Охрана растени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Животные из Красной книги России. Охрана животных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lastRenderedPageBreak/>
        <w:t>Грибы,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их разнообразие и строение (на примере шляпочных грибов). Роль грибов в природе и жизни человека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Съедобные и несъедобные грибы.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Влияние человека на мир грибов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Грибы из Красной книги России. Охрана грибо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едставление о круговороте жизни и его звеньях (организмы- производители, организмы-потребители, организмы разрушители). Роль почвы в круговороте жизн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и наше здоровье 10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рганизм человека. Органы и системы органо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Дыхательная и кровеносная системы, их роль в организм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безопасность 7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Правила безопасного поведения пешехода на улице. Безопасность при езде на велосипеде, автомобиле, в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общественном транспорте.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w w:val="101"/>
          <w:sz w:val="24"/>
          <w:szCs w:val="24"/>
        </w:rPr>
        <w:lastRenderedPageBreak/>
        <w:t>Экскурсия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знакомство с дорожными знаками в окрестностях школ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ая работа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знакомство с устройством и работой бытового фильтра для вод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у учит экономика 12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Полезные ископаемые, их разнообразие, роль в экономике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. Способы добычи полезных ископаемых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Охрана подземных богатст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Растениеводство и животноводство — отрасли сельского хозяйства.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емейный бюджет. Доходы и расходы семь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ХХI век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 xml:space="preserve">Путешествие по городам и </w:t>
      </w:r>
      <w:r>
        <w:rPr>
          <w:rFonts w:ascii="Times New Roman" w:hAnsi="Times New Roman" w:cs="Times New Roman"/>
          <w:b/>
          <w:sz w:val="24"/>
          <w:szCs w:val="24"/>
        </w:rPr>
        <w:t>странам 15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Страны, граничащие с Россией, наши ближайшие соседи. 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Бережное отношение к культурному наследию человечества — долг всего общества и каждого человек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ая работа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поиск и показ на карте изучаемых географических объекто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D503DF">
        <w:rPr>
          <w:rFonts w:ascii="Times New Roman" w:hAnsi="Times New Roman" w:cs="Times New Roman"/>
          <w:b/>
          <w:spacing w:val="5"/>
          <w:sz w:val="24"/>
          <w:szCs w:val="24"/>
        </w:rPr>
        <w:t>4 класс      68 ч (34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Земля и че</w:t>
      </w:r>
      <w:r>
        <w:rPr>
          <w:rFonts w:ascii="Times New Roman" w:hAnsi="Times New Roman" w:cs="Times New Roman"/>
          <w:b/>
          <w:sz w:val="24"/>
          <w:szCs w:val="24"/>
        </w:rPr>
        <w:t>ловечество 9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рода России 10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5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Родной кр</w:t>
      </w:r>
      <w:r>
        <w:rPr>
          <w:rFonts w:ascii="Times New Roman" w:hAnsi="Times New Roman" w:cs="Times New Roman"/>
          <w:b/>
          <w:sz w:val="24"/>
          <w:szCs w:val="24"/>
        </w:rPr>
        <w:t>ай — часть большой страны 15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7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Наш край на карте Родины. Карта родного кра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lastRenderedPageBreak/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w w:val="101"/>
          <w:sz w:val="24"/>
          <w:szCs w:val="24"/>
        </w:rPr>
        <w:t>Экскурсии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ие работы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ы всемирной истории 5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3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ы истории России 20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аше Отечество в XIII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Иван Третий. Образование единого Русского государства. Культура, быт и нравы страны в XIII—XV в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в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— начале XX 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Россия в XX 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lastRenderedPageBreak/>
        <w:t>Преобразования в России в 90-е гг. XX в. Культура России в XX в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i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Экскурсия:</w:t>
      </w:r>
      <w:r w:rsidRPr="00D503DF">
        <w:rPr>
          <w:rFonts w:ascii="Times New Roman" w:hAnsi="Times New Roman" w:cs="Times New Roman"/>
          <w:i/>
          <w:w w:val="101"/>
          <w:sz w:val="24"/>
          <w:szCs w:val="24"/>
        </w:rPr>
        <w:t xml:space="preserve"> знакомство с историческими достопримечательностями родного края (города, села)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b/>
          <w:i/>
          <w:w w:val="101"/>
          <w:sz w:val="24"/>
          <w:szCs w:val="24"/>
        </w:rPr>
        <w:t>Практическая работа:</w:t>
      </w:r>
      <w:r w:rsidRPr="00D503DF">
        <w:rPr>
          <w:rFonts w:ascii="Times New Roman" w:hAnsi="Times New Roman" w:cs="Times New Roman"/>
          <w:w w:val="101"/>
          <w:sz w:val="24"/>
          <w:szCs w:val="24"/>
        </w:rPr>
        <w:t xml:space="preserve"> найти и показать изучаемые объекты на исторических картах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Россия 9 ч</w:t>
      </w:r>
      <w:r w:rsidRPr="00D503DF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Многонациональный состав населения России.</w:t>
      </w:r>
    </w:p>
    <w:p w:rsidR="00926B9E" w:rsidRPr="00D503DF" w:rsidRDefault="00926B9E" w:rsidP="00AE2F6D">
      <w:pPr>
        <w:spacing w:line="240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D503DF">
        <w:rPr>
          <w:rFonts w:ascii="Times New Roman" w:hAnsi="Times New Roman" w:cs="Times New Roman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AC1C32" w:rsidRPr="00AA2403" w:rsidRDefault="00AC1C32" w:rsidP="00AA2403">
      <w:pPr>
        <w:spacing w:after="120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926B9E" w:rsidRDefault="00926B9E" w:rsidP="005370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D3" w:rsidRPr="00AE2F6D" w:rsidRDefault="00AB24D3" w:rsidP="00AE2F6D">
      <w:pPr>
        <w:pStyle w:val="a4"/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E2F6D">
        <w:rPr>
          <w:rFonts w:ascii="Times New Roman" w:hAnsi="Times New Roman" w:cs="Times New Roman"/>
          <w:b/>
          <w:color w:val="000000" w:themeColor="text1"/>
        </w:rPr>
        <w:t>ТЕМАТИЧЕСКОЕ ПЛАНИРОВАНИЕ С ОПРЕДЕЛЕНИЕМ ОСНОВНЫХ ВИДОВ УЧЕБНОЙ ДЕЯТЕЛЬНОСТИ ОБУЧАЮЩИХСЯ</w:t>
      </w:r>
    </w:p>
    <w:p w:rsidR="00AE2F6D" w:rsidRPr="00A339CD" w:rsidRDefault="00AE2F6D" w:rsidP="005370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B9E" w:rsidRPr="0053700D" w:rsidRDefault="00926B9E" w:rsidP="005370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3DF" w:rsidRPr="00D503DF" w:rsidRDefault="00D503DF" w:rsidP="004075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3DF">
        <w:rPr>
          <w:rFonts w:ascii="Times New Roman" w:eastAsia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405"/>
        <w:gridCol w:w="1985"/>
        <w:gridCol w:w="2126"/>
      </w:tblGrid>
      <w:tr w:rsidR="00D503DF" w:rsidRPr="00D503DF" w:rsidTr="001D5E8C">
        <w:tc>
          <w:tcPr>
            <w:tcW w:w="540" w:type="dxa"/>
            <w:vMerge w:val="restart"/>
            <w:vAlign w:val="center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405" w:type="dxa"/>
            <w:vMerge w:val="restart"/>
            <w:vAlign w:val="center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111" w:type="dxa"/>
            <w:gridSpan w:val="2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503DF" w:rsidRPr="00D503DF" w:rsidTr="001D5E8C">
        <w:tc>
          <w:tcPr>
            <w:tcW w:w="540" w:type="dxa"/>
            <w:vMerge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0990" w:rsidRPr="00010990" w:rsidRDefault="00010990" w:rsidP="000109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503DF" w:rsidRPr="00D503DF" w:rsidRDefault="00010990" w:rsidP="00010990">
            <w:pPr>
              <w:pStyle w:val="a5"/>
              <w:jc w:val="center"/>
              <w:rPr>
                <w:rFonts w:eastAsia="Times New Roman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503DF" w:rsidRPr="00D503DF" w:rsidTr="001D5E8C">
        <w:tc>
          <w:tcPr>
            <w:tcW w:w="540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1985" w:type="dxa"/>
            <w:vAlign w:val="center"/>
          </w:tcPr>
          <w:p w:rsidR="00D503DF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03DF" w:rsidRPr="00D503DF" w:rsidTr="001D5E8C">
        <w:tc>
          <w:tcPr>
            <w:tcW w:w="540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5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985" w:type="dxa"/>
            <w:vAlign w:val="center"/>
          </w:tcPr>
          <w:p w:rsidR="00D503DF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3DF" w:rsidRPr="00D503DF" w:rsidTr="001D5E8C">
        <w:tc>
          <w:tcPr>
            <w:tcW w:w="540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985" w:type="dxa"/>
            <w:vAlign w:val="center"/>
          </w:tcPr>
          <w:p w:rsidR="00D503DF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03DF" w:rsidRPr="00D503DF" w:rsidTr="001D5E8C">
        <w:tc>
          <w:tcPr>
            <w:tcW w:w="540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5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985" w:type="dxa"/>
            <w:vAlign w:val="center"/>
          </w:tcPr>
          <w:p w:rsidR="00D503DF" w:rsidRPr="00D503DF" w:rsidRDefault="00F95306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D503DF" w:rsidRPr="00D503DF" w:rsidRDefault="005F7D73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03DF" w:rsidRPr="00D503DF" w:rsidTr="001D5E8C">
        <w:tc>
          <w:tcPr>
            <w:tcW w:w="540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D503DF" w:rsidRPr="00D503DF" w:rsidRDefault="00D503DF" w:rsidP="001D5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D503DF" w:rsidRPr="00D503DF" w:rsidRDefault="00F95306" w:rsidP="00F9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vAlign w:val="center"/>
          </w:tcPr>
          <w:p w:rsidR="00D503DF" w:rsidRPr="00D503DF" w:rsidRDefault="00D503DF" w:rsidP="005F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7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03DF" w:rsidRPr="00D503DF" w:rsidRDefault="00D503DF" w:rsidP="00D503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5BA" w:rsidRPr="00D503DF" w:rsidRDefault="00D503DF" w:rsidP="00D503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3DF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tblpY="1"/>
        <w:tblOverlap w:val="never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405"/>
        <w:gridCol w:w="1985"/>
        <w:gridCol w:w="2126"/>
      </w:tblGrid>
      <w:tr w:rsidR="00676DDD" w:rsidRPr="00D503DF" w:rsidTr="0053700D">
        <w:tc>
          <w:tcPr>
            <w:tcW w:w="540" w:type="dxa"/>
            <w:vMerge w:val="restart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405" w:type="dxa"/>
            <w:vMerge w:val="restart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111" w:type="dxa"/>
            <w:gridSpan w:val="2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6DDD" w:rsidRPr="00D503DF" w:rsidTr="0053700D">
        <w:tc>
          <w:tcPr>
            <w:tcW w:w="540" w:type="dxa"/>
            <w:vMerge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0990" w:rsidRPr="00010990" w:rsidRDefault="00010990" w:rsidP="000109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676DDD" w:rsidRPr="00D503DF" w:rsidRDefault="00010990" w:rsidP="0001099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живем?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 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DDD" w:rsidRPr="00D503DF" w:rsidTr="0053700D">
        <w:tc>
          <w:tcPr>
            <w:tcW w:w="540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676DDD" w:rsidRPr="00D503DF" w:rsidRDefault="00676DDD" w:rsidP="0053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676DDD" w:rsidRPr="00D503DF" w:rsidRDefault="00166639" w:rsidP="00537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075BA" w:rsidRPr="00D503DF" w:rsidRDefault="0053700D" w:rsidP="00AA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D503DF" w:rsidRPr="00D503DF" w:rsidRDefault="00676DDD" w:rsidP="00D50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405"/>
        <w:gridCol w:w="1985"/>
        <w:gridCol w:w="2126"/>
      </w:tblGrid>
      <w:tr w:rsidR="00676DDD" w:rsidRPr="00D503DF" w:rsidTr="001D5E8C">
        <w:tc>
          <w:tcPr>
            <w:tcW w:w="540" w:type="dxa"/>
            <w:vMerge w:val="restart"/>
            <w:vAlign w:val="center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405" w:type="dxa"/>
            <w:vMerge w:val="restart"/>
            <w:vAlign w:val="center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111" w:type="dxa"/>
            <w:gridSpan w:val="2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6DDD" w:rsidRPr="00D503DF" w:rsidTr="001D5E8C">
        <w:tc>
          <w:tcPr>
            <w:tcW w:w="540" w:type="dxa"/>
            <w:vMerge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257" w:rsidRPr="00010990" w:rsidRDefault="00B45257" w:rsidP="00B452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676DDD" w:rsidRPr="00010990" w:rsidRDefault="00B45257" w:rsidP="00B4525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мир?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ит экономика?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76DDD" w:rsidRPr="00D503DF" w:rsidRDefault="00676DDD" w:rsidP="00676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403" w:rsidRPr="00D503DF" w:rsidRDefault="00676DDD" w:rsidP="00676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D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405"/>
        <w:gridCol w:w="1985"/>
        <w:gridCol w:w="2126"/>
      </w:tblGrid>
      <w:tr w:rsidR="00676DDD" w:rsidRPr="00D503DF" w:rsidTr="001D5E8C">
        <w:tc>
          <w:tcPr>
            <w:tcW w:w="540" w:type="dxa"/>
            <w:vMerge w:val="restart"/>
            <w:vAlign w:val="center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405" w:type="dxa"/>
            <w:vMerge w:val="restart"/>
            <w:vAlign w:val="center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111" w:type="dxa"/>
            <w:gridSpan w:val="2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76DDD" w:rsidRPr="00D503DF" w:rsidTr="001D5E8C">
        <w:tc>
          <w:tcPr>
            <w:tcW w:w="540" w:type="dxa"/>
            <w:vMerge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vMerge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257" w:rsidRPr="00010990" w:rsidRDefault="00B45257" w:rsidP="00B452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676DDD" w:rsidRPr="00010990" w:rsidRDefault="00B45257" w:rsidP="00B4525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9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676DDD" w:rsidRPr="00D503DF" w:rsidRDefault="00676DDD" w:rsidP="00D5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985" w:type="dxa"/>
            <w:vAlign w:val="center"/>
          </w:tcPr>
          <w:p w:rsidR="00676DDD" w:rsidRPr="00D503DF" w:rsidRDefault="005103DE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985" w:type="dxa"/>
            <w:vAlign w:val="center"/>
          </w:tcPr>
          <w:p w:rsidR="00676DDD" w:rsidRPr="00D503DF" w:rsidRDefault="005103DE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- часть большой страны</w:t>
            </w:r>
          </w:p>
        </w:tc>
        <w:tc>
          <w:tcPr>
            <w:tcW w:w="1985" w:type="dxa"/>
            <w:vAlign w:val="center"/>
          </w:tcPr>
          <w:p w:rsidR="00676DDD" w:rsidRPr="00D503DF" w:rsidRDefault="005103DE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985" w:type="dxa"/>
            <w:vAlign w:val="center"/>
          </w:tcPr>
          <w:p w:rsidR="00676DDD" w:rsidRPr="00D503DF" w:rsidRDefault="005103DE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985" w:type="dxa"/>
            <w:vAlign w:val="center"/>
          </w:tcPr>
          <w:p w:rsidR="00676DDD" w:rsidRPr="00D503DF" w:rsidRDefault="005103DE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985" w:type="dxa"/>
            <w:vAlign w:val="center"/>
          </w:tcPr>
          <w:p w:rsidR="00676DDD" w:rsidRPr="00D503DF" w:rsidRDefault="005103DE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DDD" w:rsidRPr="00D503DF" w:rsidTr="001D5E8C">
        <w:tc>
          <w:tcPr>
            <w:tcW w:w="540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76DDD" w:rsidRPr="00D503DF" w:rsidRDefault="00F95306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676DDD" w:rsidRPr="00D503DF" w:rsidRDefault="00676DDD" w:rsidP="001D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1809"/>
        <w:gridCol w:w="885"/>
        <w:gridCol w:w="1984"/>
        <w:gridCol w:w="851"/>
        <w:gridCol w:w="10206"/>
      </w:tblGrid>
      <w:tr w:rsidR="00926B9E" w:rsidRPr="00685F41" w:rsidTr="000B66A8">
        <w:tc>
          <w:tcPr>
            <w:tcW w:w="15735" w:type="dxa"/>
            <w:gridSpan w:val="5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1 Класс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984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Темы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</w:rPr>
              <w:t xml:space="preserve">«Что и кто?» </w:t>
            </w: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Задавайте вопросы! 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Учащиеся осваивают первоначальные умени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давать </w:t>
            </w:r>
            <w:r w:rsidRPr="00685F41">
              <w:rPr>
                <w:rFonts w:ascii="Times New Roman" w:hAnsi="Times New Roman" w:cs="Times New Roman"/>
              </w:rPr>
              <w:t>вопрос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ступать </w:t>
            </w:r>
            <w:r w:rsidRPr="00685F41">
              <w:rPr>
                <w:rFonts w:ascii="Times New Roman" w:hAnsi="Times New Roman" w:cs="Times New Roman"/>
              </w:rPr>
              <w:t>в учебный диалог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льзоваться </w:t>
            </w:r>
            <w:r w:rsidRPr="00685F41">
              <w:rPr>
                <w:rFonts w:ascii="Times New Roman" w:hAnsi="Times New Roman" w:cs="Times New Roman"/>
              </w:rPr>
              <w:t>условными обозначениями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способы и средства познанияокружающего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своей работы науроке</w:t>
            </w:r>
          </w:p>
        </w:tc>
      </w:tr>
      <w:tr w:rsidR="00926B9E" w:rsidRPr="00685F41" w:rsidTr="000B66A8">
        <w:tc>
          <w:tcPr>
            <w:tcW w:w="1809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такое Родина?  Что мы знаем о народах России?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 xml:space="preserve">с картинной картой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уализировать </w:t>
            </w:r>
            <w:r w:rsidRPr="00685F41">
              <w:rPr>
                <w:rFonts w:ascii="Times New Roman" w:hAnsi="Times New Roman" w:cs="Times New Roman"/>
              </w:rPr>
              <w:t>имеющиеся знания о природе 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городах страны, занятиях жител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, различ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герб и флаг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малой родине и Москве как столице государ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лица и национальные костюм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едставителей разных нар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казывать </w:t>
            </w:r>
            <w:r w:rsidRPr="00685F41">
              <w:rPr>
                <w:rFonts w:ascii="Times New Roman" w:hAnsi="Times New Roman" w:cs="Times New Roman"/>
              </w:rPr>
              <w:t>(по фотографиям и личным впечатлениям) о национальных праздни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чем различаются народы России и что связывает их в единую семь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ходить </w:t>
            </w:r>
            <w:r w:rsidRPr="00685F41">
              <w:rPr>
                <w:rFonts w:ascii="Times New Roman" w:hAnsi="Times New Roman" w:cs="Times New Roman"/>
              </w:rPr>
              <w:t>информацию о народах свое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Что мы знаем о 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lastRenderedPageBreak/>
              <w:t>Москве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роект «Моя малая Родина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них нужную информацию о Москв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столиц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казывать </w:t>
            </w:r>
            <w:r w:rsidRPr="00685F41">
              <w:rPr>
                <w:rFonts w:ascii="Times New Roman" w:hAnsi="Times New Roman" w:cs="Times New Roman"/>
              </w:rPr>
              <w:t>по фотографиям о жизни москвичей — своих сверст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первоклассник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 помощью взрослых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тографировать </w:t>
            </w:r>
            <w:r w:rsidRPr="00685F41">
              <w:rPr>
                <w:rFonts w:ascii="Times New Roman" w:hAnsi="Times New Roman" w:cs="Times New Roman"/>
              </w:rPr>
              <w:t>наиболее значимые достопримечательности своей малой роди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семейном фотоархиве соответствующий материа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членов своей семьи об истории и достопримечательностях своей малой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оди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устный рассказ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с подготовленным сообщением, опираясь на фотографии (слайды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собственного труда и труда товарищей</w:t>
            </w:r>
          </w:p>
        </w:tc>
      </w:tr>
      <w:tr w:rsidR="00926B9E" w:rsidRPr="00685F41" w:rsidTr="000B66A8">
        <w:tc>
          <w:tcPr>
            <w:tcW w:w="1809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у нас над головой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Что у нас под ногами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дневное и ночное небо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ё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форму Солн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моделировать </w:t>
            </w:r>
            <w:r w:rsidRPr="00685F41">
              <w:rPr>
                <w:rFonts w:ascii="Times New Roman" w:hAnsi="Times New Roman" w:cs="Times New Roman"/>
              </w:rPr>
              <w:t>форму созвезд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ходить </w:t>
            </w:r>
            <w:r w:rsidRPr="00685F41">
              <w:rPr>
                <w:rFonts w:ascii="Times New Roman" w:hAnsi="Times New Roman" w:cs="Times New Roman"/>
              </w:rPr>
              <w:t xml:space="preserve">на ночном небе ковш Большой Медведиц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оводи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ения </w:t>
            </w:r>
            <w:r w:rsidRPr="00685F41">
              <w:rPr>
                <w:rFonts w:ascii="Times New Roman" w:hAnsi="Times New Roman" w:cs="Times New Roman"/>
              </w:rPr>
              <w:t>за созвездиями, Луной, погодой (по заданиям рабочей тетрад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руппировать </w:t>
            </w:r>
            <w:r w:rsidRPr="00685F41">
              <w:rPr>
                <w:rFonts w:ascii="Times New Roman" w:hAnsi="Times New Roman" w:cs="Times New Roman"/>
              </w:rPr>
              <w:t>объекты неживой природы (камешки) по разным призна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определять </w:t>
            </w:r>
            <w:r w:rsidRPr="00685F41">
              <w:rPr>
                <w:rFonts w:ascii="Times New Roman" w:hAnsi="Times New Roman" w:cs="Times New Roman"/>
              </w:rPr>
              <w:t>образцы камней по фотографиям, рисункам атлас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гранит, кремень, известняк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спользовать </w:t>
            </w:r>
            <w:r w:rsidRPr="00685F41">
              <w:rPr>
                <w:rFonts w:ascii="Times New Roman" w:hAnsi="Times New Roman" w:cs="Times New Roman"/>
              </w:rPr>
              <w:t>представленную информацию для получения новых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знаний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Что общего у разных растений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растёт на подоконнике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растёт на клумбе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них нужную информа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находить, показы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>у растений их ча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спользовать </w:t>
            </w:r>
            <w:r w:rsidRPr="00685F41">
              <w:rPr>
                <w:rFonts w:ascii="Times New Roman" w:hAnsi="Times New Roman" w:cs="Times New Roman"/>
              </w:rPr>
              <w:t xml:space="preserve">представленную информацию для получения новых знани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цветки и соцвет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комнатные растения школ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их по рисун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определять </w:t>
            </w:r>
            <w:r w:rsidRPr="00685F41">
              <w:rPr>
                <w:rFonts w:ascii="Times New Roman" w:hAnsi="Times New Roman" w:cs="Times New Roman"/>
              </w:rPr>
              <w:t>комнатные растения с помощью атласа- 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изученные раст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спользовать </w:t>
            </w:r>
            <w:r w:rsidRPr="00685F41">
              <w:rPr>
                <w:rFonts w:ascii="Times New Roman" w:hAnsi="Times New Roman" w:cs="Times New Roman"/>
              </w:rPr>
              <w:t>представленную информацию для получения новы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знаний о родине комнатных растений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комнатных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особенностях любимого раст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растения клумбы и дачного участ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их по рисун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определять </w:t>
            </w:r>
            <w:r w:rsidRPr="00685F41">
              <w:rPr>
                <w:rFonts w:ascii="Times New Roman" w:hAnsi="Times New Roman" w:cs="Times New Roman"/>
              </w:rPr>
              <w:t>растения цветника с помощью атласа- 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узнавать </w:t>
            </w:r>
            <w:r w:rsidRPr="00685F41">
              <w:rPr>
                <w:rFonts w:ascii="Times New Roman" w:hAnsi="Times New Roman" w:cs="Times New Roman"/>
              </w:rPr>
              <w:t xml:space="preserve">по фотографиям растения цветника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любимом цвет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Что это за листья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такое хвоинки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осенние изменения окраски листьев на деревь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листья в осеннем букете, в гербарии, на рисунках и фотограф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руппировать </w:t>
            </w:r>
            <w:r w:rsidRPr="00685F41">
              <w:rPr>
                <w:rFonts w:ascii="Times New Roman" w:hAnsi="Times New Roman" w:cs="Times New Roman"/>
              </w:rPr>
              <w:t>листья по различным призна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определять </w:t>
            </w:r>
            <w:r w:rsidRPr="00685F41">
              <w:rPr>
                <w:rFonts w:ascii="Times New Roman" w:hAnsi="Times New Roman" w:cs="Times New Roman"/>
              </w:rPr>
              <w:t>деревья по листь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внешний вид листьев какого-либо дере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лиственные и хвойные деревь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ктическая работа в группе: опреде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еревья с помощью атласа -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ель и сос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ерево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то такие насекомые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то такие рыбы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Кто такие птицы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то такие звери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них информацию о строении насекомы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части тела различных насеком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узнавать </w:t>
            </w:r>
            <w:r w:rsidRPr="00685F41">
              <w:rPr>
                <w:rFonts w:ascii="Times New Roman" w:hAnsi="Times New Roman" w:cs="Times New Roman"/>
              </w:rPr>
              <w:t xml:space="preserve">насекомых на рисун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насекомых с помощью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атласа- определителя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 xml:space="preserve">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насеком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ые истории по рисун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них нужную информа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роение чешуи рыбы с помощью монет или кружочков из фоль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узнавать </w:t>
            </w:r>
            <w:r w:rsidRPr="00685F41">
              <w:rPr>
                <w:rFonts w:ascii="Times New Roman" w:hAnsi="Times New Roman" w:cs="Times New Roman"/>
              </w:rPr>
              <w:t xml:space="preserve">рыб на рисун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рыбу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речных и морских рыб с помощью атласа- 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них нужную информа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сследовать </w:t>
            </w:r>
            <w:r w:rsidRPr="00685F41">
              <w:rPr>
                <w:rFonts w:ascii="Times New Roman" w:hAnsi="Times New Roman" w:cs="Times New Roman"/>
              </w:rPr>
              <w:t>строение пера птиц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узнавать </w:t>
            </w:r>
            <w:r w:rsidRPr="00685F41">
              <w:rPr>
                <w:rFonts w:ascii="Times New Roman" w:hAnsi="Times New Roman" w:cs="Times New Roman"/>
              </w:rPr>
              <w:t xml:space="preserve">птиц на рисун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птиц с помощью атласа -определител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птицу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них нужную информа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сследовать </w:t>
            </w:r>
            <w:r w:rsidRPr="00685F41">
              <w:rPr>
                <w:rFonts w:ascii="Times New Roman" w:hAnsi="Times New Roman" w:cs="Times New Roman"/>
              </w:rPr>
              <w:t>строение шерсти звер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узнавать </w:t>
            </w:r>
            <w:r w:rsidRPr="00685F41">
              <w:rPr>
                <w:rFonts w:ascii="Times New Roman" w:hAnsi="Times New Roman" w:cs="Times New Roman"/>
              </w:rPr>
              <w:t xml:space="preserve">зверей на рисун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зверей с помощью атлас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пределител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связь </w:t>
            </w:r>
            <w:r w:rsidRPr="00685F41">
              <w:rPr>
                <w:rFonts w:ascii="Times New Roman" w:hAnsi="Times New Roman" w:cs="Times New Roman"/>
              </w:rPr>
              <w:t>между строением тела зверя и его образом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окружает нас дома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умеет компьютер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азначение бытовых предм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а рисунке предметы определённых групп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групп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редметы домашнего обихода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едметов разных групп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составные части компьюте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назначение частей компьюте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стационарный компьютер и ноутбук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казывать </w:t>
            </w:r>
            <w:r w:rsidRPr="00685F41">
              <w:rPr>
                <w:rFonts w:ascii="Times New Roman" w:hAnsi="Times New Roman" w:cs="Times New Roman"/>
              </w:rPr>
              <w:t xml:space="preserve">(по рисунку -схеме) о возможностях компьютер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значение компьютера в нашей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устройство компьюте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людать </w:t>
            </w:r>
            <w:r w:rsidRPr="00685F41">
              <w:rPr>
                <w:rFonts w:ascii="Times New Roman" w:hAnsi="Times New Roman" w:cs="Times New Roman"/>
              </w:rPr>
              <w:t>правила безопасного обращения с компьютер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Что вокруг нас может быть опасным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Глобус-модель Земли. П/Р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потенциально опасные предметы домашнего обихо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опасность бытовых предм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правила перехода улиц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устройство светофо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ё обращение с предметами домашнего обихода и поведение на дорог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ку по рисунку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двигать </w:t>
            </w:r>
            <w:r w:rsidRPr="00685F41">
              <w:rPr>
                <w:rFonts w:ascii="Times New Roman" w:hAnsi="Times New Roman" w:cs="Times New Roman"/>
              </w:rPr>
              <w:t xml:space="preserve">предположения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оказывать </w:t>
            </w:r>
            <w:r w:rsidRPr="00685F41">
              <w:rPr>
                <w:rFonts w:ascii="Times New Roman" w:hAnsi="Times New Roman" w:cs="Times New Roman"/>
              </w:rPr>
              <w:t>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>глобус для знакомства с формой нашей планет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рисунки-схем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особенности движения Земл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форму Земл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Обобщение по разделу  «Что и кто?»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резентация проекта «Моя малая Родина».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 xml:space="preserve">с сообщения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ллюстрировать </w:t>
            </w:r>
            <w:r w:rsidRPr="00685F41">
              <w:rPr>
                <w:rFonts w:ascii="Times New Roman" w:hAnsi="Times New Roman" w:cs="Times New Roman"/>
              </w:rPr>
              <w:t>их наглядными материал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ыступления учащихс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</w:tr>
      <w:tr w:rsidR="00926B9E" w:rsidRPr="00685F41" w:rsidTr="000B66A8">
        <w:tc>
          <w:tcPr>
            <w:tcW w:w="1809" w:type="dxa"/>
            <w:vAlign w:val="center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color w:val="000000"/>
              </w:rPr>
              <w:t xml:space="preserve">Раздел «Как, откуда и куда?» </w:t>
            </w: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ак живёт семья? Проект «Моя семья» Как путешествует письмо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данного урок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жизни семьи по рисункам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>по именам (отчествам, фамилиям) членов своей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интересных событиях в жизни своей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значение семьи для человека и общества.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с помощью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зрослых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бирать </w:t>
            </w:r>
            <w:r w:rsidRPr="00685F41">
              <w:rPr>
                <w:rFonts w:ascii="Times New Roman" w:hAnsi="Times New Roman" w:cs="Times New Roman"/>
              </w:rPr>
              <w:t>из семейного архива фотографии членов семьи во время значимых для семьи с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быт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членов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значение семейных альбомов для укрепления семейных отнош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экспозицию выстав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оценивать </w:t>
            </w:r>
            <w:r w:rsidRPr="00685F41">
              <w:rPr>
                <w:rFonts w:ascii="Times New Roman" w:hAnsi="Times New Roman" w:cs="Times New Roman"/>
              </w:rPr>
              <w:t>результаты собственного труда и труда товарище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за работой почт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ссказыват</w:t>
            </w:r>
            <w:r w:rsidRPr="00685F41">
              <w:rPr>
                <w:rFonts w:ascii="Times New Roman" w:hAnsi="Times New Roman" w:cs="Times New Roman"/>
              </w:rPr>
              <w:t>ь о н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троить </w:t>
            </w:r>
            <w:r w:rsidRPr="00685F41">
              <w:rPr>
                <w:rFonts w:ascii="Times New Roman" w:hAnsi="Times New Roman" w:cs="Times New Roman"/>
              </w:rPr>
              <w:t>из разрезных деталей схему доставки почтовых отправлений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схеме о путешествии письм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очтовые отправления: письма, бандероли, посылки, открыт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высказывать </w:t>
            </w:r>
            <w:r w:rsidRPr="00685F41">
              <w:rPr>
                <w:rFonts w:ascii="Times New Roman" w:hAnsi="Times New Roman" w:cs="Times New Roman"/>
              </w:rPr>
              <w:t xml:space="preserve">предположения о содержании иллюстраций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сущест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Откуда в наш дом приходит вода и куда она уходит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Откуда в наш дом приходит электричество?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рисунку -схеме путь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необходимость экономии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снять </w:t>
            </w:r>
            <w:r w:rsidRPr="00685F41">
              <w:rPr>
                <w:rFonts w:ascii="Times New Roman" w:hAnsi="Times New Roman" w:cs="Times New Roman"/>
              </w:rPr>
              <w:t>опасность употребления загрязнённой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проводить </w:t>
            </w:r>
            <w:r w:rsidRPr="00685F41">
              <w:rPr>
                <w:rFonts w:ascii="Times New Roman" w:hAnsi="Times New Roman" w:cs="Times New Roman"/>
              </w:rPr>
              <w:t>опыты, показывающие загрязнение воды и её очист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685F41">
              <w:rPr>
                <w:rFonts w:ascii="Times New Roman" w:hAnsi="Times New Roman" w:cs="Times New Roman"/>
              </w:rPr>
              <w:t>электроприборы от других бытовых предметов, не использующих электричеств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правила безопасности при обращении с электричеством и электроприбор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у выработки электричества и способа его доставки потребителя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необходимость экономии электроэнерг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собирать </w:t>
            </w:r>
            <w:r w:rsidRPr="00685F41">
              <w:rPr>
                <w:rFonts w:ascii="Times New Roman" w:hAnsi="Times New Roman" w:cs="Times New Roman"/>
              </w:rPr>
              <w:t>простейшую электрическую цеп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Куда текут реки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Откуда берутся снег и лёд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 xml:space="preserve">по рисунку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-</w:t>
            </w:r>
            <w:r w:rsidRPr="00685F41">
              <w:rPr>
                <w:rFonts w:ascii="Times New Roman" w:hAnsi="Times New Roman" w:cs="Times New Roman"/>
              </w:rPr>
              <w:t>схеме путь воды из реки в мор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реку и мор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ресную и морскую вод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морскую соль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опыт по «изготовлению» морской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проводить опыты </w:t>
            </w:r>
            <w:r w:rsidRPr="00685F41">
              <w:rPr>
                <w:rFonts w:ascii="Times New Roman" w:hAnsi="Times New Roman" w:cs="Times New Roman"/>
              </w:rPr>
              <w:t>по исследованию снега и льда в соответ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твии с инструкция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ы из опы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форму снежинок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ображать </w:t>
            </w:r>
            <w:r w:rsidRPr="00685F41">
              <w:rPr>
                <w:rFonts w:ascii="Times New Roman" w:hAnsi="Times New Roman" w:cs="Times New Roman"/>
              </w:rPr>
              <w:t>её в рисун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Как живут растения? Как живут животные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ак зимой помочь птицам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за ростом и развитием растени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их наблюден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рисунку-схеме этапы жизни раст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выводы </w:t>
            </w:r>
            <w:r w:rsidRPr="00685F41">
              <w:rPr>
                <w:rFonts w:ascii="Times New Roman" w:hAnsi="Times New Roman" w:cs="Times New Roman"/>
              </w:rPr>
              <w:t>об условиях, необходимых для жизни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ухаживать </w:t>
            </w:r>
            <w:r w:rsidRPr="00685F41">
              <w:rPr>
                <w:rFonts w:ascii="Times New Roman" w:hAnsi="Times New Roman" w:cs="Times New Roman"/>
              </w:rPr>
              <w:t>за комнатными растения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за жизнью животны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их наблюден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выполнять </w:t>
            </w:r>
            <w:r w:rsidRPr="00685F41">
              <w:rPr>
                <w:rFonts w:ascii="Times New Roman" w:hAnsi="Times New Roman" w:cs="Times New Roman"/>
              </w:rPr>
              <w:t xml:space="preserve">зада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верку;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Откуда берётся и куда девается мусор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Откуда в снежках грязь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с помощью рисунков учебника источники возникновения мусора и способы его утилиз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ажность соблюдения чистоты в быту, в городе и в природном окружении; необходимость раздельного сбора мусо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сортировать </w:t>
            </w:r>
            <w:r w:rsidRPr="00685F41">
              <w:rPr>
                <w:rFonts w:ascii="Times New Roman" w:hAnsi="Times New Roman" w:cs="Times New Roman"/>
              </w:rPr>
              <w:t>мусор по характеру материал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исследовать </w:t>
            </w:r>
            <w:r w:rsidRPr="00685F41">
              <w:rPr>
                <w:rFonts w:ascii="Times New Roman" w:hAnsi="Times New Roman" w:cs="Times New Roman"/>
              </w:rPr>
              <w:t>снежки и снеговую воду на наличие загрязн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источники появления загрязнений в снег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предложения по защите окружающей среды от загрязн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ку на предложенную тем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с подготовленными сообщениями, иллюстрировать их наглядными материал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ыступления учащихс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color w:val="000000"/>
              </w:rPr>
              <w:t>Раздел «Где и когда?</w:t>
            </w: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огда учиться интересно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роект «Мой класс и моя школа»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условия интересной и успешной учёб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685F41">
              <w:rPr>
                <w:rFonts w:ascii="Times New Roman" w:hAnsi="Times New Roman" w:cs="Times New Roman"/>
              </w:rPr>
              <w:t xml:space="preserve">фотографии в учебни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лучаях взаимопомощи в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 своём учителе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ы из коллективного обсужд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с помощью взрослых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тографировать </w:t>
            </w:r>
            <w:r w:rsidRPr="00685F41">
              <w:rPr>
                <w:rFonts w:ascii="Times New Roman" w:hAnsi="Times New Roman" w:cs="Times New Roman"/>
              </w:rPr>
              <w:t>наиболее интересные события в классе, здание школы, классную комнату и т. д.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оллективно составлять рассказ </w:t>
            </w:r>
            <w:r w:rsidRPr="00685F41">
              <w:rPr>
                <w:rFonts w:ascii="Times New Roman" w:hAnsi="Times New Roman" w:cs="Times New Roman"/>
              </w:rPr>
              <w:t>о школе и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итоги коллективного проекта, сопровождая рассказ фотографиями (слайдам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фотовыстав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собственного труда и труда товарищей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огда придёт суббота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огда наступит лето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Экскурсия.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рошлое, настоящее и будуще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тображать </w:t>
            </w:r>
            <w:r w:rsidRPr="00685F41">
              <w:rPr>
                <w:rFonts w:ascii="Times New Roman" w:hAnsi="Times New Roman" w:cs="Times New Roman"/>
              </w:rPr>
              <w:t xml:space="preserve">с помощью карточек последовательность дней недел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 xml:space="preserve">дни недели в правильной последовательност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взаимоконтрол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 xml:space="preserve">любимый день недел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685F41">
              <w:rPr>
                <w:rFonts w:ascii="Times New Roman" w:hAnsi="Times New Roman" w:cs="Times New Roman"/>
              </w:rPr>
              <w:t>, почему именно он является любимы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у смены времён года и месяцев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>времена года в правильно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последовательност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 xml:space="preserve">времена года и месяц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>цветные фишки для вы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полнения заданий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риродные явления в разное время го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 xml:space="preserve">любимое время год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685F41">
              <w:rPr>
                <w:rFonts w:ascii="Times New Roman" w:hAnsi="Times New Roman" w:cs="Times New Roman"/>
              </w:rPr>
              <w:t>, почему именно оно является любимы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>несоответствие в природных явлениях на рисунках учеб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сезонные изменения в природе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</w:rPr>
              <w:t>их в рабочей тетрад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Где живут белые медведи? </w:t>
            </w:r>
            <w:r w:rsidRPr="00685F41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Где живут слоны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Где зимуют птицы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на глобусе Северный Ледовитый океан и Антарктид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и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контрол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них информацию о животном мире холодных район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животных холодных район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связь </w:t>
            </w:r>
            <w:r w:rsidRPr="00685F41">
              <w:rPr>
                <w:rFonts w:ascii="Times New Roman" w:hAnsi="Times New Roman" w:cs="Times New Roman"/>
              </w:rPr>
              <w:t>между строением, образом жизни животных и природными условия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на глобусе экватор и жаркие районы Земл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и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рисунок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плану о полученной информ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животных жарких район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связь </w:t>
            </w:r>
            <w:r w:rsidRPr="00685F41">
              <w:rPr>
                <w:rFonts w:ascii="Times New Roman" w:hAnsi="Times New Roman" w:cs="Times New Roman"/>
              </w:rPr>
              <w:t>между строением, образом жизни животных и природными усл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ия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зимующих и перелётных птиц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руппировать (классифицировать) </w:t>
            </w:r>
            <w:r w:rsidRPr="00685F41">
              <w:rPr>
                <w:rFonts w:ascii="Times New Roman" w:hAnsi="Times New Roman" w:cs="Times New Roman"/>
              </w:rPr>
              <w:t>птиц с использованием цветных фишек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выдвигать </w:t>
            </w:r>
            <w:r w:rsidRPr="00685F41">
              <w:rPr>
                <w:rFonts w:ascii="Times New Roman" w:hAnsi="Times New Roman" w:cs="Times New Roman"/>
              </w:rPr>
              <w:t xml:space="preserve">предположения о местах зимовок птиц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оказывать </w:t>
            </w:r>
            <w:r w:rsidRPr="00685F41">
              <w:rPr>
                <w:rFonts w:ascii="Times New Roman" w:hAnsi="Times New Roman" w:cs="Times New Roman"/>
              </w:rPr>
              <w:t>их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причины отлёта птиц в тёплые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зимующих и перелётных птиц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Когда появилась одежда? Когда изобрели велосипед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 xml:space="preserve">с помощью иллюстраций учебника историю появления одежды и развития мод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одежду людей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685F41">
              <w:rPr>
                <w:rFonts w:ascii="Times New Roman" w:hAnsi="Times New Roman" w:cs="Times New Roman"/>
              </w:rPr>
              <w:t>национальную одежду своего народа от одежды других нар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зличать </w:t>
            </w:r>
            <w:r w:rsidRPr="00685F41">
              <w:rPr>
                <w:rFonts w:ascii="Times New Roman" w:hAnsi="Times New Roman" w:cs="Times New Roman"/>
              </w:rPr>
              <w:t xml:space="preserve">типы одежды в зависимости от её назначе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одбир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дежду для разных случае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зготавливать </w:t>
            </w:r>
            <w:r w:rsidRPr="00685F41">
              <w:rPr>
                <w:rFonts w:ascii="Times New Roman" w:hAnsi="Times New Roman" w:cs="Times New Roman"/>
              </w:rPr>
              <w:t>маскарадный костю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старинные и современные велосипе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звлекать </w:t>
            </w:r>
            <w:r w:rsidRPr="00685F41">
              <w:rPr>
                <w:rFonts w:ascii="Times New Roman" w:hAnsi="Times New Roman" w:cs="Times New Roman"/>
              </w:rPr>
              <w:t xml:space="preserve">из учебника информацию об устройстве велосипед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су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велосипеда в нашей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правила безопасной езды на велосипе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Когда мы станем взрослыми? Проверим себя и оценим свои достижения по разделу «Где и когда?» Презентация 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lastRenderedPageBreak/>
              <w:t>проекта «Мой класс и моя школа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жизнь взрослого и ребён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по фотографиям в учебнике профессии люде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 профессиях родителей и старших членов семь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какие профессии будут востребованы в будущ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685F41">
              <w:rPr>
                <w:rFonts w:ascii="Times New Roman" w:hAnsi="Times New Roman" w:cs="Times New Roman"/>
              </w:rPr>
              <w:t xml:space="preserve">рисунк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ы в соответ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твии с задани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уждать </w:t>
            </w:r>
            <w:r w:rsidRPr="00685F41">
              <w:rPr>
                <w:rFonts w:ascii="Times New Roman" w:hAnsi="Times New Roman" w:cs="Times New Roman"/>
              </w:rPr>
              <w:t>о том, что в окружающем мире зависит от наших поступ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с подготовленными сообщениями, иллюстрировать их наглядными матери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л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ыступления учащихс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color w:val="000000"/>
              </w:rPr>
              <w:lastRenderedPageBreak/>
              <w:t>«Почему и зачем?»</w:t>
            </w: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Солнце светит днём, а звёзды ночью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Луна бывает разной?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идимые и реальные размеры звёзд, в том числе и Солн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моде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форму, цвет, сравнительные размеры некоторых звёзд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(Альдебаран, Регул, Солнце, Сириус), проводить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взаимопроверку</w:t>
            </w:r>
            <w:r w:rsidRPr="00685F4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атлас -определитель для получения нужной информации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моделиро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созвездие Ль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картину звёздного неба, находить на нём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85F41">
              <w:rPr>
                <w:rFonts w:ascii="Times New Roman" w:hAnsi="Times New Roman" w:cs="Times New Roman"/>
                <w:color w:val="000000"/>
              </w:rPr>
              <w:t>созвездие Льва.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ы движения Луны вокруг Земли и освещения её поверхности Солнце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ы о причинах изменения внешнего вида Лу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из пластилина форму Лу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 помощью рисунков в учебнике об изучении Луны учёными, осуществля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за изменениями внешнего вида Лу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фиксиро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езультаты наблюдений в рабочей тетрад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идёт дождь и дует ветер? Экскурсия.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Почему звенит звонок?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радуга разноцветная?</w:t>
            </w:r>
            <w:r w:rsidRPr="00685F41">
              <w:rPr>
                <w:rFonts w:ascii="Times New Roman" w:hAnsi="Times New Roman" w:cs="Times New Roman"/>
              </w:rPr>
              <w:t xml:space="preserve">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за дождём и ветр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рассказывать </w:t>
            </w:r>
            <w:r w:rsidRPr="00685F41">
              <w:rPr>
                <w:rFonts w:ascii="Times New Roman" w:hAnsi="Times New Roman" w:cs="Times New Roman"/>
              </w:rPr>
              <w:t>по рисунку учебника о видах дождя (ливень, кос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хлёст, ситничек)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бирать </w:t>
            </w:r>
            <w:r w:rsidRPr="00685F41">
              <w:rPr>
                <w:rFonts w:ascii="Times New Roman" w:hAnsi="Times New Roman" w:cs="Times New Roman"/>
              </w:rPr>
              <w:t xml:space="preserve">из списка слов те, которые подходят для описания ветр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 xml:space="preserve">причины возникновения дождя и ветр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ку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рисунок учебни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ередавать голосом </w:t>
            </w:r>
            <w:r w:rsidRPr="00685F41">
              <w:rPr>
                <w:rFonts w:ascii="Times New Roman" w:hAnsi="Times New Roman" w:cs="Times New Roman"/>
              </w:rPr>
              <w:t>звуки окружающего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исследовать </w:t>
            </w:r>
            <w:r w:rsidRPr="00685F41">
              <w:rPr>
                <w:rFonts w:ascii="Times New Roman" w:hAnsi="Times New Roman" w:cs="Times New Roman"/>
              </w:rPr>
              <w:t>возникновение и распространение зву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почему и как следует беречь уш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предположения </w:t>
            </w:r>
            <w:r w:rsidRPr="00685F41">
              <w:rPr>
                <w:rFonts w:ascii="Times New Roman" w:hAnsi="Times New Roman" w:cs="Times New Roman"/>
              </w:rPr>
              <w:t xml:space="preserve">о причине возникновения эх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ку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чувства, возникающие при виде радуги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цвета радуги по своим наблюдениям и рисунку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оследовательность цветов радуги с помощью мнемонического приём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редположения о причинах возникновения радуги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отображ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оследовательность цветов радуги с помощью цветных полосок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Почему мы любим собак и кошек?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роект «Мои любимые домашние питомцы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по плану своего домашнего питомца (кошку, собаку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наше отношение к домашним питомц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рисункам учебника об уходе за кошкой и собак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познакомиться </w:t>
            </w:r>
            <w:r w:rsidRPr="00685F41">
              <w:rPr>
                <w:rFonts w:ascii="Times New Roman" w:hAnsi="Times New Roman" w:cs="Times New Roman"/>
              </w:rPr>
              <w:t>с предметами ухода за кошкой и соб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ой и их назначени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ролевой игре, моделирующей взаимоотношения хозяина и домашнего любим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с помощью взрослых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за домашним любимцем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</w:rPr>
              <w:t>результаты наблюд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тографировать </w:t>
            </w:r>
            <w:r w:rsidRPr="00685F41">
              <w:rPr>
                <w:rFonts w:ascii="Times New Roman" w:hAnsi="Times New Roman" w:cs="Times New Roman"/>
              </w:rPr>
              <w:t>свою кошку (собаку) в наиболее интересных ситуац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рассказ </w:t>
            </w:r>
            <w:r w:rsidRPr="00685F41">
              <w:rPr>
                <w:rFonts w:ascii="Times New Roman" w:hAnsi="Times New Roman" w:cs="Times New Roman"/>
              </w:rPr>
              <w:t>о своей кошке (собаке), её характере, повадках, игр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свой проект с демонстрацией  фотографий (слайдов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фотовыстав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собственного труда и труда товарищей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мы не будем рвать цветы и ловить бабочек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в лесу мы будем соблюдать тишину? Экскурсия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685F41">
              <w:rPr>
                <w:rFonts w:ascii="Times New Roman" w:hAnsi="Times New Roman" w:cs="Times New Roman"/>
              </w:rPr>
              <w:t xml:space="preserve">цветы и бабочек с помощью атласа- определителя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рисунк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оступки других людей и свои собственные по отношению к природе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правила поведения в природ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их с эталон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взаимосвязь цветов и бабочек на основе информации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лесных обитателей по звукам, которые они издают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давать голосом </w:t>
            </w:r>
            <w:r w:rsidRPr="00685F41">
              <w:rPr>
                <w:rFonts w:ascii="Times New Roman" w:hAnsi="Times New Roman" w:cs="Times New Roman"/>
                <w:color w:val="000000"/>
              </w:rPr>
              <w:t>звуки лес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(с опорой на рисунок учебника), почему в лесу нужно соблюдать тиши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устанавл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ичинно-следственные связи (на основе информац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ика)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ё поведение в лесу и поведение других людей на основании чтения (пр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слушивания) рассказов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авила поведения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Зачем мы спим ночью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Почему нужно есть много овощей и фруктов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Почему нужно чистить зубы и мыть руки?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Зачем нам телефон и телевизор?</w:t>
            </w:r>
            <w:r w:rsidRPr="00685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рисунк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елать выводы </w:t>
            </w:r>
            <w:r w:rsidRPr="00685F41">
              <w:rPr>
                <w:rFonts w:ascii="Times New Roman" w:hAnsi="Times New Roman" w:cs="Times New Roman"/>
              </w:rPr>
              <w:t>о значении сна в жизни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 правилах подготовки ко сн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 xml:space="preserve">для выполнения задания цветные фишк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685F41">
              <w:rPr>
                <w:rFonts w:ascii="Times New Roman" w:hAnsi="Times New Roman" w:cs="Times New Roman"/>
              </w:rPr>
              <w:t xml:space="preserve"> 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 своей подготовки ко с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(на основе наблюдений) о сне животных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информацию о животных, которые ночью не спят, содержащуюся в книге «Зелёные страницы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по рисункам профессии людей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их рабо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овощи и фрукт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руппировать </w:t>
            </w:r>
            <w:r w:rsidRPr="00685F41">
              <w:rPr>
                <w:rFonts w:ascii="Times New Roman" w:hAnsi="Times New Roman" w:cs="Times New Roman"/>
              </w:rPr>
              <w:t>(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классифицировать</w:t>
            </w:r>
            <w:r w:rsidRPr="00685F41">
              <w:rPr>
                <w:rFonts w:ascii="Times New Roman" w:hAnsi="Times New Roman" w:cs="Times New Roman"/>
              </w:rPr>
              <w:t>) их с использованием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цветных фишек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находить </w:t>
            </w:r>
            <w:r w:rsidRPr="00685F41">
              <w:rPr>
                <w:rFonts w:ascii="Times New Roman" w:hAnsi="Times New Roman" w:cs="Times New Roman"/>
              </w:rPr>
              <w:t xml:space="preserve">в учебнике информацию о витаминах в соответствии с задание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роль витаминов А, В и С в жизнедеятельности организм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правила гигиены при употреблении овощей и фрук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685F41">
              <w:rPr>
                <w:rFonts w:ascii="Times New Roman" w:hAnsi="Times New Roman" w:cs="Times New Roman"/>
              </w:rPr>
              <w:t>необходимость чистки зубов и мытья рук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бирать </w:t>
            </w:r>
            <w:r w:rsidRPr="00685F41">
              <w:rPr>
                <w:rFonts w:ascii="Times New Roman" w:hAnsi="Times New Roman" w:cs="Times New Roman"/>
              </w:rPr>
              <w:t xml:space="preserve">из предложенных нужные предметы гигие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их назначени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рисункам, в каких случаях следует мыть ру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осваивать </w:t>
            </w:r>
            <w:r w:rsidRPr="00685F41">
              <w:rPr>
                <w:rFonts w:ascii="Times New Roman" w:hAnsi="Times New Roman" w:cs="Times New Roman"/>
              </w:rPr>
              <w:t>приёмы чистки зубов и мытья рук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>— запомнить</w:t>
            </w:r>
            <w:r w:rsidRPr="00685F41">
              <w:rPr>
                <w:rFonts w:ascii="Times New Roman" w:hAnsi="Times New Roman" w:cs="Times New Roman"/>
              </w:rPr>
              <w:t>, что зубная щётка и полотенце у каждого человека должны быть личны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формулировать </w:t>
            </w:r>
            <w:r w:rsidRPr="00685F41">
              <w:rPr>
                <w:rFonts w:ascii="Times New Roman" w:hAnsi="Times New Roman" w:cs="Times New Roman"/>
              </w:rPr>
              <w:t>основные правила гигие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средства связи и средства массовой информ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(с опорой на фотографии в учебнике) о видах телефон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назначение радиоприёмника, телевизора, газет и журнал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685F41">
              <w:rPr>
                <w:rFonts w:ascii="Times New Roman" w:hAnsi="Times New Roman" w:cs="Times New Roman"/>
              </w:rPr>
              <w:t>старинные и современные предметы (телефоны, телевиз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ы, радиоприёмник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назначение Интерн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итуации вызова экстренной помощи по телефо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Почему в 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lastRenderedPageBreak/>
              <w:t>автомобиле и поезде нужно соблю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softHyphen/>
              <w:t>дать правила безопасности? Почему на корабле и в самолёте нужно со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softHyphen/>
              <w:t>блюдать правила безопасности?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 xml:space="preserve">автомобил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их назначени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</w:t>
            </w:r>
            <w:r w:rsidRPr="00685F41">
              <w:rPr>
                <w:rFonts w:ascii="Times New Roman" w:hAnsi="Times New Roman" w:cs="Times New Roman"/>
              </w:rPr>
              <w:t xml:space="preserve">по рисунку- схем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устройством автомобил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>представленную в учебнике информацию для выполнения зад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по рисун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поезда в зависимости от их назнач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 в паре: 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б устройстве железной дорог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контрол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 xml:space="preserve">информацию учебника для выполнения зада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старинные 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овременные поез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корабли в зависимости от их назнач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их впечатлениях от плавания на корабл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</w:t>
            </w:r>
            <w:r w:rsidRPr="00685F41">
              <w:rPr>
                <w:rFonts w:ascii="Times New Roman" w:hAnsi="Times New Roman" w:cs="Times New Roman"/>
              </w:rPr>
              <w:t xml:space="preserve">по рисунку –схем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устройством корабл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оводить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амопроверку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заи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самолёты в зависимости от их назнач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их впечатлениях от полёта на самолё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</w:t>
            </w:r>
            <w:r w:rsidRPr="00685F41">
              <w:rPr>
                <w:rFonts w:ascii="Times New Roman" w:hAnsi="Times New Roman" w:cs="Times New Roman"/>
              </w:rPr>
              <w:t>по рисунку -схем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устройством самолё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 xml:space="preserve">самопроверку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заи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бщать </w:t>
            </w:r>
            <w:r w:rsidRPr="00685F41">
              <w:rPr>
                <w:rFonts w:ascii="Times New Roman" w:hAnsi="Times New Roman" w:cs="Times New Roman"/>
              </w:rPr>
              <w:t>сведения о транспорте, полученные на предыдущих уро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необходимость соблюдения правил безопасности в транспо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</w:rPr>
              <w:t>с правилами безопасности в автомобиле, поезде и н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железной дороге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правилах безопасности в автобусе, троллейбусе, трамва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ролевой игре, моделирующей правила безопасности в транспорте и действия в опасной ситу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</w:rPr>
              <w:t>с правиами безопасности и спасательными средствам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а корабле и в самолё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ролевой игре, моделирующей правила безопасности на водном и воздушном транспорте и действия в опасной ситу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Зачем люди осваивают космос?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>Экскурсия.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Почему мы часто слышим слово «экология»? </w:t>
            </w:r>
          </w:p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освоении человеком космоса, опираясь на иллюстрации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высказывать предположения </w:t>
            </w:r>
            <w:r w:rsidRPr="00685F41">
              <w:rPr>
                <w:rFonts w:ascii="Times New Roman" w:hAnsi="Times New Roman" w:cs="Times New Roman"/>
              </w:rPr>
              <w:t xml:space="preserve">по вопросам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экипировку космонав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ролевой игре «Полёт в космос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тексте учебника ответы на вопрос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взаимосвязей между человеком и природ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 xml:space="preserve">свои поступки по отношению к природе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конкурсе рисунков на тему «Чудесный мир природы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09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26B9E" w:rsidRPr="00685F41" w:rsidRDefault="00926B9E" w:rsidP="000B6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85F41">
              <w:rPr>
                <w:rFonts w:ascii="Times New Roman" w:eastAsia="Times New Roman" w:hAnsi="Times New Roman" w:cs="Times New Roman"/>
                <w:bCs/>
              </w:rPr>
              <w:t xml:space="preserve">Проверим себя и оценим свои достижения по разделу «Почему и зачем?» Презентация 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lastRenderedPageBreak/>
              <w:t>проекта «Мои домашние питом</w:t>
            </w:r>
            <w:r w:rsidRPr="00685F41">
              <w:rPr>
                <w:rFonts w:ascii="Times New Roman" w:eastAsia="Times New Roman" w:hAnsi="Times New Roman" w:cs="Times New Roman"/>
                <w:bCs/>
              </w:rPr>
              <w:softHyphen/>
              <w:t>цы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20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 xml:space="preserve">с подготовленными сообщения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ллюстрировать </w:t>
            </w:r>
            <w:r w:rsidRPr="00685F41">
              <w:rPr>
                <w:rFonts w:ascii="Times New Roman" w:hAnsi="Times New Roman" w:cs="Times New Roman"/>
              </w:rPr>
              <w:t>их наглядным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атериал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ыступления учащихс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</w:tr>
    </w:tbl>
    <w:p w:rsidR="00166639" w:rsidRDefault="00166639" w:rsidP="0008311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5735" w:type="dxa"/>
        <w:tblInd w:w="-459" w:type="dxa"/>
        <w:tblLook w:val="04A0"/>
      </w:tblPr>
      <w:tblGrid>
        <w:gridCol w:w="1825"/>
        <w:gridCol w:w="851"/>
        <w:gridCol w:w="2161"/>
        <w:gridCol w:w="851"/>
        <w:gridCol w:w="10047"/>
      </w:tblGrid>
      <w:tr w:rsidR="00926B9E" w:rsidRPr="00685F41" w:rsidTr="000B66A8">
        <w:tc>
          <w:tcPr>
            <w:tcW w:w="15735" w:type="dxa"/>
            <w:gridSpan w:val="5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2 класс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Темы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Где   мы   живём 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одная страна. Город и село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ект «Родной город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раздела и данного уро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государственные символы России (герб, флаг, гимн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685F41">
              <w:rPr>
                <w:rFonts w:ascii="Times New Roman" w:hAnsi="Times New Roman" w:cs="Times New Roman"/>
              </w:rPr>
              <w:t>герб и флаг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России от гербов и флагов других стран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нять </w:t>
            </w:r>
            <w:r w:rsidRPr="00685F41">
              <w:rPr>
                <w:rFonts w:ascii="Times New Roman" w:hAnsi="Times New Roman" w:cs="Times New Roman"/>
              </w:rPr>
              <w:t>гимн Российской Федер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информацию учебника о федеративном устройстве России, о многонациональном составе населения стран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иводить</w:t>
            </w:r>
            <w:r w:rsidRPr="00685F41">
              <w:rPr>
                <w:rFonts w:ascii="Times New Roman" w:hAnsi="Times New Roman" w:cs="Times New Roman"/>
              </w:rPr>
              <w:t xml:space="preserve"> примеры народов Росс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национальные языки и государственный язык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почему народы России называют братски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звлекать </w:t>
            </w:r>
            <w:r w:rsidRPr="00685F41">
              <w:rPr>
                <w:rFonts w:ascii="Times New Roman" w:hAnsi="Times New Roman" w:cs="Times New Roman"/>
              </w:rPr>
              <w:t>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едставленных в рабочей тетради и сборнике тес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с помощью фотографий и по личным наблюдениям город и сел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изображения города и се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 xml:space="preserve">их цветными фишка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ём городе (селе)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685F41">
              <w:rPr>
                <w:rFonts w:ascii="Times New Roman" w:hAnsi="Times New Roman" w:cs="Times New Roman"/>
              </w:rPr>
              <w:t xml:space="preserve">городской и сельский дом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интерьер городско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квартиры и сельского дом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еимущества и недостатки городского и сельског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жиль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ём доме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.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обязанности </w:t>
            </w:r>
            <w:r w:rsidRPr="00685F41">
              <w:rPr>
                <w:rFonts w:ascii="Times New Roman" w:hAnsi="Times New Roman" w:cs="Times New Roman"/>
              </w:rPr>
              <w:t>по выполнению проек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685F41">
              <w:rPr>
                <w:rFonts w:ascii="Times New Roman" w:hAnsi="Times New Roman" w:cs="Times New Roman"/>
              </w:rPr>
              <w:t>фотографии (открытки, слайды) или фотографировать достопримечательност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воей малой роди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ирать информацию </w:t>
            </w:r>
            <w:r w:rsidRPr="00685F41">
              <w:rPr>
                <w:rFonts w:ascii="Times New Roman" w:hAnsi="Times New Roman" w:cs="Times New Roman"/>
              </w:rPr>
              <w:t>о выдающихся земляках в краеведческой литературе или с помощью интервьюиров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стенд, мультимедийную презента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презентацию с демонстрацией фотографий, слай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хаживать </w:t>
            </w:r>
            <w:r w:rsidRPr="00685F41">
              <w:rPr>
                <w:rFonts w:ascii="Times New Roman" w:hAnsi="Times New Roman" w:cs="Times New Roman"/>
              </w:rPr>
              <w:t>за памятник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могать </w:t>
            </w:r>
            <w:r w:rsidRPr="00685F41">
              <w:rPr>
                <w:rFonts w:ascii="Times New Roman" w:hAnsi="Times New Roman" w:cs="Times New Roman"/>
              </w:rPr>
              <w:t>взрослым в благоустройств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экскурсию в краеведческий (городской, сельский, школьный) муз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в реализации проекта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езентация проекта «Родной город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ирода и рукотворный мир. Оценим свои достижения 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бъекты природы и предметы рукотворного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классифиц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объекты окружающего мир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х цветными фишками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римеры объектов природы и предметов рукотворного мир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таблицу в рабочей тетрад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обсуж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тношение людей к окружающему миру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бир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з списка необходимые слова для характеристики отношения к миру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рассказы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о своём отношении к окружающем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азвание книги «Великан на поляне» и предисловие к н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</w:t>
            </w:r>
            <w:r w:rsidRPr="00685F41">
              <w:rPr>
                <w:rFonts w:ascii="Times New Roman" w:hAnsi="Times New Roman" w:cs="Times New Roman"/>
              </w:rPr>
              <w:t xml:space="preserve">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-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достижения других учащихся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ind w:right="-881"/>
              <w:jc w:val="both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Природа                                                   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еживая и живая природа. Явления природы. Практическая работа № 1 «Как измерить температуру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раздела и данного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объекты природы по существенным призна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объекты неживой и живой природ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>объекты природы цветным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фишкам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 xml:space="preserve">примеры объектов живой и неживой природ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лнять </w:t>
            </w:r>
            <w:r w:rsidRPr="00685F41">
              <w:rPr>
                <w:rFonts w:ascii="Times New Roman" w:hAnsi="Times New Roman" w:cs="Times New Roman"/>
              </w:rPr>
              <w:t>таблицу в рабочи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тетрад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ущественные признаки живых сущест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вои выводы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связи </w:t>
            </w:r>
            <w:r w:rsidRPr="00685F41">
              <w:rPr>
                <w:rFonts w:ascii="Times New Roman" w:hAnsi="Times New Roman" w:cs="Times New Roman"/>
              </w:rPr>
              <w:t>между живой и неживой природ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зличать </w:t>
            </w:r>
            <w:r w:rsidRPr="00685F41">
              <w:rPr>
                <w:rFonts w:ascii="Times New Roman" w:hAnsi="Times New Roman" w:cs="Times New Roman"/>
              </w:rPr>
              <w:t xml:space="preserve">объекты и явления природ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изменениях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исходящих с природными объектами, как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 природных явлен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явлений неживой и живой природы, сезонных явл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иллюстраци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сезон по характерным природным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явлен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(по своим наблюдениям) о сезонных явлениях в жизни дере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знакомиться </w:t>
            </w:r>
            <w:r w:rsidRPr="00685F41">
              <w:rPr>
                <w:rFonts w:ascii="Times New Roman" w:hAnsi="Times New Roman" w:cs="Times New Roman"/>
              </w:rPr>
              <w:t xml:space="preserve">с устройством термометр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опыты </w:t>
            </w:r>
            <w:r w:rsidRPr="00685F41">
              <w:rPr>
                <w:rFonts w:ascii="Times New Roman" w:hAnsi="Times New Roman" w:cs="Times New Roman"/>
              </w:rPr>
              <w:t xml:space="preserve">с термометром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мерять </w:t>
            </w:r>
            <w:r w:rsidRPr="00685F41">
              <w:rPr>
                <w:rFonts w:ascii="Times New Roman" w:hAnsi="Times New Roman" w:cs="Times New Roman"/>
              </w:rPr>
              <w:t>температуру воздуха,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 xml:space="preserve">воды, тела челове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</w:rPr>
              <w:t>результат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змер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Что такое погода. В гости к осени. 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Экскурсия №1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остояние погоды за окном класс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огоду как сочетание температуры воздуха, облачности, осадков, вет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имеры погодных явлений (дождь, гроза, метель и др.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соста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лан рассказа о погодных явлениях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о эт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аучные и народные предсказания пог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вести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блюдения за погодой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результаты в «Научном дневнике»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для фиксации наблюдений метеорологические знаки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ста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борник народных примет своего народа (своего региона) о погоде, используя дополнительную литературу и интервьюируя взрослых членов семьи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Звёздное небо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Заглянем в кладовые земли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актическая работа №2 «Рассматривание горных пород и минералов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сследовать </w:t>
            </w:r>
            <w:r w:rsidRPr="00685F41">
              <w:rPr>
                <w:rFonts w:ascii="Times New Roman" w:hAnsi="Times New Roman" w:cs="Times New Roman"/>
              </w:rPr>
              <w:t xml:space="preserve">с помощью лупы состав грани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>образцы полевого шпата, кварца и слю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горные породы и минерал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</w:t>
            </w:r>
            <w:r w:rsidRPr="00685F41">
              <w:rPr>
                <w:rFonts w:ascii="Times New Roman" w:hAnsi="Times New Roman" w:cs="Times New Roman"/>
              </w:rPr>
              <w:t xml:space="preserve">с помощью атласа-определителя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горных пород 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минерал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краткие сообщения о н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отрывок из книги А. Е. Ферсмана («Моя коллекция»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 воздух и про воду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значении воздуха и воды для растений, животных и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>схемы, показывающие источники загрязнения воздух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эстетическое воздействие созерцания неба и водных просторов на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небо за окном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ём, пользуясь освоенными средствами выр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зитель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ходить </w:t>
            </w:r>
            <w:r w:rsidRPr="00685F41">
              <w:rPr>
                <w:rFonts w:ascii="Times New Roman" w:hAnsi="Times New Roman" w:cs="Times New Roman"/>
              </w:rPr>
              <w:t>информацию об охране воздуха и воды в родном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крае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небо, водные пейзаж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свои впечатления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фоторассказы о красоте неба и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Какие бывают растения. Какие бывают животные. 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по схеме различия между группами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зы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 xml:space="preserve">расте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деревьев, кустарников, трав свое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растения с помощью атласа-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эстетическое воздействие растений на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рассказ (фоторассказ) о красоте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соотнос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группы животных и их существенные призна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 разнообразием животных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 рассказах новую информацию о них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 сообщения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животных (лягушек и жаб) на основании материала книги «Зелёные страницы»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зависимость строения тела животного от его образа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икорастущие и культурные растения. Дикие и домашние животные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дикорастущие и культурные расте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 xml:space="preserve">соответствующие рисунки цветными фишка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приводить </w:t>
            </w:r>
            <w:r w:rsidRPr="00685F41">
              <w:rPr>
                <w:rFonts w:ascii="Times New Roman" w:hAnsi="Times New Roman" w:cs="Times New Roman"/>
              </w:rPr>
              <w:t xml:space="preserve">примеры дикорастущих и культурных растений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культурные растения по определённым призна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новую информацию в текстах о растения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ы книги «Ве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о дикорастущем или культурном растен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(по своему выбору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диких и домашних животны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 xml:space="preserve">соответствующие рисунки цветными фишка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приводить </w:t>
            </w:r>
            <w:r w:rsidRPr="00685F41">
              <w:rPr>
                <w:rFonts w:ascii="Times New Roman" w:hAnsi="Times New Roman" w:cs="Times New Roman"/>
              </w:rPr>
              <w:t xml:space="preserve">примеры диких и домашних животны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685F41">
              <w:rPr>
                <w:rFonts w:ascii="Times New Roman" w:hAnsi="Times New Roman" w:cs="Times New Roman"/>
              </w:rPr>
              <w:t xml:space="preserve"> значение домашних животных для челове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значении домашних животны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 уходе за ни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в тексте нужную информацию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ы книги «Зелёные страницы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сказочную историю о диком или домашнем животном (по своему выбору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омнатные растения. Практическая работа №3 «Как ухаживать за комнатными  растениями»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 xml:space="preserve">комнатные растения на рисунка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685F41">
              <w:rPr>
                <w:rFonts w:ascii="Times New Roman" w:hAnsi="Times New Roman" w:cs="Times New Roman"/>
              </w:rPr>
              <w:t>с помощью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атласа-определителя комнатные растения своего класс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атласе-определителе информацию о н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оль комнатных растений для физического и психического здоровья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осваивать </w:t>
            </w:r>
            <w:r w:rsidRPr="00685F41">
              <w:rPr>
                <w:rFonts w:ascii="Times New Roman" w:hAnsi="Times New Roman" w:cs="Times New Roman"/>
              </w:rPr>
              <w:t>приёмы ухода за комнатными растениями в соответствии с инструкци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Животные живого уголка Про кошек и собак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актическая работа №4</w:t>
            </w:r>
          </w:p>
          <w:p w:rsidR="00926B9E" w:rsidRPr="00685F41" w:rsidRDefault="00926B9E" w:rsidP="000B66A8">
            <w:pPr>
              <w:ind w:right="34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 «Как содержать </w:t>
            </w:r>
            <w:r w:rsidRPr="00685F41">
              <w:rPr>
                <w:rFonts w:ascii="Times New Roman" w:hAnsi="Times New Roman" w:cs="Times New Roman"/>
              </w:rPr>
              <w:lastRenderedPageBreak/>
              <w:t>гуппи», «Как содержать хомячков»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животных живого уголка и уходе за ни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685F41">
              <w:rPr>
                <w:rFonts w:ascii="Times New Roman" w:hAnsi="Times New Roman" w:cs="Times New Roman"/>
              </w:rPr>
              <w:t>животных живого уголка с помощью атласа-определител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 учебник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>информацию из атласа-определителя для подготовки 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 своём отношении к животным живого угол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их роль в с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здании благоприятной психологической атмосфе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осваивать </w:t>
            </w:r>
            <w:r w:rsidRPr="00685F41">
              <w:rPr>
                <w:rFonts w:ascii="Times New Roman" w:hAnsi="Times New Roman" w:cs="Times New Roman"/>
              </w:rPr>
              <w:t>приёмы содержания животных живого уголка в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соответствии с инструкциям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редметы ухода за животными в зависимости от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их назнач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породы кошек и собак, пользуясь иллюстрациями учебника, атласом-опре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елител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пород собак с помощью атласа-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роль кошки и собаки в хозяйстве человека и создании благоприятной психологической атмосферы в дом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необходимость ответственного отношения к домашнему питомц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использовать </w:t>
            </w:r>
            <w:r w:rsidRPr="00685F41">
              <w:rPr>
                <w:rFonts w:ascii="Times New Roman" w:hAnsi="Times New Roman" w:cs="Times New Roman"/>
              </w:rPr>
              <w:t>тексты учебника как образец для выполнения задани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(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 xml:space="preserve">словесный портрет своего питомц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дополнительной литератур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нужную информацию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общий план рассказа о домашнем питомц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Красная книга. Будь природе другом. 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Проект «Красная книга, или Возьмём под защиту». </w:t>
            </w:r>
          </w:p>
          <w:p w:rsidR="00926B9E" w:rsidRPr="00685F41" w:rsidRDefault="00926B9E" w:rsidP="000B66A8">
            <w:pPr>
              <w:ind w:right="-88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выя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ичины исчезновения изучаемых растений и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меры по их охра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чит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тексты учебни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олученную информацию для подготовки собственного рассказа о Красной книге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бщий план рассказ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о редком растении и животном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 редких растениях и животных по составлен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н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работать со взрослыми: узнавать</w:t>
            </w:r>
            <w:r w:rsidRPr="00685F41">
              <w:rPr>
                <w:rFonts w:ascii="Times New Roman" w:hAnsi="Times New Roman" w:cs="Times New Roman"/>
                <w:color w:val="000000"/>
              </w:rPr>
              <w:t>, какие растения и животные родного края внесен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в Красную книгу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 помощью дополнительной литературы, Интернета сообщение о растении или животном из Красной книги России (по своему выбору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</w:t>
            </w:r>
            <w:r w:rsidRPr="00685F41">
              <w:rPr>
                <w:rFonts w:ascii="Times New Roman" w:hAnsi="Times New Roman" w:cs="Times New Roman"/>
              </w:rPr>
              <w:t xml:space="preserve">по схеме в учебник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факторы, угрожающие живой природ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правилами друзей природы и экологическими знака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оговариваться </w:t>
            </w:r>
            <w:r w:rsidRPr="00685F41">
              <w:rPr>
                <w:rFonts w:ascii="Times New Roman" w:hAnsi="Times New Roman" w:cs="Times New Roman"/>
              </w:rPr>
              <w:t>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облюдении этих правил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аналогичные прави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исовать </w:t>
            </w:r>
            <w:r w:rsidRPr="00685F41">
              <w:rPr>
                <w:rFonts w:ascii="Times New Roman" w:hAnsi="Times New Roman" w:cs="Times New Roman"/>
              </w:rPr>
              <w:t>условные знаки к ни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Ю. Аракчеева «Сидел в траве кузнечик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. 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обязанности по выполнению проек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нформацию из различных источ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рисунки и фотографии (слайды мультимедийной презентаци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собственную Красную книг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Красную книгу с использованием подготовленных наглядных материал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в выполнении проекта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верим себя и оценим свои достижения по разделу «Природа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бережное или потребительско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тношение к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685F41">
              <w:rPr>
                <w:rFonts w:ascii="Times New Roman" w:hAnsi="Times New Roman" w:cs="Times New Roman"/>
              </w:rPr>
              <w:t>адекватную самооценку в со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тветствии с набранными баллами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Жизнь  города  и села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Что такое экономика.</w:t>
            </w:r>
          </w:p>
          <w:p w:rsidR="00926B9E" w:rsidRPr="00685F41" w:rsidRDefault="00926B9E" w:rsidP="000B66A8">
            <w:pPr>
              <w:ind w:right="-88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б отраслях экономики по предложенн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заимосвязи отраслей экономики при производстве определённых продуктов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заимосвязи отраслей экономики самостоятельн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предложенным способом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из различных источников сведения об экономике и важ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нейших предприятиях региона и своего города (села)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редложенный текст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 нём ответы на поставленные вопросы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фор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обственные вопросы к тексту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тветы однокласс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о фотографии деньги разных стран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нах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 дополнительной литературе информацию о день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гах разных стран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ообщени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з чего что сделано. Как построить дом.</w:t>
            </w:r>
          </w:p>
          <w:p w:rsidR="00926B9E" w:rsidRPr="00685F41" w:rsidRDefault="00926B9E" w:rsidP="000B66A8">
            <w:pPr>
              <w:ind w:right="-88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 xml:space="preserve">предметы по характеру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>соответствующие ил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люстрации цветными фишка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>по рисункам учебник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 xml:space="preserve">производственные цепочк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и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 xml:space="preserve">рассказ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иводи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ругие примеры использования природных материалов для производства издел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(по своим наблюдениям) о строительстве городского и сельского дом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685F41">
              <w:rPr>
                <w:rFonts w:ascii="Times New Roman" w:hAnsi="Times New Roman" w:cs="Times New Roman"/>
              </w:rPr>
              <w:t>технологию возведения многоэтажного городского дом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 одноэтажного сельского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на иллюстрациях учебника строительные машины 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троительные материал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 xml:space="preserve">их назначени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 xml:space="preserve">самопроверк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ссказы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 строительных объектах в своём городе (сел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текст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названные в нём машины на рисун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ссказы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 строительных машинах, пользуясь информацией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>вопросы к тексту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Какой бывает транспорт. </w:t>
            </w:r>
          </w:p>
          <w:p w:rsidR="00926B9E" w:rsidRPr="00685F41" w:rsidRDefault="00926B9E" w:rsidP="000B66A8">
            <w:pPr>
              <w:ind w:right="-88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классифицировать </w:t>
            </w:r>
            <w:r w:rsidRPr="00685F41">
              <w:rPr>
                <w:rFonts w:ascii="Times New Roman" w:hAnsi="Times New Roman" w:cs="Times New Roman"/>
              </w:rPr>
              <w:t>средства транспорта (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варианты классификац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685F41">
              <w:rPr>
                <w:rFonts w:ascii="Times New Roman" w:hAnsi="Times New Roman" w:cs="Times New Roman"/>
              </w:rPr>
              <w:t xml:space="preserve">основания для классификац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транспортных средств каждого вид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 xml:space="preserve">по фотографиям транспорт служб экстренного вызо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>его с номер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ми телефонов экстренного вызо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 xml:space="preserve">соответствие стрелками из цветной бумаг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 xml:space="preserve">контроль и коррекцию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номера телефонов экстренного вызова 01, 02, 03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рассказывать </w:t>
            </w:r>
            <w:r w:rsidRPr="00685F41">
              <w:rPr>
                <w:rFonts w:ascii="Times New Roman" w:hAnsi="Times New Roman" w:cs="Times New Roman"/>
              </w:rPr>
              <w:t>об истории водного и воздушного транспорта, исполь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зуя информацию учебника и дополнительных источни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общий план рассказ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б истории различных видов транспор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ультура и образование . Все профессии важны. Проект «Профессии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учреждения культуры и образова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 xml:space="preserve">их по фотографиям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иводи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имеры учреждений культуры и образования, в том числе в своём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текста учебника нужную информацию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вопросы к текст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тв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ать </w:t>
            </w:r>
            <w:r w:rsidRPr="00685F41">
              <w:rPr>
                <w:rFonts w:ascii="Times New Roman" w:hAnsi="Times New Roman" w:cs="Times New Roman"/>
              </w:rPr>
              <w:t>на вопросы однокласс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учреждений культуры и образования в нашей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посещать </w:t>
            </w:r>
            <w:r w:rsidRPr="00685F41">
              <w:rPr>
                <w:rFonts w:ascii="Times New Roman" w:hAnsi="Times New Roman" w:cs="Times New Roman"/>
              </w:rPr>
              <w:t xml:space="preserve">музе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; с помощью Интернет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вершать </w:t>
            </w:r>
            <w:r w:rsidRPr="00685F41">
              <w:rPr>
                <w:rFonts w:ascii="Times New Roman" w:hAnsi="Times New Roman" w:cs="Times New Roman"/>
              </w:rPr>
              <w:t>виртуальную экскурсию в любой музей (по своему выбору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труде людей известных детям профессий, о профессиях своих родителе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 старших членов семьи, о том, кем бы детям хотелось ста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685F41">
              <w:rPr>
                <w:rFonts w:ascii="Times New Roman" w:hAnsi="Times New Roman" w:cs="Times New Roman"/>
              </w:rPr>
              <w:t xml:space="preserve">названия профессий по характеру деятельност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их представителей на фотограф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людей различных профессий в нашей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рассказ «Кто сделал хлеб»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взаимосвязь труда люде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азных професс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.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обязанности по подготовке проекта (кто о какой профессии будет собир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атериал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респондентов об особенностях их професс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685F41">
              <w:rPr>
                <w:rFonts w:ascii="Times New Roman" w:hAnsi="Times New Roman" w:cs="Times New Roman"/>
              </w:rPr>
              <w:t>фотографии из семейных архив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рассказы о профессиях родных и знаком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ирать материал </w:t>
            </w:r>
            <w:r w:rsidRPr="00685F41">
              <w:rPr>
                <w:rFonts w:ascii="Times New Roman" w:hAnsi="Times New Roman" w:cs="Times New Roman"/>
              </w:rPr>
              <w:t>в «Большую книгу профессий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работы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выполнения про екта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гости к зиме. Живая природа зимой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Экскурсия №2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экскурсии 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за зимними погодными явления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зимние явления в неживой природе в прошедшие д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685F41">
              <w:rPr>
                <w:rFonts w:ascii="Times New Roman" w:hAnsi="Times New Roman" w:cs="Times New Roman"/>
              </w:rPr>
              <w:t>пласт снега, чтобы пронаблюдать его состояние в зависимости от чередования оттепелей, снегопадов и мороз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деревья по их силуэтам и описаниям в атласе-определителе «От земли д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еба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ознавать </w:t>
            </w:r>
            <w:r w:rsidRPr="00685F41">
              <w:rPr>
                <w:rFonts w:ascii="Times New Roman" w:hAnsi="Times New Roman" w:cs="Times New Roman"/>
              </w:rPr>
              <w:t>осыпавшиеся на снег плоды и семена растений и следы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поведение зимующих птиц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ы по материалу экскур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поведение во время экскурс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общ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аблюдения за зимними природными явлениями, проведёнными во время экс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курсий и в предшествующие дни зим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по материалам учебника с изменениями в неживо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и живой природе зимой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ообщения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 ни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авила безопасного поведения на улице зим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авила охраны природы зимой по материалам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вести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блюдения в природе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их в «Научном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дневнике»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фоторассказ или серию рисунков на тему «Красота зимы»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подкармливать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 зимующих птиц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верим себя и оценим свои достижения по разделу «Жизнь города и села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 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685F41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Здоровье  и  безопасность  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троение тела человека. Если хочешь быть здоров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назы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внешнее строение тела человек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на рисунке учебника или на муляже положение внутренних органов человек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внутреннее строение тела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 в паре: извлекать </w:t>
            </w:r>
            <w:r w:rsidRPr="00685F41">
              <w:rPr>
                <w:rFonts w:ascii="Times New Roman" w:hAnsi="Times New Roman" w:cs="Times New Roman"/>
              </w:rPr>
              <w:t xml:space="preserve">из текста учебника информацию о строении и работе внутренних органов челове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вопросы по содержанию текс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 своём режиме дня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рациональный режим дня школь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сбалансированное питание школь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зличать </w:t>
            </w:r>
            <w:r w:rsidRPr="00685F41">
              <w:rPr>
                <w:rFonts w:ascii="Times New Roman" w:hAnsi="Times New Roman" w:cs="Times New Roman"/>
              </w:rPr>
              <w:t>продукты растительного и животного происхождения, осу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правила личной гигиен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назначение предметов гигие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685F41">
              <w:rPr>
                <w:rFonts w:ascii="Times New Roman" w:hAnsi="Times New Roman" w:cs="Times New Roman"/>
              </w:rPr>
              <w:t>среди них те, которые у каждого человека должны быть собственны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емонстрировать </w:t>
            </w:r>
            <w:r w:rsidRPr="00685F41">
              <w:rPr>
                <w:rFonts w:ascii="Times New Roman" w:hAnsi="Times New Roman" w:cs="Times New Roman"/>
              </w:rPr>
              <w:t xml:space="preserve">умение чистить зубы, полученное в 1 классе; на основе текста учебника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ополнять </w:t>
            </w:r>
            <w:r w:rsidRPr="00685F41">
              <w:rPr>
                <w:rFonts w:ascii="Times New Roman" w:hAnsi="Times New Roman" w:cs="Times New Roman"/>
              </w:rPr>
              <w:t>правила ухода за зуб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lastRenderedPageBreak/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Берегись автомобиля! Школа пешехода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актическая работа №5 .</w:t>
            </w:r>
          </w:p>
          <w:p w:rsidR="00926B9E" w:rsidRPr="00685F41" w:rsidRDefault="00926B9E" w:rsidP="000B66A8">
            <w:pPr>
              <w:ind w:right="-88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представленную на рисунке дорожную ситуацию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85F41">
              <w:rPr>
                <w:rFonts w:ascii="Times New Roman" w:hAnsi="Times New Roman" w:cs="Times New Roman"/>
              </w:rPr>
              <w:t>из предл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женных подходящий дорожный знак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своё решени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 в паре: соотносить </w:t>
            </w:r>
            <w:r w:rsidRPr="00685F41">
              <w:rPr>
                <w:rFonts w:ascii="Times New Roman" w:hAnsi="Times New Roman" w:cs="Times New Roman"/>
              </w:rPr>
              <w:t xml:space="preserve">изображения и названия дорожных зна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>соот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ветствие стрелками из цветной бумаг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фишками дорожные знаки, встречающиеся на пути в школ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сигналы светофоров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вои действия как пешехода пр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азличных сигнал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Pr="00685F41">
              <w:rPr>
                <w:rFonts w:ascii="Times New Roman" w:hAnsi="Times New Roman" w:cs="Times New Roman"/>
              </w:rPr>
              <w:t>, пользуясь рисунком учебника, правила движения по загородной дороге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 в группе: формулировать </w:t>
            </w:r>
            <w:r w:rsidRPr="00685F41">
              <w:rPr>
                <w:rFonts w:ascii="Times New Roman" w:hAnsi="Times New Roman" w:cs="Times New Roman"/>
              </w:rPr>
              <w:t>правила безопасности на основе прочитанных рассказ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практическая работа: учиться </w:t>
            </w:r>
            <w:r w:rsidRPr="00685F41">
              <w:rPr>
                <w:rFonts w:ascii="Times New Roman" w:hAnsi="Times New Roman" w:cs="Times New Roman"/>
              </w:rPr>
              <w:t>соблюдать изученные правила безопасности под руковод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твом учителя или инструктора ДПС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омашние опасности. Пожар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с опорой на иллюстрации учебника потенциальную опасность бытовых пред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етов и ситуац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 xml:space="preserve">на основе текста учебника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правила безопасного поведения в быт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их с помощью условных зна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узнавать (расшифровывать)</w:t>
            </w:r>
            <w:r w:rsidRPr="00685F41">
              <w:rPr>
                <w:rFonts w:ascii="Times New Roman" w:hAnsi="Times New Roman" w:cs="Times New Roman"/>
              </w:rPr>
              <w:t xml:space="preserve"> правила по предложенным в учебнике знакам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свои знаки с представленными в учебни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ожароопасные предметы (раскалённые предметы, воспламеняющиес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ещества, открытый огонь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правила предупреждения пожа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вызов пожарной охраны по обычному и мобильному телефонам, по номеру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ЧС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казывать </w:t>
            </w:r>
            <w:r w:rsidRPr="00685F41">
              <w:rPr>
                <w:rFonts w:ascii="Times New Roman" w:hAnsi="Times New Roman" w:cs="Times New Roman"/>
              </w:rPr>
              <w:t>о назначении предметов противопожарной безопасн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т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Горит костёр» в книге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ходить </w:t>
            </w:r>
            <w:r w:rsidRPr="00685F41">
              <w:rPr>
                <w:rFonts w:ascii="Times New Roman" w:hAnsi="Times New Roman" w:cs="Times New Roman"/>
              </w:rPr>
              <w:t xml:space="preserve">в Интернете информацию о работе пожарны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а воде и в лесу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отенциальные опасности пребывания у воды и в лес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правила поведения во время куп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зличать </w:t>
            </w:r>
            <w:r w:rsidRPr="00685F41">
              <w:rPr>
                <w:rFonts w:ascii="Times New Roman" w:hAnsi="Times New Roman" w:cs="Times New Roman"/>
              </w:rPr>
              <w:t xml:space="preserve">съедобные и ядовитые гриб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>их на рисун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фишками разного цве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контроль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ужную информацию в книге «Зелёные страницы» (рассказ «Коварные двойники»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с помощью атласа-определителя жалящих насекомых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>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пасные незнакомцы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отенциальные опасности при контактах с незнакомыми людьм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(с опорой на иллюстрации учебника)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арианты поведения в подоб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ных ситуация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мнить </w:t>
            </w:r>
            <w:r w:rsidRPr="00685F41">
              <w:rPr>
                <w:rFonts w:ascii="Times New Roman" w:hAnsi="Times New Roman" w:cs="Times New Roman"/>
              </w:rPr>
              <w:t>правила поведения при контактах с незнакомц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звонок по телефону (обычному и мобильному) в полицию и МЧС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685F41">
              <w:rPr>
                <w:rFonts w:ascii="Times New Roman" w:hAnsi="Times New Roman" w:cs="Times New Roman"/>
              </w:rPr>
              <w:t xml:space="preserve">правила поведения в ситуациях «Потерялась», «Мамина подруга» и аналогичны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их в ходе ролевых игр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обсуждать </w:t>
            </w:r>
            <w:r w:rsidRPr="00685F41">
              <w:rPr>
                <w:rFonts w:ascii="Times New Roman" w:hAnsi="Times New Roman" w:cs="Times New Roman"/>
              </w:rPr>
              <w:t>другие опасные ситуации, связанные с незнакомы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ми людь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чинять </w:t>
            </w:r>
            <w:r w:rsidRPr="00685F41">
              <w:rPr>
                <w:rFonts w:ascii="Times New Roman" w:hAnsi="Times New Roman" w:cs="Times New Roman"/>
              </w:rPr>
              <w:t>об этом рассказ по аналогии с рассказами в учебни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rPr>
          <w:trHeight w:val="1460"/>
        </w:trPr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верим себя и оценим свои достижения по разделу «Здоровье и безопасность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 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685F41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аша дружная семья. Проект «Родословная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ые задачи при изучении материала раздела «Общение» и данного урок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рисунку и фотографиям учебника о семейных взаимоотношениях, семейной атмосфере, общих занят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понятие «культура общения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семейных традиций для укрепления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итуации семейного чтения и семейных обе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 . 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родителей о представителях старшего поколения, их именах, отчествах,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фамил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бирать </w:t>
            </w:r>
            <w:r w:rsidRPr="00685F41">
              <w:rPr>
                <w:rFonts w:ascii="Times New Roman" w:hAnsi="Times New Roman" w:cs="Times New Roman"/>
              </w:rPr>
              <w:t>фотографии из семейного архива (желательно отсканировать в едином фор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ат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родословное древо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свой проект с демонстрацией родословного древа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школе. Правила вежливости. Ты и твои друзья. Мы – зрители и пассажиры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ём школьном коллективе, совместных мероприятиях в классе, школ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опрос о культуре общения в школ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правила общения с одноклассниками и взрослыми в стенах школы и вне её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 нравственных позиций формы поведения, которые допустимы или недопустимы в школе и других общественных мест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различные ситуации общения на уроке и перемен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.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какие формулы вежливост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меются в русском языке и как они применяются в различных ситуациях 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правила поведения в общественном транспорте и в общении мальчик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 девочкой, мужчины с женщин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итуации общения в различных ситуац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орально-этические аспекты дружбы на примере пословиц народов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облему подарка в день рождения друг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авила поведения за стол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правила поведения за столом (практическая работ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правила этикета в гост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правила поведения в театре(кинотеатре, консерватории)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х, возражая Советам Попуг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правила поведения в общественном транспорте (автобусе, троллейбусе, трамвае, метро)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их на основе иллюстраций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«Общение».  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685F41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осмотри вокруг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риентирование на местности. Практическая работа №6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фотографии в учебни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линию горизон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стороны горизонта, обозначать их на схем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на схеме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 xml:space="preserve">указанные стороны горизон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ороны горизон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текст учебника, на его основ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 xml:space="preserve">различия во внешнем виде нашей планет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 xml:space="preserve">вид Земли с самолёта (аэрофотосъёмка) с видом Земли из космос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 о форме Земл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>ориентиры на рисунке учебника, по дороге от дома до школы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своём городе (сел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знакомиться </w:t>
            </w:r>
            <w:r w:rsidRPr="00685F41">
              <w:rPr>
                <w:rFonts w:ascii="Times New Roman" w:hAnsi="Times New Roman" w:cs="Times New Roman"/>
              </w:rPr>
              <w:t>с устройством компаса и правилами работ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 ним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685F41">
              <w:rPr>
                <w:rFonts w:ascii="Times New Roman" w:hAnsi="Times New Roman" w:cs="Times New Roman"/>
              </w:rPr>
              <w:t>приёмы ориентирования по компас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о способами ориентирования по солнцу, по местным природным призна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Формы земной поверхности. Водные богатства.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 xml:space="preserve">фотографии равнин и гор для выявления существенных признаков этих форм земной поверхност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цветовое обозначение равнин и гор на глобу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равнивать </w:t>
            </w:r>
            <w:r w:rsidRPr="00685F41">
              <w:rPr>
                <w:rFonts w:ascii="Times New Roman" w:hAnsi="Times New Roman" w:cs="Times New Roman"/>
              </w:rPr>
              <w:t xml:space="preserve">по схеме холм и гор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 xml:space="preserve">самопроверку с помощью текста учебник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(на основе наблюдений) поверхность свое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красоту гор (на основе фотографий в учебнике, рассказа Н. И. Сладков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личных впечатлений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составлять </w:t>
            </w:r>
            <w:r w:rsidRPr="00685F41">
              <w:rPr>
                <w:rFonts w:ascii="Times New Roman" w:hAnsi="Times New Roman" w:cs="Times New Roman"/>
              </w:rPr>
              <w:t>фоторассказ на тему «Красота гор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одоёмы естественного и искусственного происхождения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их по оп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сан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хему частей реки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о частях реки по схеме, осуществлять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самопроверку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; на основе наблюдений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о водных богатствах свое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эстетическое воздействие моря на человека (по рассказу К. Д. Ушинского, фотографиям в учебнике, личным впечатлениям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соста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фоторассказ на тему «Красота моря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гости к весне. Живая природа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 Экскурсия №3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экскурси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выводы о весенних явлениях природы, воздействии пробуждения пр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оды на человека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экскурс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своих весенних наблюдениях в природе родно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учебнику с изменениями в неживой и живой природе весной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в книге «Зелёные страницы» информацию на заданную тем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зл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ать </w:t>
            </w:r>
            <w:r w:rsidRPr="00685F41">
              <w:rPr>
                <w:rFonts w:ascii="Times New Roman" w:hAnsi="Times New Roman" w:cs="Times New Roman"/>
              </w:rPr>
              <w:t xml:space="preserve">известную и новую для себя информацию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 xml:space="preserve">перелётных птиц на рисун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 xml:space="preserve">самопроверк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с сообщениями в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взаимосвязи весенних явлений в неживой и живой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весенние явления в природ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</w:rPr>
              <w:t xml:space="preserve">результаты наблюдений в рабочей тетради («Мой научный дневник»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 xml:space="preserve">фоторассказ ил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серию рисунков на тему «Красота весны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оссия на карте. Проект «Города России»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изображение России на глобусе и 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685F41">
              <w:rPr>
                <w:rFonts w:ascii="Times New Roman" w:hAnsi="Times New Roman" w:cs="Times New Roman"/>
              </w:rPr>
              <w:t xml:space="preserve">пейзажи России на фотографиях учебника с местоположением их на физической карте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значать </w:t>
            </w:r>
            <w:r w:rsidRPr="00685F41">
              <w:rPr>
                <w:rFonts w:ascii="Times New Roman" w:hAnsi="Times New Roman" w:cs="Times New Roman"/>
              </w:rPr>
              <w:t xml:space="preserve">их фишками соответствующими номерам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ваивать </w:t>
            </w:r>
            <w:r w:rsidRPr="00685F41">
              <w:rPr>
                <w:rFonts w:ascii="Times New Roman" w:hAnsi="Times New Roman" w:cs="Times New Roman"/>
              </w:rPr>
              <w:t>приёмы чтения карты (определение сторон горизонта, форм земной поверхности, других объектов с помощью условных знаков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учиться правиль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>объекты на настенной карте (по инструкции учебник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. В ходе работы над проектом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обязанности по выполнению проек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— в дополнительной литературе и Интернет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сведения об истории и достопримечательностях избранного для исследования горо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презентацию </w:t>
            </w:r>
            <w:r w:rsidRPr="00685F41">
              <w:rPr>
                <w:rFonts w:ascii="Times New Roman" w:hAnsi="Times New Roman" w:cs="Times New Roman"/>
              </w:rPr>
              <w:t>своего исследования, снабдив её фотографиями (открытками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лайдам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свои проекты (проекты, выполненные в паре, групп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свои и товарищей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стенд «Города России»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утешествие по Москве. Московский Кремль. Город на Неве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Москву на карте Росс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планом Москв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нём д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топримечательности столиц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685F41">
              <w:rPr>
                <w:rFonts w:ascii="Times New Roman" w:hAnsi="Times New Roman" w:cs="Times New Roman"/>
              </w:rPr>
              <w:t>фотографии достопримечательностей Москвы с собственны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ми наблюдения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 xml:space="preserve">фишками знакомые объект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достопримечательн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ти по фотографиям и своим впечатлен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685F41">
              <w:rPr>
                <w:rFonts w:ascii="Times New Roman" w:hAnsi="Times New Roman" w:cs="Times New Roman"/>
              </w:rPr>
              <w:t>герб Москвы от гербов других гор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совершить </w:t>
            </w:r>
            <w:r w:rsidRPr="00685F41">
              <w:rPr>
                <w:rFonts w:ascii="Times New Roman" w:hAnsi="Times New Roman" w:cs="Times New Roman"/>
              </w:rPr>
              <w:t>виртуальную экскурсию по Москве с помощью Ин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терн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значение Московского Кремля для каждого жителя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на фотографии в учебнике достопримечательности Кремл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 них по фотограф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дополнительной литературы информа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цию о достопримечательностях Кремля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 по предложенн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текст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нём сведения из истории Кремля в соответств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 предложенными вопросам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современный облик Кремля с видами Кремл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прошлом на картинах А. Васнецо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Красной площади по фотографиям в учебнике и своим впечатлениям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Красной площади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Санкт-Петербург на карте Росс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 планом Санкт-Петербург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нём достопримечательности го ро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685F41">
              <w:rPr>
                <w:rFonts w:ascii="Times New Roman" w:hAnsi="Times New Roman" w:cs="Times New Roman"/>
              </w:rPr>
              <w:t>фотографии достопримечательностей Санкт-Петербурга с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обственными наблюдения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 xml:space="preserve">фишками знакомые объект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достопр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мечательности по фотографиям и своим впечатления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приведённому образ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цу об одной из достопримечательностей Санкт-Петербурга с использованием (при необходимости) дополнительной литерату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685F41">
              <w:rPr>
                <w:rFonts w:ascii="Times New Roman" w:hAnsi="Times New Roman" w:cs="Times New Roman"/>
              </w:rPr>
              <w:t>герб Санкт-Петербурга от гербов других гор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совершить </w:t>
            </w:r>
            <w:r w:rsidRPr="00685F41">
              <w:rPr>
                <w:rFonts w:ascii="Times New Roman" w:hAnsi="Times New Roman" w:cs="Times New Roman"/>
              </w:rPr>
              <w:t>виртуальную экскурсию по Санкт-Петербургу с п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ощью Интерн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рассказ об истории создания памятника Петру I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>вопросы к рассказу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утешествие по планете. Путешествие по материкам. Страны мира. Проект «Страны мира»</w:t>
            </w:r>
          </w:p>
          <w:p w:rsidR="00926B9E" w:rsidRPr="00685F41" w:rsidRDefault="00926B9E" w:rsidP="000B66A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глобус и карту мир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, назы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>на глобусе и карте мира океаны и матери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соотносить </w:t>
            </w:r>
            <w:r w:rsidRPr="00685F41">
              <w:rPr>
                <w:rFonts w:ascii="Times New Roman" w:hAnsi="Times New Roman" w:cs="Times New Roman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означать</w:t>
            </w:r>
            <w:r w:rsidRPr="00685F41">
              <w:rPr>
                <w:rFonts w:ascii="Times New Roman" w:hAnsi="Times New Roman" w:cs="Times New Roman"/>
              </w:rPr>
              <w:t xml:space="preserve"> их фишками с соответствующими номер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материки на карте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с особенностями материков с помощью учебника и других источников информац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сообщения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с ними перед класс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вопросы по содержанию сообщени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ответы однокласс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25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переди лето. Проверим себя и оценим свои достижения по разделу «Путешествия».</w:t>
            </w:r>
          </w:p>
          <w:p w:rsidR="00926B9E" w:rsidRPr="00685F41" w:rsidRDefault="00926B9E" w:rsidP="000B66A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7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цветущие летом травы, насекомых и других животных с помощью атласа-определителя «От земли до неба»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685F41">
              <w:rPr>
                <w:rFonts w:ascii="Times New Roman" w:hAnsi="Times New Roman" w:cs="Times New Roman"/>
              </w:rPr>
              <w:t xml:space="preserve"> 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рассказ «Разговор в лесу» в книге «Великан на поляне»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ыгрывать </w:t>
            </w:r>
            <w:r w:rsidRPr="00685F41">
              <w:rPr>
                <w:rFonts w:ascii="Times New Roman" w:hAnsi="Times New Roman" w:cs="Times New Roman"/>
              </w:rPr>
              <w:t>сценку по этому рассказ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летних явлений в неживой и живой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красоте животных по своим наблюден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</w:t>
            </w:r>
            <w:r w:rsidRPr="00685F41">
              <w:rPr>
                <w:rFonts w:ascii="Times New Roman" w:hAnsi="Times New Roman" w:cs="Times New Roman"/>
              </w:rPr>
              <w:t xml:space="preserve">за лет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</w:rPr>
              <w:t xml:space="preserve">фоторассказы ил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ить </w:t>
            </w:r>
            <w:r w:rsidRPr="00685F41">
              <w:rPr>
                <w:rFonts w:ascii="Times New Roman" w:hAnsi="Times New Roman" w:cs="Times New Roman"/>
              </w:rPr>
              <w:t>рисун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и по темам «Красота лета», «Красота животных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овые задания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685F41">
              <w:rPr>
                <w:rFonts w:ascii="Times New Roman" w:hAnsi="Times New Roman" w:cs="Times New Roman"/>
              </w:rPr>
              <w:t>адекватную самооценку в соответствии с набранными баллами</w:t>
            </w:r>
          </w:p>
        </w:tc>
      </w:tr>
    </w:tbl>
    <w:p w:rsidR="00926B9E" w:rsidRDefault="00926B9E" w:rsidP="0008311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5735" w:type="dxa"/>
        <w:tblInd w:w="-459" w:type="dxa"/>
        <w:tblLook w:val="04A0"/>
      </w:tblPr>
      <w:tblGrid>
        <w:gridCol w:w="1843"/>
        <w:gridCol w:w="851"/>
        <w:gridCol w:w="2126"/>
        <w:gridCol w:w="850"/>
        <w:gridCol w:w="10065"/>
      </w:tblGrid>
      <w:tr w:rsidR="00926B9E" w:rsidRPr="00685F41" w:rsidTr="000B66A8">
        <w:tc>
          <w:tcPr>
            <w:tcW w:w="15735" w:type="dxa"/>
            <w:gridSpan w:val="5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3 класс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Темы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</w:rPr>
              <w:t>Как устроен мир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Природа. Ценность природы для людей.  Человек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доказывать</w:t>
            </w:r>
            <w:r w:rsidRPr="00685F41">
              <w:rPr>
                <w:rFonts w:ascii="Times New Roman" w:hAnsi="Times New Roman" w:cs="Times New Roman"/>
              </w:rPr>
              <w:t>, пользуясь иллюстрацией учебника, что природа удивительно разнообраз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</w:rPr>
              <w:t>ценность природы для люд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текст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него необходимую информацию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объекты неживой и живой природы по известным признака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 xml:space="preserve">задание к рисунку учебни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685F41">
              <w:rPr>
                <w:rFonts w:ascii="Times New Roman" w:hAnsi="Times New Roman" w:cs="Times New Roman"/>
              </w:rPr>
              <w:t xml:space="preserve"> ответы одноклассников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классифицировать</w:t>
            </w:r>
            <w:r w:rsidRPr="00685F41">
              <w:rPr>
                <w:rFonts w:ascii="Times New Roman" w:hAnsi="Times New Roman" w:cs="Times New Roman"/>
              </w:rPr>
              <w:t xml:space="preserve"> объекты живой природ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сходство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человека и живых существ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личие </w:t>
            </w:r>
            <w:r w:rsidRPr="00685F41">
              <w:rPr>
                <w:rFonts w:ascii="Times New Roman" w:hAnsi="Times New Roman" w:cs="Times New Roman"/>
                <w:color w:val="000000"/>
              </w:rPr>
              <w:t>его от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нешность человека и его внутренний мир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роявления внутреннего мира человека в его поступках, внешности, взаимоотношениях с людьми, отношении к природе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богатство внутреннего мира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наблю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роявления внутреннего мира человека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обсуждать</w:t>
            </w:r>
            <w:r w:rsidRPr="00685F41">
              <w:rPr>
                <w:rFonts w:ascii="Times New Roman" w:hAnsi="Times New Roman" w:cs="Times New Roman"/>
                <w:color w:val="000000"/>
              </w:rPr>
              <w:t>, как возникают богатства внутреннего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85F41">
              <w:rPr>
                <w:rFonts w:ascii="Times New Roman" w:hAnsi="Times New Roman" w:cs="Times New Roman"/>
                <w:color w:val="000000"/>
              </w:rPr>
              <w:t>мира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тупени познания человеком окружающего мира в ходе ролевых игр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Наши проекты: «Богатства, отданные людям».  Общество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цель проек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обязанности </w:t>
            </w:r>
            <w:r w:rsidRPr="00685F41">
              <w:rPr>
                <w:rFonts w:ascii="Times New Roman" w:hAnsi="Times New Roman" w:cs="Times New Roman"/>
              </w:rPr>
              <w:t>по проекту в групп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ирать материал </w:t>
            </w:r>
            <w:r w:rsidRPr="00685F41">
              <w:rPr>
                <w:rFonts w:ascii="Times New Roman" w:hAnsi="Times New Roman" w:cs="Times New Roman"/>
              </w:rPr>
              <w:t>в дополнительной крае ведческой литературе, музее, Интернете, в ходе интервь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685F41">
              <w:rPr>
                <w:rFonts w:ascii="Times New Roman" w:hAnsi="Times New Roman" w:cs="Times New Roman"/>
              </w:rPr>
              <w:t xml:space="preserve">иллюстративный материал (фотографии, открытки, слайды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готавливать </w:t>
            </w:r>
            <w:r w:rsidRPr="00685F41">
              <w:rPr>
                <w:rFonts w:ascii="Times New Roman" w:hAnsi="Times New Roman" w:cs="Times New Roman"/>
              </w:rPr>
              <w:t xml:space="preserve">недостающие иллюстрации (фотографии, рисунки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стенд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проект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работ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место человека в мир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емью, народ, государство как части обще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опрос о том, почему семья является важной частью обще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формы правления в государствах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анализировать таблицу </w:t>
            </w:r>
            <w:r w:rsidRPr="00685F41">
              <w:rPr>
                <w:rFonts w:ascii="Times New Roman" w:hAnsi="Times New Roman" w:cs="Times New Roman"/>
              </w:rPr>
              <w:t xml:space="preserve">с целью извлечения необходимой информац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по фотографиям достопримечательности разных стран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>страны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 xml:space="preserve">и народ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 xml:space="preserve">самопроверк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уждать </w:t>
            </w:r>
            <w:r w:rsidRPr="00685F41">
              <w:rPr>
                <w:rFonts w:ascii="Times New Roman" w:hAnsi="Times New Roman" w:cs="Times New Roman"/>
              </w:rPr>
              <w:t>о многообразии и единстве стран и народов в современном мир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hd w:val="clear" w:color="auto" w:fill="FFFFFF"/>
              <w:spacing w:line="216" w:lineRule="exact"/>
              <w:ind w:right="168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Что такое экология</w:t>
            </w:r>
          </w:p>
          <w:p w:rsidR="00926B9E" w:rsidRPr="00685F41" w:rsidRDefault="00926B9E" w:rsidP="000B66A8">
            <w:pPr>
              <w:shd w:val="clear" w:color="auto" w:fill="FFFFFF"/>
              <w:spacing w:line="216" w:lineRule="exact"/>
              <w:ind w:right="168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hAnsi="Times New Roman" w:cs="Times New Roman"/>
              </w:rPr>
              <w:t>Природа в опасности! Охрана природы.</w:t>
            </w:r>
          </w:p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  <w:b/>
              </w:rPr>
              <w:t>Экскурсия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текст учебника с целью обнаружения взаимосвязей в природе, между природой и человеком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 xml:space="preserve">по схеме обнаруженные взаимосвяз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, опираясь на схем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ы учебника и с их помощью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классифицировать</w:t>
            </w:r>
            <w:r w:rsidRPr="00685F41">
              <w:rPr>
                <w:rFonts w:ascii="Times New Roman" w:hAnsi="Times New Roman" w:cs="Times New Roman"/>
              </w:rPr>
              <w:t xml:space="preserve"> экологические связ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взаимосвязей живого и неживого, растений и ж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вотных, человека и природ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окружающую среду для природных объектов и человек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связи организмов с окружающей средо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ни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едложенные модел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причинно-следственные связи </w:t>
            </w:r>
            <w:r w:rsidRPr="00685F41">
              <w:rPr>
                <w:rFonts w:ascii="Times New Roman" w:hAnsi="Times New Roman" w:cs="Times New Roman"/>
              </w:rPr>
              <w:t xml:space="preserve">между поведением людей, их деятельностью и состоянием окружающей сред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оложительное и отрицательное влияние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 xml:space="preserve">человека на природ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заповедники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и национальные парки как виды особоохраняемых природных территор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сопоставлять </w:t>
            </w:r>
            <w:r w:rsidRPr="00685F41">
              <w:rPr>
                <w:rFonts w:ascii="Times New Roman" w:hAnsi="Times New Roman" w:cs="Times New Roman"/>
              </w:rPr>
              <w:t xml:space="preserve">(по фотографиям в учебнике) примеры отрицательного и положительного воздействия человека на природ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уждать </w:t>
            </w:r>
            <w:r w:rsidRPr="00685F41">
              <w:rPr>
                <w:rFonts w:ascii="Times New Roman" w:hAnsi="Times New Roman" w:cs="Times New Roman"/>
              </w:rPr>
              <w:t xml:space="preserve">о том, почему люди не могут полностью прекратить использование природных богатств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685F41">
              <w:rPr>
                <w:rFonts w:ascii="Times New Roman" w:hAnsi="Times New Roman" w:cs="Times New Roman"/>
              </w:rPr>
              <w:t>, какое отношение к природе можно назвать ответственным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такого отношения из современной жиз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в виде схемы воздействие человека на природ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как каждый может помочь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готовить сообщение </w:t>
            </w:r>
            <w:r w:rsidRPr="00685F41">
              <w:rPr>
                <w:rFonts w:ascii="Times New Roman" w:hAnsi="Times New Roman" w:cs="Times New Roman"/>
              </w:rPr>
              <w:t>о заповедниках и национальных парка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в своём регионе, о природоохранных мероприятиях в своём городе (селе)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природоохранной деятель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бобщение знаний по теме «Как устроен мир».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оверочная работа №1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</w:rPr>
              <w:t>Эта удивительная природа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Тела, вещества, частицы. </w:t>
            </w:r>
            <w:r w:rsidRPr="00685F41">
              <w:rPr>
                <w:rFonts w:ascii="Times New Roman" w:hAnsi="Times New Roman"/>
                <w:spacing w:val="-5"/>
              </w:rPr>
              <w:t xml:space="preserve"> Разнообразие</w:t>
            </w:r>
            <w:r w:rsidRPr="00685F41">
              <w:rPr>
                <w:rFonts w:ascii="Times New Roman" w:hAnsi="Times New Roman"/>
              </w:rPr>
              <w:t xml:space="preserve"> веществ.  Воздух и его </w:t>
            </w:r>
            <w:r w:rsidRPr="00685F41">
              <w:rPr>
                <w:rFonts w:ascii="Times New Roman" w:hAnsi="Times New Roman"/>
                <w:spacing w:val="-5"/>
              </w:rPr>
              <w:t>охран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раздела и данного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онятия «тела», «вещества», «частицы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 xml:space="preserve">тела и вещест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</w:rPr>
              <w:t>естественных и искусственны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тел, твёрдых, жидких и газообразных вещест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опыт с растворением веществ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>высказывать предположения</w:t>
            </w:r>
            <w:r w:rsidRPr="00685F41">
              <w:rPr>
                <w:rFonts w:ascii="Times New Roman" w:hAnsi="Times New Roman" w:cs="Times New Roman"/>
              </w:rPr>
              <w:t xml:space="preserve">, объясняющие результат опы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оказывать </w:t>
            </w:r>
            <w:r w:rsidRPr="00685F41">
              <w:rPr>
                <w:rFonts w:ascii="Times New Roman" w:hAnsi="Times New Roman" w:cs="Times New Roman"/>
              </w:rPr>
              <w:t>на основе опыт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что тела и вещества состоят из частиц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проверять </w:t>
            </w:r>
            <w:r w:rsidRPr="00685F41">
              <w:rPr>
                <w:rFonts w:ascii="Times New Roman" w:hAnsi="Times New Roman" w:cs="Times New Roman"/>
              </w:rPr>
              <w:t>с помощью учебника правильность приведённых утвержде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ний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тела и вещест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 xml:space="preserve">самопроверк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процесс растворения, а также расположение частиц в твёрдом,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жидком и газообразном веществ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людать и характери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войства поваренной соли, сахара, крахмала, кислот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ктическая работа: ставить опыты </w:t>
            </w:r>
            <w:r w:rsidRPr="00685F41">
              <w:rPr>
                <w:rFonts w:ascii="Times New Roman" w:hAnsi="Times New Roman" w:cs="Times New Roman"/>
                <w:color w:val="000000"/>
              </w:rPr>
              <w:t>по обнаружению крахмала в продуктах питания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лабораторное оборудование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результаты исследования в раб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чей тетрад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паре: опис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зучаемые вещества по предложенному плану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использ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информацию из текста учебника для объяснения содержания рисун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разли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ахар, соль, крахмал по характерным признак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схему (диаграмму) с целью определения состава воздух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685F41">
              <w:rPr>
                <w:rFonts w:ascii="Times New Roman" w:hAnsi="Times New Roman" w:cs="Times New Roman"/>
              </w:rPr>
              <w:t xml:space="preserve">с помощью опытов свойства воздух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цель опыта, ход опыта, вывод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685F41">
              <w:rPr>
                <w:rFonts w:ascii="Times New Roman" w:hAnsi="Times New Roman" w:cs="Times New Roman"/>
              </w:rPr>
              <w:t>результаты исследования в рабочей тетрад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бъяснять </w:t>
            </w:r>
            <w:r w:rsidRPr="00685F41">
              <w:rPr>
                <w:rFonts w:ascii="Times New Roman" w:hAnsi="Times New Roman" w:cs="Times New Roman"/>
              </w:rPr>
              <w:t>свойства воздуха, используя знания о частицах; осуществля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 xml:space="preserve">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текста учебника информацию в соответствии с задани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нтервьюировать </w:t>
            </w:r>
            <w:r w:rsidRPr="00685F41">
              <w:rPr>
                <w:rFonts w:ascii="Times New Roman" w:hAnsi="Times New Roman" w:cs="Times New Roman"/>
              </w:rPr>
              <w:t>взрослых о мерах охраны чистоты воздуха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родном го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Вода . </w:t>
            </w:r>
            <w:r w:rsidRPr="00685F41">
              <w:rPr>
                <w:rFonts w:ascii="Times New Roman" w:hAnsi="Times New Roman"/>
                <w:spacing w:val="-5"/>
              </w:rPr>
              <w:t xml:space="preserve"> Превращения</w:t>
            </w:r>
            <w:r w:rsidRPr="00685F41">
              <w:rPr>
                <w:rFonts w:ascii="Times New Roman" w:hAnsi="Times New Roman"/>
              </w:rPr>
              <w:t xml:space="preserve"> и  круговорот  воды. </w:t>
            </w:r>
            <w:r w:rsidRPr="00685F41">
              <w:rPr>
                <w:rFonts w:ascii="Times New Roman" w:hAnsi="Times New Roman"/>
                <w:spacing w:val="-5"/>
              </w:rPr>
              <w:t xml:space="preserve"> Берегите воду!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сследовать </w:t>
            </w:r>
            <w:r w:rsidRPr="00685F41">
              <w:rPr>
                <w:rFonts w:ascii="Times New Roman" w:hAnsi="Times New Roman" w:cs="Times New Roman"/>
              </w:rPr>
              <w:t>по инструкции учебника свойства воды (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пределя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 xml:space="preserve">цель каждого опыта, уст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его ход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фикс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овать </w:t>
            </w:r>
            <w:r w:rsidRPr="00685F41">
              <w:rPr>
                <w:rFonts w:ascii="Times New Roman" w:hAnsi="Times New Roman" w:cs="Times New Roman"/>
              </w:rPr>
              <w:t>их в рабочей тетрад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главные мысли учебного текс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</w:rPr>
              <w:t>их, использу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нформацию из текст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ы учебни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685F41">
              <w:rPr>
                <w:rFonts w:ascii="Times New Roman" w:hAnsi="Times New Roman" w:cs="Times New Roman"/>
              </w:rPr>
              <w:t>их для объяснени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войств вод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об использованиив быту воды как растворител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свой ответ с ответами одноклассни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бщать </w:t>
            </w:r>
            <w:r w:rsidRPr="00685F41">
              <w:rPr>
                <w:rFonts w:ascii="Times New Roman" w:hAnsi="Times New Roman" w:cs="Times New Roman"/>
              </w:rPr>
              <w:t>информа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проводить </w:t>
            </w:r>
            <w:r w:rsidRPr="00685F41">
              <w:rPr>
                <w:rFonts w:ascii="Times New Roman" w:hAnsi="Times New Roman" w:cs="Times New Roman"/>
              </w:rPr>
              <w:t>мини-исследование об использовании питьево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оды в семь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предположения </w:t>
            </w:r>
            <w:r w:rsidRPr="00685F41">
              <w:rPr>
                <w:rFonts w:ascii="Times New Roman" w:hAnsi="Times New Roman" w:cs="Times New Roman"/>
              </w:rPr>
              <w:t xml:space="preserve">о состояниях воды в природе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три состояния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 xml:space="preserve">в ходе учебного эксперимента образование капель при охлаждении пар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фор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улировать </w:t>
            </w:r>
            <w:r w:rsidRPr="00685F41">
              <w:rPr>
                <w:rFonts w:ascii="Times New Roman" w:hAnsi="Times New Roman" w:cs="Times New Roman"/>
              </w:rPr>
              <w:t>на основе наблюдения вывод о причинах образования облаков и выпаден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ожд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рисунок-схем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</w:rPr>
              <w:t>с его помощью особенност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бразования льд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по схеме о круговороте воды в природ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вза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мопроверк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кругооборот воды в природе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це-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предположения </w:t>
            </w:r>
            <w:r w:rsidRPr="00685F41">
              <w:rPr>
                <w:rFonts w:ascii="Times New Roman" w:hAnsi="Times New Roman" w:cs="Times New Roman"/>
              </w:rPr>
              <w:t xml:space="preserve">о том, почему нужно беречь вод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использ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ать </w:t>
            </w:r>
            <w:r w:rsidRPr="00685F41">
              <w:rPr>
                <w:rFonts w:ascii="Times New Roman" w:hAnsi="Times New Roman" w:cs="Times New Roman"/>
              </w:rPr>
              <w:t>при ответе на вопрос цифровые данные из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звлекать </w:t>
            </w:r>
            <w:r w:rsidRPr="00685F41">
              <w:rPr>
                <w:rFonts w:ascii="Times New Roman" w:hAnsi="Times New Roman" w:cs="Times New Roman"/>
              </w:rPr>
              <w:t xml:space="preserve">из текста учебника информацию в соответствии с задание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у в учебник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 xml:space="preserve">полученные сведения с информацией из текст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фотодокумент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685F41">
              <w:rPr>
                <w:rFonts w:ascii="Times New Roman" w:hAnsi="Times New Roman" w:cs="Times New Roman"/>
              </w:rPr>
              <w:t xml:space="preserve">соответствующие суждения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в виде динамической схемы источники загрязнения вод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загрязнен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воды с помощью модел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способы экономного использования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нтервьюировать </w:t>
            </w:r>
            <w:r w:rsidRPr="00685F41">
              <w:rPr>
                <w:rFonts w:ascii="Times New Roman" w:hAnsi="Times New Roman" w:cs="Times New Roman"/>
              </w:rPr>
              <w:t>взрослых о мерах по охране чистоты воды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в родном городе (сел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Что такое почва. </w:t>
            </w:r>
            <w:r w:rsidRPr="00685F41">
              <w:rPr>
                <w:rFonts w:ascii="Times New Roman" w:hAnsi="Times New Roman"/>
                <w:u w:val="single"/>
              </w:rPr>
              <w:t xml:space="preserve"> </w:t>
            </w:r>
            <w:r w:rsidRPr="00685F41">
              <w:rPr>
                <w:rFonts w:ascii="Times New Roman" w:hAnsi="Times New Roman"/>
              </w:rPr>
              <w:t xml:space="preserve"> Разнообразие растений.</w:t>
            </w:r>
            <w:r w:rsidRPr="00685F41">
              <w:rPr>
                <w:rFonts w:ascii="Times New Roman" w:hAnsi="Times New Roman"/>
                <w:b/>
                <w:i/>
              </w:rPr>
              <w:t xml:space="preserve"> Экскурсия№2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рисунок учебника по предложенным заданиям и вопрос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685F41">
              <w:rPr>
                <w:rFonts w:ascii="Times New Roman" w:hAnsi="Times New Roman" w:cs="Times New Roman"/>
              </w:rPr>
              <w:t xml:space="preserve">предположения (гипотезы) о том, почему почва плодородн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Pr="00685F41">
              <w:rPr>
                <w:rFonts w:ascii="Times New Roman" w:hAnsi="Times New Roman" w:cs="Times New Roman"/>
              </w:rPr>
              <w:t xml:space="preserve"> 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сследовать </w:t>
            </w:r>
            <w:r w:rsidRPr="00685F41">
              <w:rPr>
                <w:rFonts w:ascii="Times New Roman" w:hAnsi="Times New Roman" w:cs="Times New Roman"/>
              </w:rPr>
              <w:t xml:space="preserve">состав почвы в ходе учебного эксперимент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>полученные данные для проверки выдвинутых гипотез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у связей почвы и растения; на основе схемы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вязи почвы и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опрос о взаимосвязи живого и неживого в почв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процессы образования и разрушения почв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меры по охране почвы от разрушения (на основе материала учебника о деятельности В. В. Докучаев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Уважайте жизнь дождевого червя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доказывать</w:t>
            </w:r>
            <w:r w:rsidRPr="00685F41">
              <w:rPr>
                <w:rFonts w:ascii="Times New Roman" w:hAnsi="Times New Roman" w:cs="Times New Roman"/>
                <w:color w:val="000000"/>
              </w:rPr>
              <w:t>, используя свои знания и рисунок учебника, что растения очень разнообраз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с группами растений по материалам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классифиц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растения из предложенного списк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одобные задания одноклассникам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вер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их ответы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по учебнику с понятием «виды растений»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едложенную информацию при характе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ристике групп растений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растения с помощью атласа-определителя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осуществлять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 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имеры растений разных групп и видов с помощью атласа-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используя книгу «Зелёные страницы»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готавл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ообщение об одном из видов растений любой групп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Солнце, растения и мы с вами.  Размножение </w:t>
            </w:r>
            <w:r w:rsidRPr="00685F41">
              <w:rPr>
                <w:rFonts w:ascii="Times New Roman" w:hAnsi="Times New Roman"/>
                <w:spacing w:val="-4"/>
              </w:rPr>
              <w:t>и развитие рас</w:t>
            </w:r>
            <w:r w:rsidRPr="00685F41">
              <w:rPr>
                <w:rFonts w:ascii="Times New Roman" w:hAnsi="Times New Roman"/>
              </w:rPr>
              <w:t xml:space="preserve">тений. Охрана растений  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с помощью схемы сходство и различие процессов питания и дыхания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процессы дыхания и питания растени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этих процессах с помощью выполненной схем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роль листьев, стебля и корня в питании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доказывать</w:t>
            </w:r>
            <w:r w:rsidRPr="00685F41">
              <w:rPr>
                <w:rFonts w:ascii="Times New Roman" w:hAnsi="Times New Roman" w:cs="Times New Roman"/>
              </w:rPr>
              <w:t>, что без растений невозможна жизнь животных и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условия, необходимые для размножения растений и их распростран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блюдать </w:t>
            </w:r>
            <w:r w:rsidRPr="00685F41">
              <w:rPr>
                <w:rFonts w:ascii="Times New Roman" w:hAnsi="Times New Roman" w:cs="Times New Roman"/>
              </w:rPr>
              <w:t>в природе, как распространяются семена деревье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роль животных в размножении и развитии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 помощью схем стадии развития растения из семе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сведения, полученные в 1—2 классах, об исчезающих и редких растениях, о Красной книге, правилах поведения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факторы отрицательного воздействия человека на мир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ы книги «Великан на поляне» с целью выяснения правил поведения человека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памятку (книжку) «Берегите растения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  <w:spacing w:val="-6"/>
              </w:rPr>
              <w:t xml:space="preserve">Разнообразие </w:t>
            </w:r>
            <w:r w:rsidRPr="00685F41">
              <w:rPr>
                <w:rFonts w:ascii="Times New Roman" w:hAnsi="Times New Roman"/>
              </w:rPr>
              <w:t>животных.</w:t>
            </w:r>
            <w:r w:rsidRPr="00685F41">
              <w:rPr>
                <w:rFonts w:ascii="Times New Roman" w:hAnsi="Times New Roman"/>
                <w:b/>
                <w:i/>
              </w:rPr>
              <w:t xml:space="preserve"> </w:t>
            </w:r>
            <w:r w:rsidRPr="00685F41">
              <w:rPr>
                <w:rFonts w:ascii="Times New Roman" w:hAnsi="Times New Roman"/>
              </w:rPr>
              <w:t xml:space="preserve"> Кто что ест. </w:t>
            </w:r>
            <w:r w:rsidRPr="00685F41">
              <w:rPr>
                <w:rFonts w:ascii="Times New Roman" w:hAnsi="Times New Roman"/>
                <w:b/>
                <w:i/>
              </w:rPr>
              <w:t>Экскурсия№3</w:t>
            </w:r>
          </w:p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животном мире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животных из списка, предложенного одноклассник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животных разных групп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— с помощью атласа-определителя «От земл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до неба»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животных, изображённы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на рисунках,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носить </w:t>
            </w:r>
            <w:r w:rsidRPr="00685F41">
              <w:rPr>
                <w:rFonts w:ascii="Times New Roman" w:hAnsi="Times New Roman" w:cs="Times New Roman"/>
              </w:rPr>
              <w:t>их к определённой групп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История с пиявкой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электронным приложением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животных по типу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животных по типу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схемы цепей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ащитные приспособления растений и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 книги «Зелёные страницы» о божьих коров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хищников в поддержании равновесия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Наши проекты: «Разнообразие природы родного края»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цель и этапы работ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обязан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овместно со взрослым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с помощью атласа-определителя растения, птиц, другие природные объекты, делать фотографии, зарисов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краеведческой литературе материалы о природе родно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«Книгу природы родного края»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Размножение </w:t>
            </w:r>
            <w:r w:rsidRPr="00685F41">
              <w:rPr>
                <w:rFonts w:ascii="Times New Roman" w:hAnsi="Times New Roman"/>
                <w:spacing w:val="-4"/>
              </w:rPr>
              <w:t>и развитие животных.</w:t>
            </w:r>
            <w:r w:rsidRPr="00685F41">
              <w:rPr>
                <w:rFonts w:ascii="Times New Roman" w:hAnsi="Times New Roman"/>
              </w:rPr>
              <w:t xml:space="preserve"> Охрана животных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животных разных групп по способу размнож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адии размножения животных разных групп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685F41">
              <w:rPr>
                <w:rFonts w:ascii="Times New Roman" w:hAnsi="Times New Roman" w:cs="Times New Roman"/>
              </w:rPr>
              <w:t>, как заботятся домашние животные о своём потомств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ы книг «Зелёные страницы» и «Великан на поляне» о размножении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редких и исчезающих животных, Красной книге России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факторы отрицательного воздействия человека на животный мир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 помощью атласа-определителя и электронного приложения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животных, занесённых в Красную книгу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еры по охране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ы книги «Великан на поляне» об исчезновении насеком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с помощью экологических знаков правила поведения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 помощью дополнительной литературы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е о животных, занесённых в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Красную книгу, которые не изучались ране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здать </w:t>
            </w:r>
            <w:r w:rsidRPr="00685F41">
              <w:rPr>
                <w:rFonts w:ascii="Times New Roman" w:hAnsi="Times New Roman" w:cs="Times New Roman"/>
              </w:rPr>
              <w:t>книжку-малышку «Береги животных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В царстве грибов.  Великий круговорот жизни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троение шляпочных гриб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 помощью иллюстраций учебника и атласа- определителя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съедобные, несъедобные и ядовитые гриб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 рассказа «Кому нужен мухомор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различие грибов-двойни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организмы-производители, организмы-потребители и организмы-разрушител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опасность исчезновения хотя бы одного из звеньев цепи круговорота веществ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круговорот веществ в прир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круговороте веществ на Земл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Обобщение знаний по теме «Эта удивительная природа». </w:t>
            </w:r>
            <w:r w:rsidRPr="00685F41">
              <w:rPr>
                <w:rFonts w:ascii="Times New Roman" w:hAnsi="Times New Roman"/>
                <w:b/>
                <w:bCs/>
              </w:rPr>
              <w:t>Проверочная работа №2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</w:rPr>
              <w:lastRenderedPageBreak/>
              <w:t xml:space="preserve">Мы и наше здоровье  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shd w:val="clear" w:color="auto" w:fill="FFFFFF"/>
              <w:ind w:right="397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рганизм</w:t>
            </w:r>
          </w:p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Человека.  Органы чувств.  Надёжная защита организм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по анатомии и физиологии человеческого организма, полученные во 2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истемы органов человека (их части и назначени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заимосвязь наук анатомии, физиологии и гигие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ы расположения органов тела человека, уме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>расположение внутренних органов на своём теле и теле собесед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</w:t>
            </w:r>
            <w:r w:rsidRPr="00685F41">
              <w:rPr>
                <w:rFonts w:ascii="Times New Roman" w:hAnsi="Times New Roman" w:cs="Times New Roman"/>
              </w:rPr>
              <w:t>измерение роста и массы тела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амостоятельно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у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материал тем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рассказы по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едложенн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озна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едметы на ощупь и по запаху в ходе учебного эксперимен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равила гигиены органов чувст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изучить </w:t>
            </w:r>
            <w:r w:rsidRPr="00685F41">
              <w:rPr>
                <w:rFonts w:ascii="Times New Roman" w:hAnsi="Times New Roman" w:cs="Times New Roman"/>
              </w:rPr>
              <w:t>свойства кож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редства гигиены и ухода за кож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меры первой помощи при повреждениях кож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сваивать </w:t>
            </w:r>
            <w:r w:rsidRPr="00685F41">
              <w:rPr>
                <w:rFonts w:ascii="Times New Roman" w:hAnsi="Times New Roman" w:cs="Times New Roman"/>
              </w:rPr>
              <w:t>приёмы оказания первой помощи при повреждениях кож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готовить рассказ </w:t>
            </w:r>
            <w:r w:rsidRPr="00685F41">
              <w:rPr>
                <w:rFonts w:ascii="Times New Roman" w:hAnsi="Times New Roman" w:cs="Times New Roman"/>
              </w:rPr>
              <w:t>об уходе за кож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пора тела и движение.</w:t>
            </w:r>
            <w:r w:rsidRPr="00685F41">
              <w:rPr>
                <w:rFonts w:ascii="Times New Roman" w:hAnsi="Times New Roman" w:cs="Times New Roman"/>
                <w:spacing w:val="-5"/>
              </w:rPr>
              <w:t xml:space="preserve"> Наше питание. </w:t>
            </w:r>
            <w:r w:rsidRPr="00685F41">
              <w:rPr>
                <w:rFonts w:ascii="Times New Roman" w:hAnsi="Times New Roman" w:cs="Times New Roman"/>
              </w:rPr>
              <w:t xml:space="preserve"> Наши проекты: «Школа кулинаров»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роль скелета и мышц в жизнедеятельности организм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</w:rPr>
              <w:t>роль правильной осанки для здоровья чело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ледить </w:t>
            </w:r>
            <w:r w:rsidRPr="00685F41">
              <w:rPr>
                <w:rFonts w:ascii="Times New Roman" w:hAnsi="Times New Roman" w:cs="Times New Roman"/>
              </w:rPr>
              <w:t>за правильной осанкой на уроке и вне ег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физкультминут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определять </w:t>
            </w:r>
            <w:r w:rsidRPr="00685F41">
              <w:rPr>
                <w:rFonts w:ascii="Times New Roman" w:hAnsi="Times New Roman" w:cs="Times New Roman"/>
              </w:rPr>
              <w:t>наличие питательных веществ в продуктах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роение пищеварительной истем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изменения, которые происходят с пищей в процессе переварив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авила рационального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меню здорового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ся </w:t>
            </w:r>
            <w:r w:rsidRPr="00685F41">
              <w:rPr>
                <w:rFonts w:ascii="Times New Roman" w:hAnsi="Times New Roman" w:cs="Times New Roman"/>
              </w:rPr>
              <w:t>к выполнению проекта «Школа кулинаров»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Дыхание и кровообращение.</w:t>
            </w:r>
            <w:r w:rsidRPr="00685F41">
              <w:rPr>
                <w:rFonts w:ascii="Times New Roman" w:hAnsi="Times New Roman"/>
                <w:u w:val="single"/>
              </w:rPr>
              <w:t xml:space="preserve"> </w:t>
            </w:r>
            <w:r w:rsidRPr="00685F41">
              <w:rPr>
                <w:rFonts w:ascii="Times New Roman" w:hAnsi="Times New Roman"/>
              </w:rPr>
              <w:t xml:space="preserve"> Умей предупреждать болезни.  Здоровый образ жизни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лёгких и сердце, полученные во 2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троение дыхательной системы и её роль в организм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роение дыхательной систем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троение кровеносной системы и роль крови и кровеносной системы в организм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роение кровеносной систем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взаимосвязь дыхательной и кровеносной сист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измерять </w:t>
            </w:r>
            <w:r w:rsidRPr="00685F41">
              <w:rPr>
                <w:rFonts w:ascii="Times New Roman" w:hAnsi="Times New Roman" w:cs="Times New Roman"/>
              </w:rPr>
              <w:t xml:space="preserve">пульс на запястье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считывать </w:t>
            </w:r>
            <w:r w:rsidRPr="00685F41">
              <w:rPr>
                <w:rFonts w:ascii="Times New Roman" w:hAnsi="Times New Roman" w:cs="Times New Roman"/>
              </w:rPr>
              <w:t>количество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его ударов в минуту при разной нагруз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змерять </w:t>
            </w:r>
            <w:r w:rsidRPr="00685F41">
              <w:rPr>
                <w:rFonts w:ascii="Times New Roman" w:hAnsi="Times New Roman" w:cs="Times New Roman"/>
              </w:rPr>
              <w:t>пульс у членов своей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факторы закалив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>правила закалив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памятку </w:t>
            </w:r>
            <w:r w:rsidRPr="00685F41">
              <w:rPr>
                <w:rFonts w:ascii="Times New Roman" w:hAnsi="Times New Roman" w:cs="Times New Roman"/>
              </w:rPr>
              <w:t>по закаливан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инструкцию по предупреждению инфекционных заболева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регуляр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водить </w:t>
            </w:r>
            <w:r w:rsidRPr="00685F41">
              <w:rPr>
                <w:rFonts w:ascii="Times New Roman" w:hAnsi="Times New Roman" w:cs="Times New Roman"/>
              </w:rPr>
              <w:t>закаливание своего организм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факторы, укрепляющие здоровье, и факторы, негативно на него влияющи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правила здорового образа жизн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араться </w:t>
            </w:r>
            <w:r w:rsidRPr="00685F41">
              <w:rPr>
                <w:rFonts w:ascii="Times New Roman" w:hAnsi="Times New Roman" w:cs="Times New Roman"/>
              </w:rPr>
              <w:t>соблюда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Обобщение знаний по теме «Мы и наше здоровье». </w:t>
            </w:r>
            <w:r w:rsidRPr="00685F41">
              <w:rPr>
                <w:rFonts w:ascii="Times New Roman" w:hAnsi="Times New Roman"/>
                <w:b/>
                <w:bCs/>
              </w:rPr>
              <w:t>Проверочная работа №3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ы с выбором отв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адекват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знания в соответствии с набранными баллами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</w:rPr>
              <w:t>Наша безопасность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Огонь, вода и газ.  Чтобы путь был счастливым.  Дорожные знаки.</w:t>
            </w:r>
            <w:r w:rsidRPr="00685F41">
              <w:rPr>
                <w:rFonts w:ascii="Times New Roman" w:hAnsi="Times New Roman"/>
                <w:b/>
                <w:i/>
              </w:rPr>
              <w:t xml:space="preserve"> Экскурсия№4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раздела и данного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б опасностях в быту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действия при пожаре, аварии водопровода и утечке газ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действия при этих ситуациях в виде схем и ролевой иг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685F41">
              <w:rPr>
                <w:rFonts w:ascii="Times New Roman" w:hAnsi="Times New Roman" w:cs="Times New Roman"/>
              </w:rPr>
              <w:t>наизусть телефоны экстренного вызова, родителей, сосед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хему эвакуации из школ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её в ходе учебной трево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учебную задачу урока и стремиться 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правила безопасного поведения на улице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ах: изучать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правила поведения на улице и в транспорт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едложенные ситуации, которые являются потенциально опасны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ы с выбором ответа о правильном/неправильном поведении на улице и в  транспо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вои действия в ходе ролевой иг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е дорожных знаков, полученно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разные типы зна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, </w:t>
            </w:r>
            <w:r w:rsidRPr="00685F41">
              <w:rPr>
                <w:rFonts w:ascii="Times New Roman" w:hAnsi="Times New Roman" w:cs="Times New Roman"/>
              </w:rPr>
              <w:t>как они помогают пешеход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ы с выбором ответа, требую щие знания дорожных зна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в виде схемы путь от дома до школы с обозначением имеющихся дорожных знак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Наши проекты: «Кто нас защищает»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ветеранов Великой Отечественной войны, военнослужащих, сотрудников полиции, пожарной охраны, МЧС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собранные материалы в виде стендов, альбомов и т. д.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проектной деятельности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Опасные места.  Природа и наша безопасность.  Экологическая безопасность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полученные ранее знания о потенциально опасных мест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отенциальные опасности в доме и вне ег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составлять </w:t>
            </w:r>
            <w:r w:rsidRPr="00685F41">
              <w:rPr>
                <w:rFonts w:ascii="Times New Roman" w:hAnsi="Times New Roman" w:cs="Times New Roman"/>
              </w:rPr>
              <w:t>схему своего двора и окрестностей с указанием опасных мест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опасности природного характе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атласе-определителе «От земли до неба» информацию о ядовитых растениях и гриб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Опасные двойники» из книги «Зелёные страницы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равила гигиены при общении с домашними животны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личать </w:t>
            </w:r>
            <w:r w:rsidRPr="00685F41">
              <w:rPr>
                <w:rFonts w:ascii="Times New Roman" w:hAnsi="Times New Roman" w:cs="Times New Roman"/>
              </w:rPr>
              <w:t>гадюку от уж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по схеме цепь загрязн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цепей загрязн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пути поступления загрязняющих веществ в организ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облему экологической безопасности и меры по охране окружающей сре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знакомиться </w:t>
            </w:r>
            <w:r w:rsidRPr="00685F41">
              <w:rPr>
                <w:rFonts w:ascii="Times New Roman" w:hAnsi="Times New Roman" w:cs="Times New Roman"/>
              </w:rPr>
              <w:t>с устройством и работой бытового фильтра для очистки в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Обобщение знаний по теме «Наша безопастность». </w:t>
            </w:r>
            <w:r w:rsidRPr="00685F41">
              <w:rPr>
                <w:rFonts w:ascii="Times New Roman" w:hAnsi="Times New Roman"/>
                <w:b/>
                <w:bCs/>
              </w:rPr>
              <w:t>Проверочная работа №4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pStyle w:val="a5"/>
              <w:rPr>
                <w:rFonts w:ascii="Times New Roman" w:eastAsia="Times New Roman" w:hAnsi="Times New Roman"/>
                <w:b/>
              </w:rPr>
            </w:pPr>
            <w:r w:rsidRPr="00685F41">
              <w:rPr>
                <w:rFonts w:ascii="Times New Roman" w:hAnsi="Times New Roman"/>
                <w:b/>
              </w:rPr>
              <w:t>Чему учит экономика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Для чего нужна экономика.  Природные богатства и труд людей – основа экономики.  Полезные ископаемые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раздела и данного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</w:rPr>
              <w:t>понятия «экономика», «потребности», «товары», «услуги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товары и услуг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товаров и услуг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роль труда в создании товаров и услуг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ботать со взрослыми: прослеживать</w:t>
            </w:r>
            <w:r w:rsidRPr="00685F41">
              <w:rPr>
                <w:rFonts w:ascii="Times New Roman" w:hAnsi="Times New Roman" w:cs="Times New Roman"/>
              </w:rPr>
              <w:t>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акие товары и услуги были нужны семье в течение дн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роль природных богатств и труда людей в экономике по предложенн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685F41">
              <w:rPr>
                <w:rFonts w:ascii="Times New Roman" w:hAnsi="Times New Roman" w:cs="Times New Roman"/>
                <w:color w:val="000000"/>
              </w:rPr>
              <w:t>использования природных богатств и труда в процессе производства товар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заимосвязь труда людей разных професс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значение образования для успешного труда человека в выбранной сфере деятель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со взрослыми: выясн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роль профессий родителей в экономи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полезных ископаемых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полезные ископаемые с помощью атласа-определителя «От земли до неба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685F41">
              <w:rPr>
                <w:rFonts w:ascii="Times New Roman" w:hAnsi="Times New Roman" w:cs="Times New Roman"/>
              </w:rPr>
              <w:t>, при производстве каких това ров применяются изучаемые полезные ископаемы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особенности добычи различных полезных ископаемых (шахты, карьеры, нефтяные вышк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 помощью атласа-определителя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 о каком-либо полезном ископаем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</w:t>
            </w:r>
            <w:r w:rsidRPr="00685F41">
              <w:rPr>
                <w:rFonts w:ascii="Times New Roman" w:hAnsi="Times New Roman" w:cs="Times New Roman"/>
              </w:rPr>
              <w:t>в краеведческом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музе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ыяснять</w:t>
            </w:r>
            <w:r w:rsidRPr="00685F41">
              <w:rPr>
                <w:rFonts w:ascii="Times New Roman" w:hAnsi="Times New Roman" w:cs="Times New Roman"/>
              </w:rPr>
              <w:t>, какие полезные ископаемы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обываются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lastRenderedPageBreak/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Растениеводство .</w:t>
            </w:r>
            <w:r w:rsidRPr="00685F41">
              <w:rPr>
                <w:rFonts w:ascii="Times New Roman" w:hAnsi="Times New Roman"/>
                <w:u w:val="single"/>
              </w:rPr>
              <w:t xml:space="preserve"> </w:t>
            </w:r>
            <w:r w:rsidRPr="00685F41">
              <w:rPr>
                <w:rFonts w:ascii="Times New Roman" w:hAnsi="Times New Roman"/>
              </w:rPr>
              <w:t xml:space="preserve"> Животноводство.  Какая бывает промышленность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дикорастущих и культурных растениях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актическая работа в паре: исследо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выданное учителем сельскохозяйственное растение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его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зачем люди занимаются растениеводств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культурные раст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с помощью атласа-определителя культурные раст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роль выращивания культурных растений в экономике и труд растениев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связь растениеводства и промышлен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685F41">
              <w:rPr>
                <w:rFonts w:ascii="Times New Roman" w:hAnsi="Times New Roman" w:cs="Times New Roman"/>
              </w:rPr>
              <w:t>, какие продукты растениеводства используются в семье в течение дн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нтервьюировать </w:t>
            </w:r>
            <w:r w:rsidRPr="00685F41">
              <w:rPr>
                <w:rFonts w:ascii="Times New Roman" w:hAnsi="Times New Roman" w:cs="Times New Roman"/>
              </w:rPr>
              <w:t>работников сельского хозяй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диких и домашних животных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классифицировать </w:t>
            </w:r>
            <w:r w:rsidRPr="00685F41">
              <w:rPr>
                <w:rFonts w:ascii="Times New Roman" w:hAnsi="Times New Roman" w:cs="Times New Roman"/>
              </w:rPr>
              <w:t>домашних сельско-хозяйственных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роль разведения сельско-хозяйственных животных в экономике и труд животнов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взаимосвязь растениеводства, животноводства и промышлен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685F41">
              <w:rPr>
                <w:rFonts w:ascii="Times New Roman" w:hAnsi="Times New Roman" w:cs="Times New Roman"/>
              </w:rPr>
              <w:t>, какие продукты животноводства использует семья в течение дн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нтервьюировать </w:t>
            </w:r>
            <w:r w:rsidRPr="00685F41">
              <w:rPr>
                <w:rFonts w:ascii="Times New Roman" w:hAnsi="Times New Roman" w:cs="Times New Roman"/>
              </w:rPr>
              <w:t>работников животновод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отрасли промышленности по их роли в производстве товар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>продукцию и отрасли промышлен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взаимосвязь отраслей промышлен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труд работников отраслей промышлен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йти </w:t>
            </w:r>
            <w:r w:rsidRPr="00685F41">
              <w:rPr>
                <w:rFonts w:ascii="Times New Roman" w:hAnsi="Times New Roman" w:cs="Times New Roman"/>
              </w:rPr>
              <w:t xml:space="preserve">в краеведческой литературе ил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снить </w:t>
            </w:r>
            <w:r w:rsidRPr="00685F41">
              <w:rPr>
                <w:rFonts w:ascii="Times New Roman" w:hAnsi="Times New Roman" w:cs="Times New Roman"/>
              </w:rPr>
              <w:t>у взрослых членов семьи, какие отрасли промышленности, какие крупные предприятия есть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Наши проекты: «Экономика родного края»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ирать </w:t>
            </w:r>
            <w:r w:rsidRPr="00685F41">
              <w:rPr>
                <w:rFonts w:ascii="Times New Roman" w:hAnsi="Times New Roman" w:cs="Times New Roman"/>
              </w:rPr>
              <w:t>информацию об экономике своего края (города, сел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собранные материалы в виде фотовыставки, стенгазеты, альбома и т. д.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коллектив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книгу-справочник «Экономика родного края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результаты проектной деятельности</w:t>
            </w:r>
          </w:p>
        </w:tc>
      </w:tr>
      <w:tr w:rsidR="00926B9E" w:rsidRPr="00685F41" w:rsidTr="000B66A8">
        <w:trPr>
          <w:trHeight w:val="408"/>
        </w:trPr>
        <w:tc>
          <w:tcPr>
            <w:tcW w:w="1843" w:type="dxa"/>
            <w:tcBorders>
              <w:bottom w:val="single" w:sz="4" w:space="0" w:color="auto"/>
            </w:tcBorders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  <w:u w:val="single"/>
              </w:rPr>
            </w:pPr>
            <w:r w:rsidRPr="00685F41">
              <w:rPr>
                <w:rFonts w:ascii="Times New Roman" w:hAnsi="Times New Roman"/>
              </w:rPr>
              <w:t>Что такое деньги.</w:t>
            </w:r>
            <w:r w:rsidRPr="00685F41">
              <w:rPr>
                <w:rFonts w:ascii="Times New Roman" w:hAnsi="Times New Roman"/>
                <w:u w:val="single"/>
              </w:rPr>
              <w:t xml:space="preserve"> </w:t>
            </w:r>
          </w:p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виды обмена товарами (бартер и купля-продажа)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ситуации бартера </w:t>
            </w:r>
            <w:r w:rsidRPr="00685F41">
              <w:rPr>
                <w:rFonts w:ascii="Times New Roman" w:hAnsi="Times New Roman" w:cs="Times New Roman"/>
              </w:rPr>
              <w:lastRenderedPageBreak/>
              <w:t>и купли-продаж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</w:rPr>
              <w:t>роль денег в экономи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денежные единицы разных стран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паре: 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монеты России по внешнему виду, уст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государственный бюджет, его доходы и расх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>определять</w:t>
            </w:r>
            <w:r w:rsidRPr="00685F41">
              <w:rPr>
                <w:rFonts w:ascii="Times New Roman" w:hAnsi="Times New Roman" w:cs="Times New Roman"/>
                <w:color w:val="000000"/>
              </w:rPr>
              <w:t>, люди каких профессий получают зарплату из государственного бюдж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заимосвязь между доходами и расходами государ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ходы и расходы государства в виде математических задач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характеризовать </w:t>
            </w:r>
            <w:r w:rsidRPr="00685F41">
              <w:rPr>
                <w:rFonts w:ascii="Times New Roman" w:hAnsi="Times New Roman" w:cs="Times New Roman"/>
              </w:rPr>
              <w:t>семейный бюджет, его доходы и расхо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сходство и различия государственного и семейного бюджета и их взаимосвяз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685F41">
              <w:rPr>
                <w:rFonts w:ascii="Times New Roman" w:hAnsi="Times New Roman" w:cs="Times New Roman"/>
              </w:rPr>
              <w:t>, какие доходы и из каких источников может иметь семь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какие расходы семьи являются первостепенными, а какие — менее важны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емейный бюджет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rPr>
          <w:trHeight w:val="7417"/>
        </w:trPr>
        <w:tc>
          <w:tcPr>
            <w:tcW w:w="1843" w:type="dxa"/>
            <w:tcBorders>
              <w:top w:val="single" w:sz="4" w:space="0" w:color="auto"/>
            </w:tcBorders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 Государственный бюджет. Семейный бюджет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Экономика и экология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685F41">
              <w:rPr>
                <w:rFonts w:ascii="Times New Roman" w:hAnsi="Times New Roman" w:cs="Times New Roman"/>
              </w:rPr>
              <w:t>знания о влиянии человека на окружающую среду, полученные в 1—2 класс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вредное воздействие различных отраслей экономики на окружающую сред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685F41">
              <w:rPr>
                <w:rFonts w:ascii="Times New Roman" w:hAnsi="Times New Roman" w:cs="Times New Roman"/>
              </w:rPr>
              <w:t>взаимосвязь между экономикой и экологи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почему при осуществлении любого экономического проекта в настоящее время осуществляется экологическая экспертиз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>примеры изменения экономических проектов под влиянием эколог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экологические прогноз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ботать со взрослыми: выяснять</w:t>
            </w:r>
            <w:r w:rsidRPr="00685F41">
              <w:rPr>
                <w:rFonts w:ascii="Times New Roman" w:hAnsi="Times New Roman" w:cs="Times New Roman"/>
              </w:rPr>
              <w:t>, какие меры экологической безопасности предпринимаются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Обобщение знаний по теме «Чему учит экономика».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оверочная работа №5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</w:rPr>
              <w:t>Путешествие по городам и странам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Золотое кольцо России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маршрут путешествия по карте в учебнике и настенной карте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достопримечательностях городов Золотого коль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городов Золотого кольца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вопросы к викторине по Золотому кольц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маршрут Золотого кольца, используя фотографии достопримечательностей, сувениры и т. д.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 помощью Интернета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е о любом городе Золотого коль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Наши проекты: «Музей путешествий»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ирать </w:t>
            </w:r>
            <w:r w:rsidRPr="00685F41">
              <w:rPr>
                <w:rFonts w:ascii="Times New Roman" w:hAnsi="Times New Roman" w:cs="Times New Roman"/>
              </w:rPr>
              <w:t xml:space="preserve">экспонаты для музея (фотографии, открытки, значки и др.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этикетки </w:t>
            </w:r>
            <w:r w:rsidRPr="00685F41">
              <w:rPr>
                <w:rFonts w:ascii="Times New Roman" w:hAnsi="Times New Roman" w:cs="Times New Roman"/>
              </w:rPr>
              <w:t>(кем, когда и где собран материал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экспозицию музе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 (экскурсии по музею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свои сообщения с демонстрацией экспонатов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Наши ближайшие соседи.  На севере Европы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>на карте России её границы и пограничные государства, их столицы, в том числе страны, граничащие только с Калининградской областью или имеющие с Россие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только морские границ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, </w:t>
            </w:r>
            <w:r w:rsidRPr="00685F41">
              <w:rPr>
                <w:rFonts w:ascii="Times New Roman" w:hAnsi="Times New Roman" w:cs="Times New Roman"/>
              </w:rPr>
              <w:t>почему с государствами-соседями нужно иметь добрососедские отнош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с помощью дополнительной литературы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 о странах, граничащих с Росси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 xml:space="preserve">самостоятель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учить </w:t>
            </w:r>
            <w:r w:rsidRPr="00685F41">
              <w:rPr>
                <w:rFonts w:ascii="Times New Roman" w:hAnsi="Times New Roman" w:cs="Times New Roman"/>
              </w:rPr>
              <w:t xml:space="preserve">материал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ебника </w:t>
            </w:r>
            <w:r w:rsidRPr="00685F41">
              <w:rPr>
                <w:rFonts w:ascii="Times New Roman" w:hAnsi="Times New Roman" w:cs="Times New Roman"/>
              </w:rPr>
              <w:t xml:space="preserve">о странах севера Европы (каждой группе по одной стране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</w:rPr>
              <w:t>сообщения с показом местоположени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траны и её столицы на политической карте Европ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 xml:space="preserve">одному из представителей группы ил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материал на несколько 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>государства и их фла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>по фотографиям достопримечательности изучаемых стран; её замечательных люд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вопросы к викторине по странам севера Европ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Что такое Бенилюкс.  В центре Европы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  <w:color w:val="000000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амостоятельно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уч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материал о странах Бенилюкса (каждой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группе по одной стране)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одному из представителей группы ил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материал на несколько 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вопросы к викторине по странам Бенилюкс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опримечательности стран Бенилюкса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полнять задания </w:t>
            </w:r>
            <w:r w:rsidRPr="00685F41">
              <w:rPr>
                <w:rFonts w:ascii="Times New Roman" w:hAnsi="Times New Roman" w:cs="Times New Roman"/>
                <w:color w:val="000000"/>
              </w:rPr>
              <w:t>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используя дополнительную литературу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есколько интересных фактов по изучаемым страна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 xml:space="preserve">самостоятель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учить </w:t>
            </w:r>
            <w:r w:rsidRPr="00685F41">
              <w:rPr>
                <w:rFonts w:ascii="Times New Roman" w:hAnsi="Times New Roman" w:cs="Times New Roman"/>
              </w:rPr>
              <w:t xml:space="preserve">материал о странах центра Европы (каждой группе по одной стране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</w:rPr>
              <w:t>сообщения с показом местоположения страны 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её столицы на политической карте Европ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одному из представителей группы или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распределять </w:t>
            </w:r>
            <w:r w:rsidRPr="00685F41">
              <w:rPr>
                <w:rFonts w:ascii="Times New Roman" w:hAnsi="Times New Roman" w:cs="Times New Roman"/>
              </w:rPr>
              <w:t>материал на несколько 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по электронному приложению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из пластили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По Франции и Великобритании.  На юге Европы.  По знаменитым местам мир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 xml:space="preserve">самостоятель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учить </w:t>
            </w:r>
            <w:r w:rsidRPr="00685F41">
              <w:rPr>
                <w:rFonts w:ascii="Times New Roman" w:hAnsi="Times New Roman" w:cs="Times New Roman"/>
              </w:rPr>
              <w:t xml:space="preserve">материал о Франц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</w:rPr>
              <w:t>сообщения с показом местоположения страны и её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 xml:space="preserve">столицы на политической карте Европы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</w:t>
            </w:r>
            <w:r w:rsidRPr="00685F41">
              <w:rPr>
                <w:rFonts w:ascii="Times New Roman" w:hAnsi="Times New Roman" w:cs="Times New Roman"/>
              </w:rPr>
              <w:t>одному из представителей группы ил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материал на несколько 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Франции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вопросы для викторины о Фран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в дополнительной литературе и Интернет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интересные факты о Фран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</w:t>
            </w:r>
            <w:r w:rsidRPr="00685F41">
              <w:rPr>
                <w:rFonts w:ascii="Times New Roman" w:hAnsi="Times New Roman" w:cs="Times New Roman"/>
              </w:rPr>
              <w:t xml:space="preserve">самостоятель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учить </w:t>
            </w:r>
            <w:r w:rsidRPr="00685F41">
              <w:rPr>
                <w:rFonts w:ascii="Times New Roman" w:hAnsi="Times New Roman" w:cs="Times New Roman"/>
              </w:rPr>
              <w:t xml:space="preserve">материал о Греции и Итал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685F41">
              <w:rPr>
                <w:rFonts w:ascii="Times New Roman" w:hAnsi="Times New Roman" w:cs="Times New Roman"/>
              </w:rPr>
              <w:t xml:space="preserve">сообщения </w:t>
            </w:r>
            <w:r w:rsidRPr="00685F41">
              <w:rPr>
                <w:rFonts w:ascii="Times New Roman" w:hAnsi="Times New Roman" w:cs="Times New Roman"/>
              </w:rPr>
              <w:lastRenderedPageBreak/>
              <w:t>с показом местоположения стран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и их столиц на политической карте Европы;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выступать </w:t>
            </w:r>
            <w:r w:rsidRPr="00685F41">
              <w:rPr>
                <w:rFonts w:ascii="Times New Roman" w:hAnsi="Times New Roman" w:cs="Times New Roman"/>
              </w:rPr>
              <w:t>одному из представителей групп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л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пределять </w:t>
            </w:r>
            <w:r w:rsidRPr="00685F41">
              <w:rPr>
                <w:rFonts w:ascii="Times New Roman" w:hAnsi="Times New Roman" w:cs="Times New Roman"/>
              </w:rPr>
              <w:t>материал на несколько 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вопросы к викторине по Греции и Итал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достопримечательности Греции и Италии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задания </w:t>
            </w:r>
            <w:r w:rsidRPr="00685F41">
              <w:rPr>
                <w:rFonts w:ascii="Times New Roman" w:hAnsi="Times New Roman" w:cs="Times New Roman"/>
              </w:rPr>
              <w:t>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используя дополнительную литератур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интересные факты об изучаемых стран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>памятники архитектуры и искусства с той страной, в которой они находятс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цели международного туризм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карт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по фотографиям изучаемые достопримечатель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в дополнительной литературе и Интернете материал о достопримечательностях разных стран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pStyle w:val="a5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 xml:space="preserve">Обобщение знаний по теме «Путешествие по городам и странам». </w:t>
            </w:r>
            <w:r w:rsidRPr="00685F41">
              <w:rPr>
                <w:rFonts w:ascii="Times New Roman" w:hAnsi="Times New Roman"/>
                <w:b/>
                <w:bCs/>
              </w:rPr>
              <w:t>Проверочная работа №6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ы с выбором отв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адекват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знания в соответствии с набранными баллами</w:t>
            </w:r>
          </w:p>
        </w:tc>
      </w:tr>
    </w:tbl>
    <w:p w:rsidR="00926B9E" w:rsidRDefault="00926B9E" w:rsidP="0008311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5735" w:type="dxa"/>
        <w:tblInd w:w="-459" w:type="dxa"/>
        <w:tblLook w:val="04A0"/>
      </w:tblPr>
      <w:tblGrid>
        <w:gridCol w:w="1843"/>
        <w:gridCol w:w="851"/>
        <w:gridCol w:w="2126"/>
        <w:gridCol w:w="850"/>
        <w:gridCol w:w="10065"/>
      </w:tblGrid>
      <w:tr w:rsidR="00926B9E" w:rsidRPr="00685F41" w:rsidTr="000B66A8">
        <w:tc>
          <w:tcPr>
            <w:tcW w:w="15735" w:type="dxa"/>
            <w:gridSpan w:val="5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4 класс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Темы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F41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  <w:p w:rsidR="00926B9E" w:rsidRPr="00685F41" w:rsidRDefault="00926B9E" w:rsidP="000B66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t>«Земля и человечество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Мир глазами астронома</w:t>
            </w:r>
          </w:p>
          <w:p w:rsidR="00926B9E" w:rsidRPr="00685F41" w:rsidRDefault="00926B9E" w:rsidP="000B66A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Планеты Солнечной системы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Звёздное небо - великая книга Природы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учебником и учебными пособиями по «Окружающему миру» для 4 класса, с разворотом «Наши проекты» в 1-й част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85F41">
              <w:rPr>
                <w:rFonts w:ascii="Times New Roman" w:hAnsi="Times New Roman" w:cs="Times New Roman"/>
              </w:rPr>
              <w:t>проекты для вы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олн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мире с точки зрения астроном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зучать </w:t>
            </w:r>
            <w:r w:rsidRPr="00685F41">
              <w:rPr>
                <w:rFonts w:ascii="Times New Roman" w:hAnsi="Times New Roman" w:cs="Times New Roman"/>
              </w:rPr>
              <w:t xml:space="preserve">по схеме строение Солнечной систем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еречислять </w:t>
            </w:r>
            <w:r w:rsidRPr="00685F41">
              <w:rPr>
                <w:rFonts w:ascii="Times New Roman" w:hAnsi="Times New Roman" w:cs="Times New Roman"/>
              </w:rPr>
              <w:t xml:space="preserve">планеты в правильной последовательност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строение Солнечной систем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текста учебника цифровые данные о Солнц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исывать </w:t>
            </w:r>
            <w:r w:rsidRPr="00685F41">
              <w:rPr>
                <w:rFonts w:ascii="Times New Roman" w:hAnsi="Times New Roman" w:cs="Times New Roman"/>
              </w:rPr>
              <w:t>их в рабочую тетрад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ходить </w:t>
            </w:r>
            <w:r w:rsidRPr="00685F41">
              <w:rPr>
                <w:rFonts w:ascii="Times New Roman" w:hAnsi="Times New Roman" w:cs="Times New Roman"/>
              </w:rPr>
              <w:t xml:space="preserve">в дополнительной литературе, Интернете научные сведения о Солнце и Солнечной системе, кометах и астероида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на основе схемы строения Солнечной системы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планет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еречислять</w:t>
            </w:r>
            <w:r w:rsidRPr="00685F41">
              <w:rPr>
                <w:rFonts w:ascii="Times New Roman" w:hAnsi="Times New Roman" w:cs="Times New Roman"/>
              </w:rPr>
              <w:t xml:space="preserve"> их в порядке увеличения и уменьшения размер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ланеты и их спутни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>схемы вращения Земли вокруг своей оси и обращения вокруг Солн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актическая работа</w:t>
            </w:r>
            <w:r w:rsidRPr="00685F41">
              <w:rPr>
                <w:rFonts w:ascii="Times New Roman" w:hAnsi="Times New Roman" w:cs="Times New Roman"/>
              </w:rPr>
              <w:t xml:space="preserve">: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моделирова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движе ние Земли вокруг своей оси и вокруг Солнц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причинно-следственные связи между движением Земли и сменой дня и ночи, сменой времён го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>Луну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евооружённым глазом и с помощью бинокля (телескоп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дополнительной литературы, Интернета информацию об исследованиях астрономов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зучать </w:t>
            </w:r>
            <w:r w:rsidRPr="00685F41">
              <w:rPr>
                <w:rFonts w:ascii="Times New Roman" w:hAnsi="Times New Roman" w:cs="Times New Roman"/>
              </w:rPr>
              <w:t xml:space="preserve">по учебнику правила наблюдения звёздного неб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685F41">
              <w:rPr>
                <w:rFonts w:ascii="Times New Roman" w:hAnsi="Times New Roman" w:cs="Times New Roman"/>
              </w:rPr>
              <w:t>их с собственным практическим опытом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звёздного неба знакомые созвезд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изучаемые созвезд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направление на север по Полярной звез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электронного приложения к учебнику, пользуясь персональным компьютер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Мир глазами географа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Мир глазами историк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глобус и карту полушар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условные знаки на карте полушар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значение глобуса и карт в жизни человече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рассказ о географических объектах с помощью глобуса и карты полушар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нформацию о географических объектах из дополнительных источников и Интернета и готовить сообщения о н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рассказы </w:t>
            </w:r>
            <w:r w:rsidRPr="00685F41">
              <w:rPr>
                <w:rFonts w:ascii="Times New Roman" w:hAnsi="Times New Roman" w:cs="Times New Roman"/>
              </w:rPr>
              <w:t>о мире с точки зрения истор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роль исторических источников для понимания событий прошлог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бытовых предметов для понимания событий прошлог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сещать </w:t>
            </w:r>
            <w:r w:rsidRPr="00685F41">
              <w:rPr>
                <w:rFonts w:ascii="Times New Roman" w:hAnsi="Times New Roman" w:cs="Times New Roman"/>
              </w:rPr>
              <w:t xml:space="preserve">краеведческий музей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рассказ </w:t>
            </w:r>
            <w:r w:rsidRPr="00685F41">
              <w:rPr>
                <w:rFonts w:ascii="Times New Roman" w:hAnsi="Times New Roman" w:cs="Times New Roman"/>
              </w:rPr>
              <w:t>на основании его экспонатов о прошлом своего региона, города (сел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Когда и где? История – путешествие вглубь времен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по «ленте времени» век, в котором происходили упоминавшиеся ранее ист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рические событ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сроки начала года в разных летоисчислен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историческую карт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ней об исторических события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Мир глазами </w:t>
            </w:r>
            <w:r w:rsidRPr="00685F41">
              <w:rPr>
                <w:rFonts w:ascii="Times New Roman" w:eastAsia="Calibri" w:hAnsi="Times New Roman" w:cs="Times New Roman"/>
              </w:rPr>
              <w:br/>
              <w:t>эколога</w:t>
            </w: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Сокровища Земли под охраной человечеств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мире с точки зрения эколог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современные экологические проблем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предлагать</w:t>
            </w:r>
            <w:r w:rsidRPr="00685F41">
              <w:rPr>
                <w:rFonts w:ascii="Times New Roman" w:hAnsi="Times New Roman" w:cs="Times New Roman"/>
              </w:rPr>
              <w:t xml:space="preserve"> меры по их решен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 международным сотрудничеством в области охраны окружающей сре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в Интернете информацию о способах решения экологических проблем и экологических организациях в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рассказывать </w:t>
            </w:r>
            <w:r w:rsidRPr="00685F41">
              <w:rPr>
                <w:rFonts w:ascii="Times New Roman" w:hAnsi="Times New Roman" w:cs="Times New Roman"/>
              </w:rPr>
              <w:t>о причинах появления Списка Всемирного наслед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различать </w:t>
            </w:r>
            <w:r w:rsidRPr="00685F41">
              <w:rPr>
                <w:rFonts w:ascii="Times New Roman" w:hAnsi="Times New Roman" w:cs="Times New Roman"/>
              </w:rPr>
              <w:t>объекты Всемирного природного и культурного наслед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работать в пар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карте-схеме с наиболее значимыми объектами Всемирного наслед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их по фотографиям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по рисунку учебника с животным из международной Красной кни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685F41">
              <w:rPr>
                <w:rFonts w:ascii="Times New Roman" w:hAnsi="Times New Roman" w:cs="Times New Roman"/>
              </w:rPr>
              <w:t xml:space="preserve">в учебнике тексты об одном из объектов Всемирного наследия, о животном из международной Красной книг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685F41">
              <w:rPr>
                <w:rFonts w:ascii="Times New Roman" w:hAnsi="Times New Roman" w:cs="Times New Roman"/>
              </w:rPr>
              <w:t>их как образец для подготовки собственных 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— извлекать </w:t>
            </w:r>
            <w:r w:rsidRPr="00685F41">
              <w:rPr>
                <w:rFonts w:ascii="Times New Roman" w:hAnsi="Times New Roman" w:cs="Times New Roman"/>
              </w:rPr>
              <w:t xml:space="preserve">из дополнительной литературы, Интернета информацию об объектах Всемирного наследия и животных из международной Красной книги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 о н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Обобщение по теме «Земля и человечество». Проверочная работ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аздел «Природа России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Равнины и горы России. Моря, озера и реки России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физической карте России изучаемые географические объект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 по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холмистые и плоские равни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 xml:space="preserve">формы земной поверхности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 по личным впечатлен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дополнительной литературы, Интернета сведения об изучаемых географических объекта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на персональном компьюте ре 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готовить </w:t>
            </w:r>
            <w:r w:rsidRPr="00685F41">
              <w:rPr>
                <w:rFonts w:ascii="Times New Roman" w:hAnsi="Times New Roman" w:cs="Times New Roman"/>
              </w:rPr>
              <w:t>материалы к выставке «Где мы были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>на физической карте России изучаемые моря,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озёра, реки, рассказывать о них по 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моря Северного Ледовитого, Тихого и Атлантического океан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особенности изучаемых водных объек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в Интернете сведения о загрязнении воды в морях, озёрах, реках и о мерах борьбы с загрязнения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готов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формлять </w:t>
            </w:r>
            <w:r w:rsidRPr="00685F41">
              <w:rPr>
                <w:rFonts w:ascii="Times New Roman" w:hAnsi="Times New Roman" w:cs="Times New Roman"/>
              </w:rPr>
              <w:t>в классе выставку «Где мы были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чинения на тему уро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Природные зоны России</w:t>
            </w: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Зона арктических пустынь.</w:t>
            </w:r>
          </w:p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с картой природных зон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её с физической картой Росс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по карте природные зоны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685F41">
              <w:rPr>
                <w:rFonts w:ascii="Times New Roman" w:hAnsi="Times New Roman" w:cs="Times New Roman"/>
              </w:rPr>
              <w:t xml:space="preserve">предположения о причинах их сме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685F41">
              <w:rPr>
                <w:rFonts w:ascii="Times New Roman" w:hAnsi="Times New Roman" w:cs="Times New Roman"/>
              </w:rPr>
              <w:t xml:space="preserve"> са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 xml:space="preserve">причинно-следственные связи между освещённостью Солнцем поверхности Земли и сменой природных зон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о схемой освещённости Земли солнечными луч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природных зон области высотной пояс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карте зону арктических пустынь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взаимопровер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взаимосвязь природных особенностей зоны арктических пустынь и её освещённости солнечными луч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пределять </w:t>
            </w:r>
            <w:r w:rsidRPr="00685F41">
              <w:rPr>
                <w:rFonts w:ascii="Times New Roman" w:hAnsi="Times New Roman" w:cs="Times New Roman"/>
              </w:rPr>
              <w:t xml:space="preserve">по рисунку учебника, какие организмы обитают в зоне арктических пустынь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685F41">
              <w:rPr>
                <w:rFonts w:ascii="Times New Roman" w:hAnsi="Times New Roman" w:cs="Times New Roman"/>
              </w:rPr>
              <w:t xml:space="preserve">, как они приспособлены к условиям жизн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рисунку об экологических связях в изучаемой природной зон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арактерные цепи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ону арктических пустынь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дополнительной литературы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Интернета сведения о животном мире изучаемой зо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Тундра.</w:t>
            </w: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Леса России. Лес и человек</w:t>
            </w: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  <w:p w:rsidR="00926B9E" w:rsidRPr="00685F41" w:rsidRDefault="00926B9E" w:rsidP="000B66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общий вид тундры и арктической пустын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тундру по фотограф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карте природных зон зону тундр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ей п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взаимосвязь природных особенностей зоны тундры и её освещённости солнечными луч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рассматривать </w:t>
            </w:r>
            <w:r w:rsidRPr="00685F41">
              <w:rPr>
                <w:rFonts w:ascii="Times New Roman" w:hAnsi="Times New Roman" w:cs="Times New Roman"/>
              </w:rPr>
              <w:t xml:space="preserve">в гербарии и на рисунке растения тундр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ыявля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черты их приспособленности к условиям жизн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рисунку учебника с животным миром тундр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наруживать </w:t>
            </w:r>
            <w:r w:rsidRPr="00685F41">
              <w:rPr>
                <w:rFonts w:ascii="Times New Roman" w:hAnsi="Times New Roman" w:cs="Times New Roman"/>
              </w:rPr>
              <w:t xml:space="preserve">экологические связи в зоне тундр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арактерные цепи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б освоении природных богатств в зоне тундры и возникших вследствие этого экологических проблемах, о природоохранных мероприятиях и заповедни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ону тундры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природу тундры и арктических пустын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готавливать </w:t>
            </w:r>
            <w:r w:rsidRPr="00685F41">
              <w:rPr>
                <w:rFonts w:ascii="Times New Roman" w:hAnsi="Times New Roman" w:cs="Times New Roman"/>
              </w:rPr>
              <w:t>макет участка тунд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дополнительной литературы (книга «Зелёные страницы», энциклопедии), Интернета информацию о растениях и животных тундр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карте зону тайги, зону смешанных и широколиственных лес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 по 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зависимость </w:t>
            </w:r>
            <w:r w:rsidRPr="00685F41">
              <w:rPr>
                <w:rFonts w:ascii="Times New Roman" w:hAnsi="Times New Roman" w:cs="Times New Roman"/>
              </w:rPr>
              <w:t>особенностей лесных зон распределения тепла и вла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с природой лесных зон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с помощью атласа -определителя растения лесов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арактерные цепи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природу тундры и лесных зон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в Интернете информацию о растениях и животных лесных зон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Зона степей. Пустыни. У Черного </w:t>
            </w:r>
            <w:r w:rsidRPr="00685F41">
              <w:rPr>
                <w:rFonts w:ascii="Times New Roman" w:eastAsia="Calibri" w:hAnsi="Times New Roman" w:cs="Times New Roman"/>
              </w:rPr>
              <w:br/>
              <w:t>моря.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общий вид леса и степ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степь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карте природных зон зону степе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ей по 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зависимость особенностей степной зоны от распределения тепла и вла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с растительным и животным миром степе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по рисунку об экологических связях в степ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арактерные цепи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природу зоны степей с природой лесов и тунд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экологические проблемы зоны степей и пути их реш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дополнительной литературы и Интернета информацию о растениях и животных степей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вершать </w:t>
            </w:r>
            <w:r w:rsidRPr="00685F41">
              <w:rPr>
                <w:rFonts w:ascii="Times New Roman" w:hAnsi="Times New Roman" w:cs="Times New Roman"/>
              </w:rPr>
              <w:t xml:space="preserve">виртуальные экскурсии с помощью Интернета в степные заповедник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экологические проекты учёных в этих заповедник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ону степей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общий вид степи и пустыни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пустыню по фотограф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карте природных зон полупустыни и пустын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685F41">
              <w:rPr>
                <w:rFonts w:ascii="Times New Roman" w:hAnsi="Times New Roman" w:cs="Times New Roman"/>
              </w:rPr>
              <w:t xml:space="preserve"> о них по 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зависимость природы полупустынь и пустынь от распределения тепла и влаг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с растительным и животным миром пустынь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по рисунку об экологических связях в пустын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арактерные цепи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природу зоны пустынь с природой степ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экологические проблемы полупустынь и пустынь и пути их реш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готавливать </w:t>
            </w:r>
            <w:r w:rsidRPr="00685F41">
              <w:rPr>
                <w:rFonts w:ascii="Times New Roman" w:hAnsi="Times New Roman" w:cs="Times New Roman"/>
              </w:rPr>
              <w:t>макет участка пусты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ону пустынь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казывать </w:t>
            </w:r>
            <w:r w:rsidRPr="00685F41">
              <w:rPr>
                <w:rFonts w:ascii="Times New Roman" w:hAnsi="Times New Roman" w:cs="Times New Roman"/>
              </w:rPr>
              <w:t xml:space="preserve">на карте зону субтропи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ей по карт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685F41">
              <w:rPr>
                <w:rFonts w:ascii="Times New Roman" w:hAnsi="Times New Roman" w:cs="Times New Roman"/>
              </w:rPr>
              <w:t>причины своеобразия природы субтропической зо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с растительным и животным миром Черноморского побережья Кавказа и Южного берега Крым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рисунку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об экологических связя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арактерные цепи пита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авила безопасности во время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тдыха у моря, экологические проблемы Черно-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морского побережь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вершать </w:t>
            </w:r>
            <w:r w:rsidRPr="00685F41">
              <w:rPr>
                <w:rFonts w:ascii="Times New Roman" w:hAnsi="Times New Roman" w:cs="Times New Roman"/>
              </w:rPr>
              <w:t>с помощью Интернета виртуальные экскурсии в Дендрарий города Сочи, национальный парк «Сочинский», Никитский ботанический сад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В пещере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ону субтропиков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Обобщение по разделу «Природа </w:t>
            </w:r>
            <w:r w:rsidRPr="00685F41">
              <w:rPr>
                <w:rFonts w:ascii="Times New Roman" w:eastAsia="Calibri" w:hAnsi="Times New Roman" w:cs="Times New Roman"/>
              </w:rPr>
              <w:br/>
              <w:t>России». Проверочная работ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«Родной край – часть большой страны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Наш край. Поверхность нашего края 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с политикоадминистративной картой Росс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находит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на политико-административной карте Росси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свой регион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 картой своего региона, рассказывать по ней о родном кра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родной край по предложенному в учебнике плану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по своим наблюдениям формы земной поверхности родного края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 xml:space="preserve">на карте региона основные формы земной поверхности, крупные овраги и балк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краеведческой литературы необходимую информацию о поверхности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еры по охране поверхности свое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готавливать </w:t>
            </w:r>
            <w:r w:rsidRPr="00685F41">
              <w:rPr>
                <w:rFonts w:ascii="Times New Roman" w:hAnsi="Times New Roman" w:cs="Times New Roman"/>
              </w:rPr>
              <w:t>макет знакомого участка поверхности родно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интервьюировать </w:t>
            </w:r>
            <w:r w:rsidRPr="00685F41">
              <w:rPr>
                <w:rFonts w:ascii="Times New Roman" w:hAnsi="Times New Roman" w:cs="Times New Roman"/>
              </w:rPr>
              <w:t>взрослых о формах поверхности рядом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5F41">
              <w:rPr>
                <w:rFonts w:ascii="Times New Roman" w:hAnsi="Times New Roman" w:cs="Times New Roman"/>
              </w:rPr>
              <w:t>с городом (селом), о наличии оврагов и истории их возникнов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Водные богатства нашего края. Наши подземные богатства 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составлять </w:t>
            </w:r>
            <w:r w:rsidRPr="00685F41">
              <w:rPr>
                <w:rFonts w:ascii="Times New Roman" w:hAnsi="Times New Roman" w:cs="Times New Roman"/>
              </w:rPr>
              <w:t xml:space="preserve">список вод ных объектов своего регион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685F41">
              <w:rPr>
                <w:rFonts w:ascii="Times New Roman" w:hAnsi="Times New Roman" w:cs="Times New Roman"/>
              </w:rPr>
              <w:t xml:space="preserve"> одну из рек по приведённому в учебнике план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план описания другого водного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бъекта (например, озера, пруд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значение водных богатств в жизни люд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источники загрязнения близлежащих водоём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Бутылочная почта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водоохранных мероприятиях в городе (селе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физической карте России условные обозначения полезных ископаем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 в группе: определять </w:t>
            </w:r>
            <w:r w:rsidRPr="00685F41">
              <w:rPr>
                <w:rFonts w:ascii="Times New Roman" w:hAnsi="Times New Roman" w:cs="Times New Roman"/>
              </w:rPr>
              <w:t xml:space="preserve">полезное ископаемое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учать </w:t>
            </w:r>
            <w:r w:rsidRPr="00685F41">
              <w:rPr>
                <w:rFonts w:ascii="Times New Roman" w:hAnsi="Times New Roman" w:cs="Times New Roman"/>
              </w:rPr>
              <w:t xml:space="preserve">его свойст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информацию о применении, местах и способах добычи полезного ископаемог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 xml:space="preserve">изученное полезное ископаемое по плану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 xml:space="preserve">сообщение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685F41">
              <w:rPr>
                <w:rFonts w:ascii="Times New Roman" w:hAnsi="Times New Roman" w:cs="Times New Roman"/>
              </w:rPr>
              <w:t>его класс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изученные полезные ископаемы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выяснять </w:t>
            </w:r>
            <w:r w:rsidRPr="00685F41">
              <w:rPr>
                <w:rFonts w:ascii="Times New Roman" w:hAnsi="Times New Roman" w:cs="Times New Roman"/>
              </w:rPr>
              <w:t>в краеведческом музее, какие полезные ископаемы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имеются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краеведческой литературы сведения о предприятиях региона по переработке полезных ископаем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И камень достоин уважения» из книги «Великан на поляне»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Земля-кормилица. Жизнь леса. Жизнь луг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типы почв на иллюстрациях учебника и образца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извлекать </w:t>
            </w:r>
            <w:r w:rsidRPr="00685F41">
              <w:rPr>
                <w:rFonts w:ascii="Times New Roman" w:hAnsi="Times New Roman" w:cs="Times New Roman"/>
              </w:rPr>
              <w:t xml:space="preserve">из краеведческой литературы информацию о типах почв своего регион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готавливать </w:t>
            </w:r>
            <w:r w:rsidRPr="00685F41">
              <w:rPr>
                <w:rFonts w:ascii="Times New Roman" w:hAnsi="Times New Roman" w:cs="Times New Roman"/>
              </w:rPr>
              <w:t>макет разреза почв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оказывать </w:t>
            </w:r>
            <w:r w:rsidRPr="00685F41">
              <w:rPr>
                <w:rFonts w:ascii="Times New Roman" w:hAnsi="Times New Roman" w:cs="Times New Roman"/>
              </w:rPr>
              <w:t xml:space="preserve">огромное значение почвы для жизни на Земле, осуществлять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685F41">
              <w:rPr>
                <w:rFonts w:ascii="Times New Roman" w:hAnsi="Times New Roman" w:cs="Times New Roman"/>
              </w:rPr>
              <w:t>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Дороже жемчуга и злата — под ногами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краеведческой литературы информацию об охране почв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 xml:space="preserve">достижения на уроке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яв-я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экологические связи в лес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о своим наблюдениям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>о том, какие растения, животные, грибы встречаются в лесах родно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цепи питания, характерные для лесного сообщества регио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нарушения экологических связей в лесном сообществе по вине человек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5F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  <w:color w:val="000000"/>
              </w:rPr>
              <w:t>пути решения экологических пробл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лесное сообщество региона по данному в учебнике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атериалы рассказов о лесе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за жизнью лес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его обитателей с помощью атласа-определител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своим наблюдениям о луговых растениях, животных и грибах своего регио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 xml:space="preserve">цепи питания на луг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существлять </w:t>
            </w:r>
            <w:r w:rsidRPr="00685F41">
              <w:rPr>
                <w:rFonts w:ascii="Times New Roman" w:hAnsi="Times New Roman" w:cs="Times New Roman"/>
              </w:rPr>
              <w:t>взаимопроверку и коррекцию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луговое сообщество по данному в учебнике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природные особенности леса и луг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685F41">
              <w:rPr>
                <w:rFonts w:ascii="Times New Roman" w:hAnsi="Times New Roman" w:cs="Times New Roman"/>
              </w:rPr>
              <w:t xml:space="preserve">примеры правильного и неправильного поведения человека на луг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685F41">
              <w:rPr>
                <w:rFonts w:ascii="Times New Roman" w:hAnsi="Times New Roman" w:cs="Times New Roman"/>
              </w:rPr>
              <w:t xml:space="preserve"> нарушения экологических связей по вине челове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лагать </w:t>
            </w:r>
            <w:r w:rsidRPr="00685F41">
              <w:rPr>
                <w:rFonts w:ascii="Times New Roman" w:hAnsi="Times New Roman" w:cs="Times New Roman"/>
              </w:rPr>
              <w:t>пути решения экологически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пробле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ассказ «Горит трава» из книги «Великан на поляне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памятку «Как вести себя на лугу»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Жизнь в пресных </w:t>
            </w:r>
            <w:r w:rsidRPr="00685F41">
              <w:rPr>
                <w:rFonts w:ascii="Times New Roman" w:eastAsia="Calibri" w:hAnsi="Times New Roman" w:cs="Times New Roman"/>
              </w:rPr>
              <w:br/>
              <w:t>водоемах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паре: описывать </w:t>
            </w:r>
            <w:r w:rsidRPr="00685F41">
              <w:rPr>
                <w:rFonts w:ascii="Times New Roman" w:hAnsi="Times New Roman" w:cs="Times New Roman"/>
              </w:rPr>
              <w:t xml:space="preserve">водоём по фотограф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 xml:space="preserve">с помощью атласа-определителя растения пресного водоёма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знавать </w:t>
            </w:r>
            <w:r w:rsidRPr="00685F41">
              <w:rPr>
                <w:rFonts w:ascii="Times New Roman" w:hAnsi="Times New Roman" w:cs="Times New Roman"/>
              </w:rPr>
              <w:t xml:space="preserve">по иллюстрациям учебника живые организмы пресных вод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экологически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вязи в пресном водоём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своим наблюдениям об обитателях пресных вод родного кра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цепи питания в пресноводном сообществе своего регио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пресноводное сообщество своего региона по данному в учебнике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способы приспособления растений и животных к жизни в вод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 xml:space="preserve">из книг «Зелёные страницы», «Великан на поляне» информацию о пресноводных обитателях, о поведении людей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её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— 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за жизнью пресного водоём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его обитателей с помощью атласа-определителя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Растениеводство и животноводство в нашем крае</w:t>
            </w:r>
            <w:r w:rsidRPr="00685F41">
              <w:rPr>
                <w:rFonts w:ascii="Times New Roman" w:eastAsia="Calibri" w:hAnsi="Times New Roman" w:cs="Times New Roman"/>
              </w:rPr>
              <w:br/>
              <w:t>в нашем крае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зависимость растениеводства в регионе от природных услов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в группе: знакомиться </w:t>
            </w:r>
            <w:r w:rsidRPr="00685F41">
              <w:rPr>
                <w:rFonts w:ascii="Times New Roman" w:hAnsi="Times New Roman" w:cs="Times New Roman"/>
              </w:rPr>
              <w:t xml:space="preserve">по материалам учебника и краеведческой литературе с одной из отраслей растениеводст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готовить</w:t>
            </w:r>
            <w:r w:rsidRPr="00685F41">
              <w:rPr>
                <w:rFonts w:ascii="Times New Roman" w:hAnsi="Times New Roman" w:cs="Times New Roman"/>
              </w:rPr>
              <w:t xml:space="preserve"> сообщени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685F41">
              <w:rPr>
                <w:rFonts w:ascii="Times New Roman" w:hAnsi="Times New Roman" w:cs="Times New Roman"/>
              </w:rPr>
              <w:t>их класс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актическая работа: определять </w:t>
            </w:r>
            <w:r w:rsidRPr="00685F41">
              <w:rPr>
                <w:rFonts w:ascii="Times New Roman" w:hAnsi="Times New Roman" w:cs="Times New Roman"/>
              </w:rPr>
              <w:t xml:space="preserve">с помощью иллюстраций учебника полевые культуры в гербарии;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зёрна зерновых культур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сорта культурных растений (на примерах, характерных для регион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за весенними работами в поле, огороде, саду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посильной работе по выращиванию раст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зависимость животноводства в регионе от природных услов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ороды домашних животных (на примерах, характерных для региона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со взрослыми: наблюдать </w:t>
            </w:r>
            <w:r w:rsidRPr="00685F41">
              <w:rPr>
                <w:rFonts w:ascii="Times New Roman" w:hAnsi="Times New Roman" w:cs="Times New Roman"/>
              </w:rPr>
              <w:t xml:space="preserve">за трудом животновод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участвовать </w:t>
            </w:r>
            <w:r w:rsidRPr="00685F41">
              <w:rPr>
                <w:rFonts w:ascii="Times New Roman" w:hAnsi="Times New Roman" w:cs="Times New Roman"/>
              </w:rPr>
              <w:t>в посильной работе по уходу за домашними сельскохозяйственными животными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Обобщение по разделу «Родной </w:t>
            </w:r>
            <w:r w:rsidRPr="00685F41">
              <w:rPr>
                <w:rFonts w:ascii="Times New Roman" w:eastAsia="Calibri" w:hAnsi="Times New Roman" w:cs="Times New Roman"/>
              </w:rPr>
              <w:br/>
              <w:t xml:space="preserve">край – часть большой </w:t>
            </w:r>
            <w:r w:rsidRPr="00685F41">
              <w:rPr>
                <w:rFonts w:ascii="Times New Roman" w:eastAsia="Calibri" w:hAnsi="Times New Roman" w:cs="Times New Roman"/>
              </w:rPr>
              <w:br/>
              <w:t>страны». Проверочная работ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ы с выбором отв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адекват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знания в соответствии с набранными баллами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Наши проекты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 процессе презентации проектов учащиеся демонстрируют умения: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нформацию из дополнительных источников и Интерн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сещать </w:t>
            </w:r>
            <w:r w:rsidRPr="00685F41">
              <w:rPr>
                <w:rFonts w:ascii="Times New Roman" w:hAnsi="Times New Roman" w:cs="Times New Roman"/>
              </w:rPr>
              <w:t xml:space="preserve">музе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рабатывать </w:t>
            </w:r>
            <w:r w:rsidRPr="00685F41">
              <w:rPr>
                <w:rFonts w:ascii="Times New Roman" w:hAnsi="Times New Roman" w:cs="Times New Roman"/>
              </w:rPr>
              <w:t>материалы экскурс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старших членов семьи, других взросл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иллюстрации </w:t>
            </w:r>
            <w:r w:rsidRPr="00685F41">
              <w:rPr>
                <w:rFonts w:ascii="Times New Roman" w:hAnsi="Times New Roman" w:cs="Times New Roman"/>
              </w:rPr>
              <w:t>для презентации проекта (фотографии, слайды, рисунки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тексты </w:t>
            </w:r>
            <w:r w:rsidRPr="00685F41">
              <w:rPr>
                <w:rFonts w:ascii="Times New Roman" w:hAnsi="Times New Roman" w:cs="Times New Roman"/>
              </w:rPr>
              <w:t>сообщен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тупать с сообщением </w:t>
            </w:r>
            <w:r w:rsidRPr="00685F41">
              <w:rPr>
                <w:rFonts w:ascii="Times New Roman" w:hAnsi="Times New Roman" w:cs="Times New Roman"/>
              </w:rPr>
              <w:t>в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достижения и достижения товарищей по выполнению проекта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«Страницы всемирной истории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Начало истории человечества. Мир древности: далекий </w:t>
            </w:r>
            <w:r w:rsidRPr="00685F41">
              <w:rPr>
                <w:rFonts w:ascii="Times New Roman" w:eastAsia="Calibri" w:hAnsi="Times New Roman" w:cs="Times New Roman"/>
              </w:rPr>
              <w:br/>
              <w:t>и близкий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 xml:space="preserve">с разворотом «Наши проек- ты» во 2-й части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685F41">
              <w:rPr>
                <w:rFonts w:ascii="Times New Roman" w:hAnsi="Times New Roman" w:cs="Times New Roman"/>
              </w:rPr>
              <w:t>проекты для выполн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по «ленте времени» длительность периода первобытной истор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огня и приручения животны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иллюстрации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на основе экскурсии в краеведческий музей о жизни, быте и культуре первобытных людей на территории регио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роль археологии в изучении первобытного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по «ленте времени» длительность истории Древнего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местоположение древних государст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общать </w:t>
            </w:r>
            <w:r w:rsidRPr="00685F41">
              <w:rPr>
                <w:rFonts w:ascii="Times New Roman" w:hAnsi="Times New Roman" w:cs="Times New Roman"/>
              </w:rPr>
              <w:t xml:space="preserve">сведения о древних государствах, их культуре, религиях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сходство и различ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роль появления и развития письменности в древности для развития человечеств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алфавиты древност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роль археологических находок для изучения истории древних государст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Средние века: время рыцарей и замков. Новое время: встреча </w:t>
            </w:r>
            <w:r w:rsidRPr="00685F41">
              <w:rPr>
                <w:rFonts w:ascii="Times New Roman" w:eastAsia="Calibri" w:hAnsi="Times New Roman" w:cs="Times New Roman"/>
              </w:rPr>
              <w:br/>
              <w:t xml:space="preserve">Европы </w:t>
            </w:r>
            <w:r w:rsidRPr="00685F41">
              <w:rPr>
                <w:rFonts w:ascii="Times New Roman" w:eastAsia="Calibri" w:hAnsi="Times New Roman" w:cs="Times New Roman"/>
              </w:rPr>
              <w:br/>
              <w:t xml:space="preserve">и Америки 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 xml:space="preserve">длительность исторических периодов Древнего мира и Средневековья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685F41">
              <w:rPr>
                <w:rFonts w:ascii="Times New Roman" w:hAnsi="Times New Roman" w:cs="Times New Roman"/>
              </w:rPr>
              <w:t>по «ленте времени» длительность Средневековь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местоположение крупных городов, возникших в Средневековь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по фотографиям средневековые достопримечательности современных город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исторические источники по изучению Древнего мира и Средневековь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685F41">
              <w:rPr>
                <w:rFonts w:ascii="Times New Roman" w:hAnsi="Times New Roman" w:cs="Times New Roman"/>
              </w:rPr>
              <w:t>воображение, реконструируя быт и рыцарские турниры Средневековья; их сходство и различия: место и время их возникновения, особенности храм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>важность изобретения книгопечатания для человече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—дей в Средневековье и Новое врем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карте маршруты Великих географических открыти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методы изучения истории Древнего мира и Нового време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по фотографиям различия в архитектуре городов Древнего мира, Средневековья и Нового време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Великих географических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ткрытий в истории человече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научные открытия и технические изобретения Нового време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685F41">
              <w:rPr>
                <w:rFonts w:ascii="Times New Roman" w:hAnsi="Times New Roman" w:cs="Times New Roman"/>
              </w:rPr>
              <w:t>воображение, реконструируя историю технических изобретений в Новое врем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электронного приложения к учебнику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Новейшее время: история продолжается сегодня. Обобщение по разделу «Страницы всемирной истории». Проверочная работ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«ленте времени» начало Новейшего време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значение исследования Арктики и Антарктики для развития нау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изменения в политическом устройстве стран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аучных открытиях и технических изобретениях XX—XXI вв.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Страницы </w:t>
            </w: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истории России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Жизнь древних </w:t>
            </w:r>
            <w:r w:rsidRPr="00685F41">
              <w:rPr>
                <w:rFonts w:ascii="Times New Roman" w:eastAsia="Calibri" w:hAnsi="Times New Roman" w:cs="Times New Roman"/>
              </w:rPr>
              <w:lastRenderedPageBreak/>
              <w:t xml:space="preserve">славян. Во времена Древней Руси Страна </w:t>
            </w:r>
            <w:r w:rsidRPr="00685F41">
              <w:rPr>
                <w:rFonts w:ascii="Times New Roman" w:eastAsia="Calibri" w:hAnsi="Times New Roman" w:cs="Times New Roman"/>
              </w:rPr>
              <w:br/>
              <w:t>городов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карту расселения племён древних славян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взаимосвязь жизни древних славян и их занятий с природными условиями того времен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верования древних славян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древнеславянское жилищ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план рассказа на материал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истему государственной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власти в IX—XI веках в Древней Рус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на «ленте времени» дату Крещения Рус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ичину введения на Руси христианства и значение Крещ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былину об Илье Муромце как отражение борьбы Древней Руси с кочевник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в ходе самостоятельной работы (в группах)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карты древнего Киева и древнего Новгород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их местоположни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Из книжной сокровищницы Древней Руси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роль создания славянской письменности для распространения культуры в Древней Рус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685F41">
              <w:rPr>
                <w:rFonts w:ascii="Times New Roman" w:hAnsi="Times New Roman" w:cs="Times New Roman"/>
              </w:rPr>
              <w:t>состояние грамотности на Руси после создания славянской азбу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685F41">
              <w:rPr>
                <w:rFonts w:ascii="Times New Roman" w:hAnsi="Times New Roman" w:cs="Times New Roman"/>
              </w:rPr>
              <w:t>роль летописей для изучения истории России;</w:t>
            </w:r>
          </w:p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Трудные времена на Русской земле. Русь расправляет крылья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карте нашествие Батыя на Рус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причины поражения Древней Руси в ходе монгольского нашеств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писывать </w:t>
            </w:r>
            <w:r w:rsidRPr="00685F41">
              <w:rPr>
                <w:rFonts w:ascii="Times New Roman" w:hAnsi="Times New Roman" w:cs="Times New Roman"/>
              </w:rPr>
              <w:t>по иллюстрациям учебника вооружение древнерусских и монгольских воин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монгольском нашествии по плану учебни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места сражений Александра Невского со шведскими и немецкими захватчикам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по иллюстрациям в учебнике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вооружение русских воинов и немецких рыцар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685F41">
              <w:rPr>
                <w:rFonts w:ascii="Times New Roman" w:hAnsi="Times New Roman" w:cs="Times New Roman"/>
              </w:rPr>
              <w:t>своё отношение к личности Александра Невског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лнять </w:t>
            </w:r>
            <w:r w:rsidRPr="00685F41">
              <w:rPr>
                <w:rFonts w:ascii="Times New Roman" w:hAnsi="Times New Roman" w:cs="Times New Roman"/>
              </w:rPr>
              <w:t>«Героическую летопись России» (вкладка в рабочей тетради); о Москве Ивана Калит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карте объединение русских земель вокруг Москв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, </w:t>
            </w:r>
            <w:r w:rsidRPr="00685F41">
              <w:rPr>
                <w:rFonts w:ascii="Times New Roman" w:hAnsi="Times New Roman" w:cs="Times New Roman"/>
              </w:rPr>
              <w:t>какие личные качества Ивана Калиты сыграли роль в успехе его правл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Куликовская </w:t>
            </w:r>
            <w:r w:rsidRPr="00685F41">
              <w:rPr>
                <w:rFonts w:ascii="Times New Roman" w:eastAsia="Calibri" w:hAnsi="Times New Roman" w:cs="Times New Roman"/>
              </w:rPr>
              <w:br/>
              <w:t>битва. Иван Третий. Мастера печатных дел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карте передвижения русских и ордынских войск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>план рассказа о Куликовской битв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Куликовской битве по составленному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ход Куликовской битв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на «ленте времени» дату Куликовской битв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значение освобождения от ордынского иг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лнять </w:t>
            </w:r>
            <w:r w:rsidRPr="00685F41">
              <w:rPr>
                <w:rFonts w:ascii="Times New Roman" w:hAnsi="Times New Roman" w:cs="Times New Roman"/>
              </w:rPr>
              <w:t>вкладыш к рабочей тетради «Героическая летопись России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на «ленте времени» даты освобождения от ордынского ига, венчания Ивана Грозного на царство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современные и первопечатные учебники по иллюстрация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685F41">
              <w:rPr>
                <w:rFonts w:ascii="Times New Roman" w:hAnsi="Times New Roman" w:cs="Times New Roman"/>
              </w:rPr>
              <w:t>воображение, «обучая грамоте»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учеников XVII ве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Патриоты </w:t>
            </w:r>
            <w:r w:rsidRPr="00685F41">
              <w:rPr>
                <w:rFonts w:ascii="Times New Roman" w:eastAsia="Calibri" w:hAnsi="Times New Roman" w:cs="Times New Roman"/>
              </w:rPr>
              <w:br/>
              <w:t xml:space="preserve">России. Петр Великий. Михаил </w:t>
            </w:r>
            <w:r w:rsidRPr="00685F41">
              <w:rPr>
                <w:rFonts w:ascii="Times New Roman" w:eastAsia="Calibri" w:hAnsi="Times New Roman" w:cs="Times New Roman"/>
              </w:rPr>
              <w:br/>
            </w:r>
            <w:r w:rsidRPr="00685F41">
              <w:rPr>
                <w:rFonts w:ascii="Times New Roman" w:eastAsia="Calibri" w:hAnsi="Times New Roman" w:cs="Times New Roman"/>
              </w:rPr>
              <w:lastRenderedPageBreak/>
              <w:t xml:space="preserve">Васильевич Ломоносов. Екатерина </w:t>
            </w:r>
            <w:r w:rsidRPr="00685F41">
              <w:rPr>
                <w:rFonts w:ascii="Times New Roman" w:eastAsia="Calibri" w:hAnsi="Times New Roman" w:cs="Times New Roman"/>
              </w:rPr>
              <w:br/>
              <w:t>Великая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значение организации народного ополчения и освобождения Москвы от польской интервен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на «ленте времени» год освобождения Москв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лнять </w:t>
            </w:r>
            <w:r w:rsidRPr="00685F41">
              <w:rPr>
                <w:rFonts w:ascii="Times New Roman" w:hAnsi="Times New Roman" w:cs="Times New Roman"/>
              </w:rPr>
              <w:t>приложение к рабочей тетради «Героическая летопись России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зываться Велики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на «ленте времени» год основания Санкт- Петербурга, год, когда Россия стала импери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приобретения, города, основанные Петром I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карте путь М. В. Ломоносова из Холмогор в Москв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каковы были заслуги М. В. Ломо носова в развитии науки и культу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по учебнику о крестьянской войн 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 Е. Пугачё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еживать </w:t>
            </w:r>
            <w:r w:rsidRPr="00685F41">
              <w:rPr>
                <w:rFonts w:ascii="Times New Roman" w:hAnsi="Times New Roman" w:cs="Times New Roman"/>
              </w:rPr>
              <w:t>по карте рост территории государ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по учебнику о Ф. Ф. Ушакове и А. В. Суворов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Интернета сведения о Петербурге, Москве, других городах России в XVIII ве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Отечественная война 1812 года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на основе самостоятельной работы по учебнику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Бородинском сражен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мечать </w:t>
            </w:r>
            <w:r w:rsidRPr="00685F41">
              <w:rPr>
                <w:rFonts w:ascii="Times New Roman" w:hAnsi="Times New Roman" w:cs="Times New Roman"/>
              </w:rPr>
              <w:t>на «ленте времени» Отечественную войну 1812 год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аполнять </w:t>
            </w:r>
            <w:r w:rsidRPr="00685F41">
              <w:rPr>
                <w:rFonts w:ascii="Times New Roman" w:hAnsi="Times New Roman" w:cs="Times New Roman"/>
              </w:rPr>
              <w:t>приложение к рабочей тетради «Героическая летопись России»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почему война 1812 года называется Отечественно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Интернета сведения о биографиях героев Отечественной войны 1812 года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 xml:space="preserve">доклад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их в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Страницы истории </w:t>
            </w:r>
            <w:r w:rsidRPr="00685F41">
              <w:rPr>
                <w:rFonts w:ascii="Times New Roman" w:eastAsia="Calibri" w:hAnsi="Times New Roman" w:cs="Times New Roman"/>
              </w:rPr>
              <w:br/>
              <w:t>XIX-</w:t>
            </w:r>
            <w:r w:rsidRPr="00685F41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685F41">
              <w:rPr>
                <w:rFonts w:ascii="Times New Roman" w:eastAsia="Calibri" w:hAnsi="Times New Roman" w:cs="Times New Roman"/>
              </w:rPr>
              <w:t xml:space="preserve"> веков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в ходе самостоятельной работы (по группам) над темами «Декабристы», «Освобождение крестьян», «Петербург и Москва»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учать </w:t>
            </w:r>
            <w:r w:rsidRPr="00685F41">
              <w:rPr>
                <w:rFonts w:ascii="Times New Roman" w:hAnsi="Times New Roman" w:cs="Times New Roman"/>
              </w:rPr>
              <w:t xml:space="preserve">текст учебник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рабочей тетради и электронного приложения к учебнику,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 xml:space="preserve">сообщения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езентовать </w:t>
            </w:r>
            <w:r w:rsidRPr="00685F41">
              <w:rPr>
                <w:rFonts w:ascii="Times New Roman" w:hAnsi="Times New Roman" w:cs="Times New Roman"/>
              </w:rPr>
              <w:t>их на урок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 xml:space="preserve">с историческими картам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карте Транссибирскую магистраль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685F41">
              <w:rPr>
                <w:rFonts w:ascii="Times New Roman" w:hAnsi="Times New Roman" w:cs="Times New Roman"/>
              </w:rPr>
              <w:t>исторические источник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звлекать </w:t>
            </w:r>
            <w:r w:rsidRPr="00685F41">
              <w:rPr>
                <w:rFonts w:ascii="Times New Roman" w:hAnsi="Times New Roman" w:cs="Times New Roman"/>
              </w:rPr>
              <w:t>из краеведческой литературы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сведения о технических новшествах, появившихся в XIX веке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 xml:space="preserve">план рассказа о событиях начала ХХ ве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их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взрослых членов семьи о том, какую роль сыграли Октябрьская революция и Гражданская война в судьбе семь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685F41">
              <w:rPr>
                <w:rFonts w:ascii="Times New Roman" w:hAnsi="Times New Roman" w:cs="Times New Roman"/>
              </w:rPr>
              <w:t>воображение, составляя от лица журналиста начала ХХ века интервью с учёным, каким он видит наступивший век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Страницы истории 20–30-х годов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по карте СССР с административно- территориальным устройством стра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гербы России и СССР по иллюстрациям в рабочей тетради и в электронном пособ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 символикой герба СССР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>тексты гимнов дореволюционной России, СССР и Российской Федер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в ходе внеурочной экскурсии по городу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выяснять</w:t>
            </w:r>
            <w:r w:rsidRPr="00685F41">
              <w:rPr>
                <w:rFonts w:ascii="Times New Roman" w:hAnsi="Times New Roman" w:cs="Times New Roman"/>
              </w:rPr>
              <w:t>, какие названия возникли при Советской власти и какие реалии они отражают;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Великая война и Великая Победа. Страна, открывшая путь в космос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685F41">
              <w:rPr>
                <w:rFonts w:ascii="Times New Roman" w:hAnsi="Times New Roman" w:cs="Times New Roman"/>
              </w:rPr>
              <w:t xml:space="preserve">план рассказа о ходе Великой Отечественной вой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>о ней по план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в чём значение Победы в Великой Отечественной войне для нашей страны и всего мир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стречаться </w:t>
            </w:r>
            <w:r w:rsidRPr="00685F41">
              <w:rPr>
                <w:rFonts w:ascii="Times New Roman" w:hAnsi="Times New Roman" w:cs="Times New Roman"/>
              </w:rPr>
              <w:t xml:space="preserve">с ветеранами войны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их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рослушивать </w:t>
            </w:r>
            <w:r w:rsidRPr="00685F41">
              <w:rPr>
                <w:rFonts w:ascii="Times New Roman" w:hAnsi="Times New Roman" w:cs="Times New Roman"/>
              </w:rPr>
              <w:t>в записи песню «Вставай, страна огромная» и другие песни времён войн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елиться </w:t>
            </w:r>
            <w:r w:rsidRPr="00685F41">
              <w:rPr>
                <w:rFonts w:ascii="Times New Roman" w:hAnsi="Times New Roman" w:cs="Times New Roman"/>
              </w:rPr>
              <w:t>впечатлениями от фотографий военных лет и от картин на тему войны и Парада Побе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снять </w:t>
            </w:r>
            <w:r w:rsidRPr="00685F41">
              <w:rPr>
                <w:rFonts w:ascii="Times New Roman" w:hAnsi="Times New Roman" w:cs="Times New Roman"/>
              </w:rPr>
              <w:t>в краеведческом музее, какой вклад внёс город (село) в Побед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бирать </w:t>
            </w:r>
            <w:r w:rsidRPr="00685F41">
              <w:rPr>
                <w:rFonts w:ascii="Times New Roman" w:hAnsi="Times New Roman" w:cs="Times New Roman"/>
              </w:rPr>
              <w:t>материал о мероприятиях празднования годовщины Победы в родном городе (селе), в регион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интервьюировать </w:t>
            </w:r>
            <w:r w:rsidRPr="00685F41">
              <w:rPr>
                <w:rFonts w:ascii="Times New Roman" w:hAnsi="Times New Roman" w:cs="Times New Roman"/>
              </w:rPr>
              <w:t>старших членов семьи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об участии их в войне, как они встретили День Победы в 1945 год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праздник ко Дню Побед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Обобщающий урок по разделу </w:t>
            </w:r>
            <w:r w:rsidRPr="00685F41">
              <w:rPr>
                <w:rFonts w:ascii="Times New Roman" w:eastAsia="Calibri" w:hAnsi="Times New Roman" w:cs="Times New Roman"/>
              </w:rPr>
              <w:lastRenderedPageBreak/>
              <w:t>«Страницы истории Отечества. Проверочная работа.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«Современная Россия»</w:t>
            </w: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Основной </w:t>
            </w:r>
            <w:r w:rsidRPr="00685F41">
              <w:rPr>
                <w:rFonts w:ascii="Times New Roman" w:eastAsia="Calibri" w:hAnsi="Times New Roman" w:cs="Times New Roman"/>
              </w:rPr>
              <w:br/>
              <w:t>закон России и права человека. Мы – граждане России. Славные символы России.</w:t>
            </w:r>
          </w:p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 xml:space="preserve">Такие разные праздники    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ую задачу урока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её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685F41">
              <w:rPr>
                <w:rFonts w:ascii="Times New Roman" w:hAnsi="Times New Roman" w:cs="Times New Roman"/>
              </w:rPr>
              <w:t>на политико-административной  карте РФ края, области, республики, автономные округа, автономные области, города федерального значения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>закреплённые в Конвенции права ребёнк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685F41">
              <w:rPr>
                <w:rFonts w:ascii="Times New Roman" w:hAnsi="Times New Roman" w:cs="Times New Roman"/>
              </w:rPr>
              <w:t>, как права одного человека соотносятся с правами других людей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задания из электронного приложения к учебн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 xml:space="preserve">проекты «Декларации прав» (членов семьи, учащихся класса, учителей и учащихся)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685F41">
              <w:rPr>
                <w:rFonts w:ascii="Times New Roman" w:hAnsi="Times New Roman" w:cs="Times New Roman"/>
              </w:rPr>
              <w:t>их в классе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685F41">
              <w:rPr>
                <w:rFonts w:ascii="Times New Roman" w:hAnsi="Times New Roman" w:cs="Times New Roman"/>
              </w:rPr>
              <w:t>прерогативы Президента, Федерального собрания и Правительств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ледить </w:t>
            </w:r>
            <w:r w:rsidRPr="00685F41">
              <w:rPr>
                <w:rFonts w:ascii="Times New Roman" w:hAnsi="Times New Roman" w:cs="Times New Roman"/>
              </w:rPr>
              <w:t>за государственными делами по программам новостей ТВ и печатным средствам массовой информац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685F41">
              <w:rPr>
                <w:rFonts w:ascii="Times New Roman" w:hAnsi="Times New Roman" w:cs="Times New Roman"/>
              </w:rPr>
              <w:t>деятельность депутата (вносить предложения по законопроектам в ходе ролевой игры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с праздниками и памятными днями России, обсуждать их значение для страны и каждого её гражданин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685F41">
              <w:rPr>
                <w:rFonts w:ascii="Times New Roman" w:hAnsi="Times New Roman" w:cs="Times New Roman"/>
              </w:rPr>
              <w:t>с терминологическим словариком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е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Путешествие по России (по Дальнему Востоку, на просторах Сибири)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 w:val="restart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Понимать </w:t>
            </w:r>
            <w:r w:rsidRPr="00685F41">
              <w:rPr>
                <w:rFonts w:ascii="Times New Roman" w:hAnsi="Times New Roman" w:cs="Times New Roman"/>
              </w:rPr>
              <w:t xml:space="preserve">учебные задачи уроков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тремиться </w:t>
            </w:r>
            <w:r w:rsidRPr="00685F41">
              <w:rPr>
                <w:rFonts w:ascii="Times New Roman" w:hAnsi="Times New Roman" w:cs="Times New Roman"/>
              </w:rPr>
              <w:t>их выполнить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знакомиться </w:t>
            </w:r>
            <w:r w:rsidRPr="00685F41">
              <w:rPr>
                <w:rFonts w:ascii="Times New Roman" w:hAnsi="Times New Roman" w:cs="Times New Roman"/>
              </w:rPr>
              <w:t>по материалам учебника и дополнительной литературе с регионами, городами, народами России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овершать </w:t>
            </w:r>
            <w:r w:rsidRPr="00685F41">
              <w:rPr>
                <w:rFonts w:ascii="Times New Roman" w:hAnsi="Times New Roman" w:cs="Times New Roman"/>
              </w:rPr>
              <w:t>виртуальные экскурсии с помощью Интернета в разные города России, посещать музеи, осматривать памятники истории и культу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685F41">
              <w:rPr>
                <w:rFonts w:ascii="Times New Roman" w:hAnsi="Times New Roman" w:cs="Times New Roman"/>
              </w:rPr>
              <w:t xml:space="preserve">по личным впечатлениям о разных уголках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демонстрировать </w:t>
            </w:r>
            <w:r w:rsidRPr="00685F41">
              <w:rPr>
                <w:rFonts w:ascii="Times New Roman" w:hAnsi="Times New Roman" w:cs="Times New Roman"/>
              </w:rPr>
              <w:t>фотографии, сувениры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685F41">
              <w:rPr>
                <w:rFonts w:ascii="Times New Roman" w:hAnsi="Times New Roman" w:cs="Times New Roman"/>
              </w:rPr>
              <w:t xml:space="preserve">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685F41">
              <w:rPr>
                <w:rFonts w:ascii="Times New Roman" w:hAnsi="Times New Roman" w:cs="Times New Roman"/>
              </w:rPr>
              <w:t xml:space="preserve">гербы городов России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яснять </w:t>
            </w:r>
            <w:r w:rsidRPr="00685F41">
              <w:rPr>
                <w:rFonts w:ascii="Times New Roman" w:hAnsi="Times New Roman" w:cs="Times New Roman"/>
              </w:rPr>
              <w:t>их символику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пользуясь информацией из различных источников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готовить </w:t>
            </w:r>
            <w:r w:rsidRPr="00685F41">
              <w:rPr>
                <w:rFonts w:ascii="Times New Roman" w:hAnsi="Times New Roman" w:cs="Times New Roman"/>
              </w:rPr>
              <w:t>сообщения (сочинения) о регионах, городах, народах России, знаменитых соотечественниках (по своему выбору)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685F41">
              <w:rPr>
                <w:rFonts w:ascii="Times New Roman" w:hAnsi="Times New Roman" w:cs="Times New Roman"/>
              </w:rPr>
              <w:t xml:space="preserve">выводы из изученного материала,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твечать </w:t>
            </w:r>
            <w:r w:rsidRPr="00685F41">
              <w:rPr>
                <w:rFonts w:ascii="Times New Roman" w:hAnsi="Times New Roman" w:cs="Times New Roman"/>
              </w:rPr>
              <w:t xml:space="preserve">на итоговые вопросы и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достижения на уроках</w:t>
            </w: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Путешествие по России (по Уралу, по северу европейской России, по Волге, по югу России)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vMerge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</w:tr>
      <w:tr w:rsidR="00926B9E" w:rsidRPr="00685F41" w:rsidTr="000B66A8">
        <w:tc>
          <w:tcPr>
            <w:tcW w:w="1843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6B9E" w:rsidRPr="00685F41" w:rsidRDefault="00926B9E" w:rsidP="000B66A8">
            <w:pPr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85F41">
              <w:rPr>
                <w:rFonts w:ascii="Times New Roman" w:eastAsia="Calibri" w:hAnsi="Times New Roman" w:cs="Times New Roman"/>
              </w:rPr>
              <w:t>Обобщение по разделу «Современная Россия». Проверочная работа. Наши проекты</w:t>
            </w:r>
          </w:p>
        </w:tc>
        <w:tc>
          <w:tcPr>
            <w:tcW w:w="850" w:type="dxa"/>
          </w:tcPr>
          <w:p w:rsidR="00926B9E" w:rsidRPr="00685F41" w:rsidRDefault="00926B9E" w:rsidP="000B66A8">
            <w:pPr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</w:tcPr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685F41">
              <w:rPr>
                <w:rFonts w:ascii="Times New Roman" w:hAnsi="Times New Roman" w:cs="Times New Roman"/>
              </w:rPr>
              <w:t>тесты с выбором ответа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правильность/неправильность предложенных ответов;</w:t>
            </w:r>
          </w:p>
          <w:p w:rsidR="00926B9E" w:rsidRPr="00685F41" w:rsidRDefault="00926B9E" w:rsidP="000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F41">
              <w:rPr>
                <w:rFonts w:ascii="Times New Roman" w:hAnsi="Times New Roman" w:cs="Times New Roman"/>
              </w:rPr>
              <w:t xml:space="preserve">— адекватно </w:t>
            </w:r>
            <w:r w:rsidRPr="00685F41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685F41">
              <w:rPr>
                <w:rFonts w:ascii="Times New Roman" w:hAnsi="Times New Roman" w:cs="Times New Roman"/>
              </w:rPr>
              <w:t>свои знания в соответствии с набранными баллами</w:t>
            </w:r>
          </w:p>
        </w:tc>
      </w:tr>
    </w:tbl>
    <w:p w:rsidR="0053700D" w:rsidRPr="00D503DF" w:rsidRDefault="0053700D" w:rsidP="00AA2403">
      <w:pPr>
        <w:rPr>
          <w:rFonts w:ascii="Times New Roman" w:hAnsi="Times New Roman" w:cs="Times New Roman"/>
          <w:spacing w:val="4"/>
          <w:sz w:val="24"/>
          <w:szCs w:val="24"/>
        </w:rPr>
      </w:pPr>
    </w:p>
    <w:p w:rsidR="0053700D" w:rsidRPr="00AB24D3" w:rsidRDefault="0053700D" w:rsidP="0053700D">
      <w:pPr>
        <w:pStyle w:val="a5"/>
        <w:ind w:left="1985"/>
        <w:rPr>
          <w:rFonts w:ascii="Times New Roman" w:hAnsi="Times New Roman" w:cs="Times New Roman"/>
        </w:rPr>
      </w:pPr>
      <w:r w:rsidRPr="00AB24D3">
        <w:rPr>
          <w:rFonts w:ascii="Times New Roman" w:hAnsi="Times New Roman" w:cs="Times New Roman"/>
        </w:rPr>
        <w:t>СОГЛАСОВАНО                                                                         СОГЛАСОВАНО</w:t>
      </w:r>
    </w:p>
    <w:p w:rsidR="0053700D" w:rsidRPr="00AB24D3" w:rsidRDefault="0053700D" w:rsidP="0053700D">
      <w:pPr>
        <w:pStyle w:val="a5"/>
        <w:ind w:left="1985"/>
        <w:rPr>
          <w:rFonts w:ascii="Times New Roman" w:hAnsi="Times New Roman" w:cs="Times New Roman"/>
        </w:rPr>
      </w:pPr>
      <w:r w:rsidRPr="00AB24D3">
        <w:rPr>
          <w:rFonts w:ascii="Times New Roman" w:hAnsi="Times New Roman" w:cs="Times New Roman"/>
        </w:rPr>
        <w:t>Протокол заседания МС №1                                                        Замдиректора по УВР</w:t>
      </w:r>
    </w:p>
    <w:p w:rsidR="0053700D" w:rsidRPr="00AB24D3" w:rsidRDefault="00AB24D3" w:rsidP="0053700D">
      <w:pPr>
        <w:pStyle w:val="a5"/>
        <w:ind w:left="1985"/>
        <w:rPr>
          <w:rFonts w:ascii="Times New Roman" w:hAnsi="Times New Roman" w:cs="Times New Roman"/>
        </w:rPr>
      </w:pPr>
      <w:r w:rsidRPr="00AB24D3">
        <w:rPr>
          <w:rFonts w:ascii="Times New Roman" w:hAnsi="Times New Roman" w:cs="Times New Roman"/>
        </w:rPr>
        <w:t xml:space="preserve">от </w:t>
      </w:r>
      <w:r w:rsidR="00A339CD">
        <w:rPr>
          <w:rFonts w:ascii="Times New Roman" w:hAnsi="Times New Roman" w:cs="Times New Roman"/>
        </w:rPr>
        <w:t>27</w:t>
      </w:r>
      <w:r w:rsidRPr="00AB24D3">
        <w:rPr>
          <w:rFonts w:ascii="Times New Roman" w:hAnsi="Times New Roman" w:cs="Times New Roman"/>
        </w:rPr>
        <w:t>.08.1</w:t>
      </w:r>
      <w:r w:rsidR="00A339CD">
        <w:rPr>
          <w:rFonts w:ascii="Times New Roman" w:hAnsi="Times New Roman" w:cs="Times New Roman"/>
        </w:rPr>
        <w:t>5</w:t>
      </w:r>
      <w:r w:rsidR="0053700D" w:rsidRPr="00AB24D3">
        <w:rPr>
          <w:rFonts w:ascii="Times New Roman" w:hAnsi="Times New Roman" w:cs="Times New Roman"/>
        </w:rPr>
        <w:t>г.                                                                            ________Л.А.Биджосян</w:t>
      </w:r>
    </w:p>
    <w:p w:rsidR="0053700D" w:rsidRPr="00AB24D3" w:rsidRDefault="0053700D" w:rsidP="0053700D">
      <w:pPr>
        <w:pStyle w:val="a5"/>
        <w:ind w:left="1985"/>
        <w:rPr>
          <w:rFonts w:ascii="Times New Roman" w:hAnsi="Times New Roman" w:cs="Times New Roman"/>
        </w:rPr>
      </w:pPr>
      <w:r w:rsidRPr="00AB24D3">
        <w:rPr>
          <w:rFonts w:ascii="Times New Roman" w:hAnsi="Times New Roman" w:cs="Times New Roman"/>
        </w:rPr>
        <w:t xml:space="preserve">Руководитель МС                                                                     </w:t>
      </w:r>
      <w:r w:rsidR="00AB24D3" w:rsidRPr="00AB24D3">
        <w:rPr>
          <w:rFonts w:ascii="Times New Roman" w:hAnsi="Times New Roman" w:cs="Times New Roman"/>
        </w:rPr>
        <w:t xml:space="preserve">              </w:t>
      </w:r>
      <w:r w:rsidR="00A339CD">
        <w:rPr>
          <w:rFonts w:ascii="Times New Roman" w:hAnsi="Times New Roman" w:cs="Times New Roman"/>
        </w:rPr>
        <w:t>27</w:t>
      </w:r>
      <w:r w:rsidR="00AB24D3" w:rsidRPr="00AB24D3">
        <w:rPr>
          <w:rFonts w:ascii="Times New Roman" w:hAnsi="Times New Roman" w:cs="Times New Roman"/>
        </w:rPr>
        <w:t>.08.201</w:t>
      </w:r>
      <w:r w:rsidR="00A339CD">
        <w:rPr>
          <w:rFonts w:ascii="Times New Roman" w:hAnsi="Times New Roman" w:cs="Times New Roman"/>
        </w:rPr>
        <w:t>5</w:t>
      </w:r>
      <w:r w:rsidRPr="00AB24D3">
        <w:rPr>
          <w:rFonts w:ascii="Times New Roman" w:hAnsi="Times New Roman" w:cs="Times New Roman"/>
        </w:rPr>
        <w:t>г.</w:t>
      </w:r>
    </w:p>
    <w:p w:rsidR="00AB24D3" w:rsidRPr="00AB24D3" w:rsidRDefault="00926B9E" w:rsidP="00AB24D3">
      <w:pPr>
        <w:pStyle w:val="a5"/>
        <w:ind w:left="1985"/>
        <w:rPr>
          <w:rFonts w:ascii="Times New Roman" w:hAnsi="Times New Roman" w:cs="Times New Roman"/>
        </w:rPr>
      </w:pPr>
      <w:r w:rsidRPr="00AB24D3">
        <w:rPr>
          <w:rFonts w:ascii="Times New Roman" w:hAnsi="Times New Roman" w:cs="Times New Roman"/>
        </w:rPr>
        <w:t>_______А.Ш.Туйлян</w:t>
      </w:r>
    </w:p>
    <w:sectPr w:rsidR="00AB24D3" w:rsidRPr="00AB24D3" w:rsidSect="008535B0">
      <w:footerReference w:type="default" r:id="rId9"/>
      <w:pgSz w:w="11906" w:h="16838"/>
      <w:pgMar w:top="1134" w:right="426" w:bottom="1134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AF" w:rsidRDefault="00AE34AF" w:rsidP="0053700D">
      <w:pPr>
        <w:spacing w:after="0" w:line="240" w:lineRule="auto"/>
      </w:pPr>
      <w:r>
        <w:separator/>
      </w:r>
    </w:p>
  </w:endnote>
  <w:endnote w:type="continuationSeparator" w:id="1">
    <w:p w:rsidR="00AE34AF" w:rsidRDefault="00AE34AF" w:rsidP="0053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4527"/>
      <w:docPartObj>
        <w:docPartGallery w:val="Page Numbers (Bottom of Page)"/>
        <w:docPartUnique/>
      </w:docPartObj>
    </w:sdtPr>
    <w:sdtContent>
      <w:p w:rsidR="00083114" w:rsidRDefault="00C4732C">
        <w:pPr>
          <w:pStyle w:val="a8"/>
          <w:jc w:val="right"/>
        </w:pPr>
        <w:fldSimple w:instr=" PAGE   \* MERGEFORMAT ">
          <w:r w:rsidR="008535B0">
            <w:rPr>
              <w:noProof/>
            </w:rPr>
            <w:t>48</w:t>
          </w:r>
        </w:fldSimple>
      </w:p>
    </w:sdtContent>
  </w:sdt>
  <w:p w:rsidR="00083114" w:rsidRDefault="000831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AF" w:rsidRDefault="00AE34AF" w:rsidP="0053700D">
      <w:pPr>
        <w:spacing w:after="0" w:line="240" w:lineRule="auto"/>
      </w:pPr>
      <w:r>
        <w:separator/>
      </w:r>
    </w:p>
  </w:footnote>
  <w:footnote w:type="continuationSeparator" w:id="1">
    <w:p w:rsidR="00AE34AF" w:rsidRDefault="00AE34AF" w:rsidP="0053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CD662B4"/>
    <w:multiLevelType w:val="hybridMultilevel"/>
    <w:tmpl w:val="AA120C8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DD628D9"/>
    <w:multiLevelType w:val="hybridMultilevel"/>
    <w:tmpl w:val="15606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A36C3C"/>
    <w:multiLevelType w:val="hybridMultilevel"/>
    <w:tmpl w:val="DA1A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4A67FE"/>
    <w:multiLevelType w:val="hybridMultilevel"/>
    <w:tmpl w:val="7D744CF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1C81597"/>
    <w:multiLevelType w:val="hybridMultilevel"/>
    <w:tmpl w:val="CD70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C104D5"/>
    <w:multiLevelType w:val="hybridMultilevel"/>
    <w:tmpl w:val="2D9AE412"/>
    <w:lvl w:ilvl="0" w:tplc="41FCBD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8C14789"/>
    <w:multiLevelType w:val="hybridMultilevel"/>
    <w:tmpl w:val="307665D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5919D9"/>
    <w:multiLevelType w:val="hybridMultilevel"/>
    <w:tmpl w:val="7F5C7522"/>
    <w:lvl w:ilvl="0" w:tplc="7D10446E">
      <w:start w:val="1"/>
      <w:numFmt w:val="upperRoman"/>
      <w:lvlText w:val="%1."/>
      <w:lvlJc w:val="left"/>
      <w:pPr>
        <w:ind w:left="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9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AB76665"/>
    <w:multiLevelType w:val="hybridMultilevel"/>
    <w:tmpl w:val="39E43450"/>
    <w:lvl w:ilvl="0" w:tplc="98D4A5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ACD3BDA"/>
    <w:multiLevelType w:val="hybridMultilevel"/>
    <w:tmpl w:val="13563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8A0A94"/>
    <w:multiLevelType w:val="hybridMultilevel"/>
    <w:tmpl w:val="16528E8A"/>
    <w:lvl w:ilvl="0" w:tplc="D9E6E1C2">
      <w:start w:val="1"/>
      <w:numFmt w:val="bullet"/>
      <w:lvlText w:val="•"/>
      <w:lvlJc w:val="left"/>
      <w:pPr>
        <w:ind w:left="115" w:hanging="222"/>
      </w:pPr>
      <w:rPr>
        <w:rFonts w:ascii="Georgia" w:eastAsia="Georgia" w:hAnsi="Georgia" w:hint="default"/>
        <w:color w:val="231F20"/>
        <w:w w:val="190"/>
        <w:sz w:val="21"/>
        <w:szCs w:val="21"/>
      </w:rPr>
    </w:lvl>
    <w:lvl w:ilvl="1" w:tplc="84FC2D6C">
      <w:start w:val="1"/>
      <w:numFmt w:val="bullet"/>
      <w:lvlText w:val="•"/>
      <w:lvlJc w:val="left"/>
      <w:pPr>
        <w:ind w:left="766" w:hanging="222"/>
      </w:pPr>
      <w:rPr>
        <w:rFonts w:hint="default"/>
      </w:rPr>
    </w:lvl>
    <w:lvl w:ilvl="2" w:tplc="1652977E">
      <w:start w:val="1"/>
      <w:numFmt w:val="bullet"/>
      <w:lvlText w:val="•"/>
      <w:lvlJc w:val="left"/>
      <w:pPr>
        <w:ind w:left="1417" w:hanging="222"/>
      </w:pPr>
      <w:rPr>
        <w:rFonts w:hint="default"/>
      </w:rPr>
    </w:lvl>
    <w:lvl w:ilvl="3" w:tplc="66262A4E">
      <w:start w:val="1"/>
      <w:numFmt w:val="bullet"/>
      <w:lvlText w:val="•"/>
      <w:lvlJc w:val="left"/>
      <w:pPr>
        <w:ind w:left="2068" w:hanging="222"/>
      </w:pPr>
      <w:rPr>
        <w:rFonts w:hint="default"/>
      </w:rPr>
    </w:lvl>
    <w:lvl w:ilvl="4" w:tplc="61D6B0A6">
      <w:start w:val="1"/>
      <w:numFmt w:val="bullet"/>
      <w:lvlText w:val="•"/>
      <w:lvlJc w:val="left"/>
      <w:pPr>
        <w:ind w:left="2720" w:hanging="222"/>
      </w:pPr>
      <w:rPr>
        <w:rFonts w:hint="default"/>
      </w:rPr>
    </w:lvl>
    <w:lvl w:ilvl="5" w:tplc="48C05AAC">
      <w:start w:val="1"/>
      <w:numFmt w:val="bullet"/>
      <w:lvlText w:val="•"/>
      <w:lvlJc w:val="left"/>
      <w:pPr>
        <w:ind w:left="3371" w:hanging="222"/>
      </w:pPr>
      <w:rPr>
        <w:rFonts w:hint="default"/>
      </w:rPr>
    </w:lvl>
    <w:lvl w:ilvl="6" w:tplc="03286A6A">
      <w:start w:val="1"/>
      <w:numFmt w:val="bullet"/>
      <w:lvlText w:val="•"/>
      <w:lvlJc w:val="left"/>
      <w:pPr>
        <w:ind w:left="4022" w:hanging="222"/>
      </w:pPr>
      <w:rPr>
        <w:rFonts w:hint="default"/>
      </w:rPr>
    </w:lvl>
    <w:lvl w:ilvl="7" w:tplc="CC2C297A">
      <w:start w:val="1"/>
      <w:numFmt w:val="bullet"/>
      <w:lvlText w:val="•"/>
      <w:lvlJc w:val="left"/>
      <w:pPr>
        <w:ind w:left="4673" w:hanging="222"/>
      </w:pPr>
      <w:rPr>
        <w:rFonts w:hint="default"/>
      </w:rPr>
    </w:lvl>
    <w:lvl w:ilvl="8" w:tplc="A7E21826">
      <w:start w:val="1"/>
      <w:numFmt w:val="bullet"/>
      <w:lvlText w:val="•"/>
      <w:lvlJc w:val="left"/>
      <w:pPr>
        <w:ind w:left="5324" w:hanging="222"/>
      </w:pPr>
      <w:rPr>
        <w:rFonts w:hint="default"/>
      </w:rPr>
    </w:lvl>
  </w:abstractNum>
  <w:abstractNum w:abstractNumId="73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5623E33"/>
    <w:multiLevelType w:val="hybridMultilevel"/>
    <w:tmpl w:val="F512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6E1258A"/>
    <w:multiLevelType w:val="hybridMultilevel"/>
    <w:tmpl w:val="0324E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1BF6F77"/>
    <w:multiLevelType w:val="hybridMultilevel"/>
    <w:tmpl w:val="019AAC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4E11B21"/>
    <w:multiLevelType w:val="hybridMultilevel"/>
    <w:tmpl w:val="B584206E"/>
    <w:lvl w:ilvl="0" w:tplc="193EAA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5B43FC7"/>
    <w:multiLevelType w:val="hybridMultilevel"/>
    <w:tmpl w:val="05D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7AEC13DA"/>
    <w:multiLevelType w:val="hybridMultilevel"/>
    <w:tmpl w:val="19D6A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7C3F46F8"/>
    <w:multiLevelType w:val="hybridMultilevel"/>
    <w:tmpl w:val="1B9C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</w:num>
  <w:num w:numId="12">
    <w:abstractNumId w:val="70"/>
  </w:num>
  <w:num w:numId="13">
    <w:abstractNumId w:val="12"/>
  </w:num>
  <w:num w:numId="14">
    <w:abstractNumId w:val="51"/>
  </w:num>
  <w:num w:numId="15">
    <w:abstractNumId w:val="31"/>
  </w:num>
  <w:num w:numId="16">
    <w:abstractNumId w:val="56"/>
  </w:num>
  <w:num w:numId="17">
    <w:abstractNumId w:val="77"/>
  </w:num>
  <w:num w:numId="18">
    <w:abstractNumId w:val="49"/>
  </w:num>
  <w:num w:numId="19">
    <w:abstractNumId w:val="97"/>
  </w:num>
  <w:num w:numId="20">
    <w:abstractNumId w:val="79"/>
  </w:num>
  <w:num w:numId="21">
    <w:abstractNumId w:val="101"/>
  </w:num>
  <w:num w:numId="22">
    <w:abstractNumId w:val="40"/>
  </w:num>
  <w:num w:numId="23">
    <w:abstractNumId w:val="52"/>
  </w:num>
  <w:num w:numId="24">
    <w:abstractNumId w:val="48"/>
  </w:num>
  <w:num w:numId="25">
    <w:abstractNumId w:val="53"/>
  </w:num>
  <w:num w:numId="26">
    <w:abstractNumId w:val="106"/>
  </w:num>
  <w:num w:numId="27">
    <w:abstractNumId w:val="99"/>
  </w:num>
  <w:num w:numId="28">
    <w:abstractNumId w:val="16"/>
  </w:num>
  <w:num w:numId="29">
    <w:abstractNumId w:val="1"/>
  </w:num>
  <w:num w:numId="30">
    <w:abstractNumId w:val="88"/>
  </w:num>
  <w:num w:numId="31">
    <w:abstractNumId w:val="29"/>
  </w:num>
  <w:num w:numId="32">
    <w:abstractNumId w:val="11"/>
  </w:num>
  <w:num w:numId="33">
    <w:abstractNumId w:val="55"/>
  </w:num>
  <w:num w:numId="34">
    <w:abstractNumId w:val="43"/>
  </w:num>
  <w:num w:numId="35">
    <w:abstractNumId w:val="10"/>
  </w:num>
  <w:num w:numId="36">
    <w:abstractNumId w:val="9"/>
  </w:num>
  <w:num w:numId="37">
    <w:abstractNumId w:val="107"/>
  </w:num>
  <w:num w:numId="38">
    <w:abstractNumId w:val="20"/>
  </w:num>
  <w:num w:numId="39">
    <w:abstractNumId w:val="69"/>
  </w:num>
  <w:num w:numId="40">
    <w:abstractNumId w:val="91"/>
  </w:num>
  <w:num w:numId="41">
    <w:abstractNumId w:val="50"/>
  </w:num>
  <w:num w:numId="42">
    <w:abstractNumId w:val="94"/>
  </w:num>
  <w:num w:numId="43">
    <w:abstractNumId w:val="76"/>
  </w:num>
  <w:num w:numId="44">
    <w:abstractNumId w:val="25"/>
  </w:num>
  <w:num w:numId="45">
    <w:abstractNumId w:val="13"/>
  </w:num>
  <w:num w:numId="46">
    <w:abstractNumId w:val="86"/>
  </w:num>
  <w:num w:numId="47">
    <w:abstractNumId w:val="102"/>
  </w:num>
  <w:num w:numId="48">
    <w:abstractNumId w:val="92"/>
  </w:num>
  <w:num w:numId="49">
    <w:abstractNumId w:val="3"/>
  </w:num>
  <w:num w:numId="50">
    <w:abstractNumId w:val="85"/>
  </w:num>
  <w:num w:numId="51">
    <w:abstractNumId w:val="64"/>
  </w:num>
  <w:num w:numId="52">
    <w:abstractNumId w:val="116"/>
  </w:num>
  <w:num w:numId="53">
    <w:abstractNumId w:val="63"/>
  </w:num>
  <w:num w:numId="54">
    <w:abstractNumId w:val="93"/>
  </w:num>
  <w:num w:numId="55">
    <w:abstractNumId w:val="111"/>
  </w:num>
  <w:num w:numId="56">
    <w:abstractNumId w:val="38"/>
  </w:num>
  <w:num w:numId="57">
    <w:abstractNumId w:val="59"/>
  </w:num>
  <w:num w:numId="58">
    <w:abstractNumId w:val="6"/>
  </w:num>
  <w:num w:numId="59">
    <w:abstractNumId w:val="61"/>
  </w:num>
  <w:num w:numId="60">
    <w:abstractNumId w:val="8"/>
  </w:num>
  <w:num w:numId="61">
    <w:abstractNumId w:val="17"/>
  </w:num>
  <w:num w:numId="62">
    <w:abstractNumId w:val="32"/>
  </w:num>
  <w:num w:numId="63">
    <w:abstractNumId w:val="30"/>
  </w:num>
  <w:num w:numId="64">
    <w:abstractNumId w:val="18"/>
  </w:num>
  <w:num w:numId="65">
    <w:abstractNumId w:val="68"/>
  </w:num>
  <w:num w:numId="66">
    <w:abstractNumId w:val="109"/>
  </w:num>
  <w:num w:numId="67">
    <w:abstractNumId w:val="108"/>
  </w:num>
  <w:num w:numId="68">
    <w:abstractNumId w:val="34"/>
  </w:num>
  <w:num w:numId="69">
    <w:abstractNumId w:val="81"/>
  </w:num>
  <w:num w:numId="70">
    <w:abstractNumId w:val="41"/>
  </w:num>
  <w:num w:numId="71">
    <w:abstractNumId w:val="82"/>
  </w:num>
  <w:num w:numId="72">
    <w:abstractNumId w:val="33"/>
  </w:num>
  <w:num w:numId="73">
    <w:abstractNumId w:val="7"/>
  </w:num>
  <w:num w:numId="74">
    <w:abstractNumId w:val="45"/>
  </w:num>
  <w:num w:numId="75">
    <w:abstractNumId w:val="28"/>
  </w:num>
  <w:num w:numId="76">
    <w:abstractNumId w:val="105"/>
  </w:num>
  <w:num w:numId="77">
    <w:abstractNumId w:val="89"/>
  </w:num>
  <w:num w:numId="78">
    <w:abstractNumId w:val="65"/>
  </w:num>
  <w:num w:numId="79">
    <w:abstractNumId w:val="110"/>
  </w:num>
  <w:num w:numId="80">
    <w:abstractNumId w:val="113"/>
  </w:num>
  <w:num w:numId="81">
    <w:abstractNumId w:val="115"/>
  </w:num>
  <w:num w:numId="82">
    <w:abstractNumId w:val="66"/>
  </w:num>
  <w:num w:numId="83">
    <w:abstractNumId w:val="80"/>
  </w:num>
  <w:num w:numId="84">
    <w:abstractNumId w:val="90"/>
  </w:num>
  <w:num w:numId="85">
    <w:abstractNumId w:val="19"/>
  </w:num>
  <w:num w:numId="86">
    <w:abstractNumId w:val="4"/>
  </w:num>
  <w:num w:numId="87">
    <w:abstractNumId w:val="23"/>
  </w:num>
  <w:num w:numId="88">
    <w:abstractNumId w:val="96"/>
  </w:num>
  <w:num w:numId="89">
    <w:abstractNumId w:val="67"/>
  </w:num>
  <w:num w:numId="90">
    <w:abstractNumId w:val="26"/>
  </w:num>
  <w:num w:numId="91">
    <w:abstractNumId w:val="5"/>
  </w:num>
  <w:num w:numId="92">
    <w:abstractNumId w:val="2"/>
  </w:num>
  <w:num w:numId="93">
    <w:abstractNumId w:val="15"/>
  </w:num>
  <w:num w:numId="94">
    <w:abstractNumId w:val="0"/>
  </w:num>
  <w:num w:numId="95">
    <w:abstractNumId w:val="74"/>
  </w:num>
  <w:num w:numId="96">
    <w:abstractNumId w:val="24"/>
  </w:num>
  <w:num w:numId="97">
    <w:abstractNumId w:val="37"/>
  </w:num>
  <w:num w:numId="98">
    <w:abstractNumId w:val="57"/>
  </w:num>
  <w:num w:numId="99">
    <w:abstractNumId w:val="98"/>
  </w:num>
  <w:num w:numId="100">
    <w:abstractNumId w:val="27"/>
  </w:num>
  <w:num w:numId="101">
    <w:abstractNumId w:val="60"/>
  </w:num>
  <w:num w:numId="102">
    <w:abstractNumId w:val="22"/>
  </w:num>
  <w:num w:numId="103">
    <w:abstractNumId w:val="62"/>
  </w:num>
  <w:num w:numId="104">
    <w:abstractNumId w:val="14"/>
  </w:num>
  <w:num w:numId="105">
    <w:abstractNumId w:val="87"/>
  </w:num>
  <w:num w:numId="106">
    <w:abstractNumId w:val="78"/>
  </w:num>
  <w:num w:numId="107">
    <w:abstractNumId w:val="21"/>
  </w:num>
  <w:num w:numId="108">
    <w:abstractNumId w:val="44"/>
  </w:num>
  <w:num w:numId="109">
    <w:abstractNumId w:val="54"/>
  </w:num>
  <w:num w:numId="110">
    <w:abstractNumId w:val="46"/>
  </w:num>
  <w:num w:numId="111">
    <w:abstractNumId w:val="42"/>
  </w:num>
  <w:num w:numId="112">
    <w:abstractNumId w:val="75"/>
  </w:num>
  <w:num w:numId="113">
    <w:abstractNumId w:val="73"/>
  </w:num>
  <w:num w:numId="114">
    <w:abstractNumId w:val="100"/>
  </w:num>
  <w:num w:numId="115">
    <w:abstractNumId w:val="95"/>
  </w:num>
  <w:num w:numId="116">
    <w:abstractNumId w:val="72"/>
  </w:num>
  <w:num w:numId="117">
    <w:abstractNumId w:val="58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403"/>
    <w:rsid w:val="00010247"/>
    <w:rsid w:val="00010990"/>
    <w:rsid w:val="00083114"/>
    <w:rsid w:val="0016358D"/>
    <w:rsid w:val="00166639"/>
    <w:rsid w:val="001D5E8C"/>
    <w:rsid w:val="002434A5"/>
    <w:rsid w:val="00252DB6"/>
    <w:rsid w:val="00283008"/>
    <w:rsid w:val="00333C9F"/>
    <w:rsid w:val="004075BA"/>
    <w:rsid w:val="004C297C"/>
    <w:rsid w:val="004E57AE"/>
    <w:rsid w:val="005103DE"/>
    <w:rsid w:val="0053700D"/>
    <w:rsid w:val="005467F7"/>
    <w:rsid w:val="005A73E4"/>
    <w:rsid w:val="005F7D73"/>
    <w:rsid w:val="0064131C"/>
    <w:rsid w:val="00676DDD"/>
    <w:rsid w:val="0082230B"/>
    <w:rsid w:val="008535B0"/>
    <w:rsid w:val="00873CE4"/>
    <w:rsid w:val="00926B9E"/>
    <w:rsid w:val="00A07776"/>
    <w:rsid w:val="00A339CD"/>
    <w:rsid w:val="00A3748E"/>
    <w:rsid w:val="00AA2403"/>
    <w:rsid w:val="00AB24D3"/>
    <w:rsid w:val="00AC1C32"/>
    <w:rsid w:val="00AE2F6D"/>
    <w:rsid w:val="00AE34AF"/>
    <w:rsid w:val="00B45257"/>
    <w:rsid w:val="00BD566C"/>
    <w:rsid w:val="00C32BB9"/>
    <w:rsid w:val="00C4732C"/>
    <w:rsid w:val="00D15B53"/>
    <w:rsid w:val="00D503DF"/>
    <w:rsid w:val="00DD58AB"/>
    <w:rsid w:val="00E76218"/>
    <w:rsid w:val="00EE7A25"/>
    <w:rsid w:val="00F047BE"/>
    <w:rsid w:val="00F708E8"/>
    <w:rsid w:val="00F95306"/>
    <w:rsid w:val="00FC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53"/>
  </w:style>
  <w:style w:type="paragraph" w:styleId="3">
    <w:name w:val="heading 3"/>
    <w:basedOn w:val="a"/>
    <w:next w:val="a"/>
    <w:link w:val="30"/>
    <w:semiHidden/>
    <w:unhideWhenUsed/>
    <w:qFormat/>
    <w:rsid w:val="00AA24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2403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Emphasis"/>
    <w:basedOn w:val="a0"/>
    <w:qFormat/>
    <w:rsid w:val="00AA2403"/>
    <w:rPr>
      <w:i/>
      <w:iCs/>
    </w:rPr>
  </w:style>
  <w:style w:type="paragraph" w:styleId="a4">
    <w:name w:val="List Paragraph"/>
    <w:basedOn w:val="a"/>
    <w:uiPriority w:val="34"/>
    <w:qFormat/>
    <w:rsid w:val="00AA2403"/>
    <w:pPr>
      <w:ind w:left="720"/>
      <w:contextualSpacing/>
    </w:pPr>
  </w:style>
  <w:style w:type="paragraph" w:styleId="a5">
    <w:name w:val="No Spacing"/>
    <w:qFormat/>
    <w:rsid w:val="0053700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3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00D"/>
  </w:style>
  <w:style w:type="paragraph" w:styleId="a8">
    <w:name w:val="footer"/>
    <w:basedOn w:val="a"/>
    <w:link w:val="a9"/>
    <w:uiPriority w:val="99"/>
    <w:unhideWhenUsed/>
    <w:rsid w:val="0053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00D"/>
  </w:style>
  <w:style w:type="paragraph" w:customStyle="1" w:styleId="aa">
    <w:name w:val="Знак"/>
    <w:basedOn w:val="a"/>
    <w:rsid w:val="00B452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08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08311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Title"/>
    <w:basedOn w:val="a"/>
    <w:link w:val="ad"/>
    <w:qFormat/>
    <w:rsid w:val="000831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08311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926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926B9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0">
    <w:name w:val="Body Text"/>
    <w:basedOn w:val="a"/>
    <w:link w:val="af1"/>
    <w:uiPriority w:val="1"/>
    <w:qFormat/>
    <w:rsid w:val="00AE2F6D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AE2F6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af2">
    <w:name w:val="Основной"/>
    <w:basedOn w:val="a"/>
    <w:link w:val="af3"/>
    <w:rsid w:val="00AE2F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3">
    <w:name w:val="Основной Знак"/>
    <w:link w:val="af2"/>
    <w:rsid w:val="00AE2F6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E2F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4">
    <w:name w:val="Курсив"/>
    <w:basedOn w:val="af2"/>
    <w:rsid w:val="00AE2F6D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85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3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D5FC-99DF-44F2-B977-A06A11A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0</Pages>
  <Words>28185</Words>
  <Characters>160657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Сарян И</cp:lastModifiedBy>
  <cp:revision>19</cp:revision>
  <cp:lastPrinted>2018-09-15T13:08:00Z</cp:lastPrinted>
  <dcterms:created xsi:type="dcterms:W3CDTF">2014-09-22T20:16:00Z</dcterms:created>
  <dcterms:modified xsi:type="dcterms:W3CDTF">2021-01-07T21:02:00Z</dcterms:modified>
</cp:coreProperties>
</file>